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0A88740B" w:rsidRDefault="4BCD1C55" w14:paraId="0A9BCC76" w14:textId="34B2E8F9">
      <w:pPr>
        <w:pStyle w:val="Subtitle"/>
        <w:rPr>
          <w:rFonts w:eastAsiaTheme="minorEastAsia" w:cstheme="minorBidi"/>
        </w:rPr>
      </w:pPr>
      <w:r w:rsidRPr="0A88740B">
        <w:rPr>
          <w:rFonts w:eastAsiaTheme="minorEastAsia" w:cstheme="minorBidi"/>
        </w:rPr>
        <w:t xml:space="preserve">Sunday, </w:t>
      </w:r>
      <w:r w:rsidRPr="0A88740B" w:rsidR="006A7AE3">
        <w:rPr>
          <w:rFonts w:eastAsiaTheme="minorEastAsia" w:cstheme="minorBidi"/>
        </w:rPr>
        <w:t xml:space="preserve">May </w:t>
      </w:r>
      <w:r w:rsidRPr="0A88740B" w:rsidR="761580EE">
        <w:rPr>
          <w:rFonts w:eastAsiaTheme="minorEastAsia" w:cstheme="minorBidi"/>
        </w:rPr>
        <w:t>24</w:t>
      </w:r>
      <w:r w:rsidRPr="0A88740B" w:rsidR="43BEA13C">
        <w:rPr>
          <w:rFonts w:eastAsiaTheme="minorEastAsia" w:cstheme="minorBidi"/>
        </w:rPr>
        <w:t>,</w:t>
      </w:r>
      <w:r w:rsidRPr="0A88740B">
        <w:rPr>
          <w:rFonts w:eastAsiaTheme="minorEastAsia" w:cstheme="minorBidi"/>
        </w:rPr>
        <w:t xml:space="preserve"> 202</w:t>
      </w:r>
      <w:r w:rsidRPr="0A88740B" w:rsidR="00347277">
        <w:rPr>
          <w:rFonts w:eastAsiaTheme="minorEastAsia" w:cstheme="minorBidi"/>
        </w:rPr>
        <w:t>6</w:t>
      </w:r>
      <w:r>
        <w:br/>
      </w:r>
      <w:r w:rsidRPr="0A88740B" w:rsidR="26E9EF6D">
        <w:rPr>
          <w:rFonts w:eastAsiaTheme="minorEastAsia" w:cstheme="minorBidi"/>
        </w:rPr>
        <w:t>Nehemiah 1</w:t>
      </w:r>
    </w:p>
    <w:p w:rsidRPr="001A711B" w:rsidR="00B801EB" w:rsidP="5DEC46D1" w:rsidRDefault="03D3FF09" w14:paraId="1F209789" w14:textId="67E1622A">
      <w:pPr>
        <w:rPr>
          <w:rStyle w:val="Heading2Char"/>
          <w:rFonts w:ascii="Aptos" w:hAnsi="Aptos" w:eastAsia="游ゴシック" w:cs="Arial" w:asciiTheme="minorAscii" w:hAnsiTheme="minorAscii" w:eastAsiaTheme="minorEastAsia" w:cstheme="minorBidi"/>
          <w:color w:val="auto"/>
        </w:rPr>
      </w:pPr>
      <w:r>
        <w:br/>
      </w:r>
      <w:r w:rsidRPr="5DEC46D1" w:rsidR="29321D96">
        <w:rPr>
          <w:rStyle w:val="Heading2Char"/>
          <w:rFonts w:ascii="Aptos" w:hAnsi="Aptos" w:eastAsia="游ゴシック" w:cs="Arial" w:asciiTheme="minorAscii" w:hAnsiTheme="minorAscii" w:eastAsiaTheme="minorEastAsia" w:cstheme="minorBidi"/>
        </w:rPr>
        <w:t>Red Pin Project</w:t>
      </w:r>
      <w:r w:rsidRPr="5DEC46D1" w:rsidR="1D06AA69">
        <w:rPr>
          <w:rStyle w:val="Heading2Char"/>
          <w:rFonts w:ascii="Aptos" w:hAnsi="Aptos" w:eastAsia="游ゴシック" w:cs="Arial" w:asciiTheme="minorAscii" w:hAnsiTheme="minorAscii" w:eastAsiaTheme="minorEastAsia" w:cstheme="minorBidi"/>
        </w:rPr>
        <w:t xml:space="preserve"> Discussion</w:t>
      </w:r>
    </w:p>
    <w:p w:rsidRPr="00347277" w:rsidR="00CA699D" w:rsidP="5DEC46D1" w:rsidRDefault="0E13BC75" w14:paraId="01431C80" w14:textId="2BE97960">
      <w:pPr>
        <w:pStyle w:val="ListParagraph"/>
        <w:numPr>
          <w:ilvl w:val="0"/>
          <w:numId w:val="3"/>
        </w:numPr>
        <w:spacing w:before="0" w:beforeAutospacing="off" w:after="0" w:afterAutospacing="off" w:line="329" w:lineRule="auto"/>
        <w:ind w:right="0"/>
        <w:rPr>
          <w:rFonts w:ascii="Aptos" w:hAnsi="Aptos" w:eastAsia="Lato" w:cs="Lato"/>
          <w:color w:val="000000" w:themeColor="text1"/>
        </w:rPr>
      </w:pPr>
      <w:r w:rsidRPr="5DEC46D1" w:rsidR="1D06AA69">
        <w:rPr>
          <w:noProof w:val="0"/>
          <w:lang w:val="en-US"/>
        </w:rPr>
        <w:t>Pastor Rob challenged us last week to prayerfully ask the Lord who He may be placing on our hearts to share the hope of Jesus with. Who has come to mind for you, and why do you think the Lord may be drawing your attention toward them?</w:t>
      </w:r>
    </w:p>
    <w:p w:rsidRPr="00347277" w:rsidR="00CA699D" w:rsidP="5DEC46D1" w:rsidRDefault="0E13BC75" w14:paraId="58C11923" w14:textId="6F488AFE">
      <w:pPr>
        <w:pStyle w:val="ListParagraph"/>
        <w:numPr>
          <w:ilvl w:val="0"/>
          <w:numId w:val="3"/>
        </w:numPr>
        <w:spacing w:before="240" w:beforeAutospacing="off" w:after="240" w:afterAutospacing="off"/>
        <w:ind/>
        <w:rPr>
          <w:noProof w:val="0"/>
          <w:lang w:val="en-US"/>
        </w:rPr>
      </w:pPr>
      <w:r w:rsidRPr="5DEC46D1" w:rsidR="1D06AA69">
        <w:rPr>
          <w:noProof w:val="0"/>
          <w:lang w:val="en-US"/>
        </w:rPr>
        <w:t xml:space="preserve">If </w:t>
      </w:r>
      <w:r w:rsidRPr="5DEC46D1" w:rsidR="1D06AA69">
        <w:rPr>
          <w:noProof w:val="0"/>
          <w:lang w:val="en-US"/>
        </w:rPr>
        <w:t>you’re</w:t>
      </w:r>
      <w:r w:rsidRPr="5DEC46D1" w:rsidR="1D06AA69">
        <w:rPr>
          <w:noProof w:val="0"/>
          <w:lang w:val="en-US"/>
        </w:rPr>
        <w:t xml:space="preserve"> just joining the Red Pin Project journey, take time this week to begin praying and asking the Lord to place someone on your heart.</w:t>
      </w:r>
    </w:p>
    <w:p w:rsidRPr="00347277" w:rsidR="00CA699D" w:rsidP="5DEC46D1" w:rsidRDefault="0E13BC75" w14:paraId="687C669A" w14:textId="160B0060">
      <w:pPr>
        <w:pStyle w:val="ListParagraph"/>
        <w:numPr>
          <w:ilvl w:val="0"/>
          <w:numId w:val="3"/>
        </w:numPr>
        <w:spacing w:before="0" w:beforeAutospacing="off" w:after="0" w:afterAutospacing="off" w:line="329" w:lineRule="auto"/>
        <w:ind w:right="0"/>
        <w:rPr>
          <w:rFonts w:ascii="Aptos" w:hAnsi="Aptos" w:eastAsia="Lato" w:cs="Lato"/>
          <w:color w:val="000000" w:themeColor="text1"/>
        </w:rPr>
      </w:pPr>
      <w:r w:rsidRPr="5DEC46D1" w:rsidR="74D9FE6A">
        <w:rPr>
          <w:noProof w:val="0"/>
          <w:lang w:val="en-US"/>
        </w:rPr>
        <w:t>What makes sharing the hope of Jesus feel exciting, intimidating, or meaningful to you personally right now?</w:t>
      </w:r>
      <w:r>
        <w:br/>
      </w:r>
    </w:p>
    <w:p w:rsidR="505CCD30" w:rsidP="586D91E0" w:rsidRDefault="4BCD1C55" w14:paraId="5144DC4E" w14:textId="347D156A">
      <w:pPr>
        <w:pStyle w:val="NoSpacing"/>
      </w:pPr>
      <w:r w:rsidRPr="586D91E0">
        <w:rPr>
          <w:rStyle w:val="Heading1Char"/>
        </w:rPr>
        <w:t>Main Point</w:t>
      </w:r>
      <w:r w:rsidR="505CCD30">
        <w:br/>
      </w:r>
      <w:r w:rsidR="00731018">
        <w:t>Unwavering resolve for God’s mission is rooted in trusting His sovereignty, resting in His covenant love, pursuing His glory, and humbly joining His redemptive story through Christ.</w:t>
      </w:r>
    </w:p>
    <w:p w:rsidR="586D91E0" w:rsidP="586D91E0" w:rsidRDefault="586D91E0" w14:paraId="63F61ABB" w14:textId="0694E6CF">
      <w:pPr>
        <w:pStyle w:val="NoSpacing"/>
      </w:pPr>
    </w:p>
    <w:p w:rsidR="00482535" w:rsidP="586D91E0" w:rsidRDefault="6E2D9983" w14:paraId="3249815C" w14:textId="19C83B73">
      <w:pPr>
        <w:pStyle w:val="NoSpacing"/>
      </w:pPr>
      <w:r w:rsidRPr="586D91E0">
        <w:rPr>
          <w:rStyle w:val="Heading1Char"/>
        </w:rPr>
        <w:t>Sermon Synopsis</w:t>
      </w:r>
      <w:r w:rsidR="00482535">
        <w:br/>
      </w:r>
      <w:r w:rsidR="00041A3F">
        <w:t>God rules over every detail of history and every circumstance of life with perfect sovereignty, giving His people confidence to live with faith instead of fear. His covenant love exposes sin yet never abandons His people, producing humility, repentance, mercy, and long-term faithfulness. Because God alone deserves glory, His people are called to lay down personal ambition, embrace humble obedience, and join His greater redemptive mission through Jesus Christ.</w:t>
      </w:r>
    </w:p>
    <w:p w:rsidRPr="00041A3F" w:rsidR="00DA4593" w:rsidP="00153513" w:rsidRDefault="6E2D9983" w14:paraId="5CF1E6EC" w14:textId="3F8958A2">
      <w:r>
        <w:br/>
      </w:r>
      <w:r w:rsidRPr="586D91E0">
        <w:rPr>
          <w:rStyle w:val="Heading1Char"/>
        </w:rPr>
        <w:t>Lean In</w:t>
      </w:r>
    </w:p>
    <w:p w:rsidR="00C2228B" w:rsidP="586D91E0" w:rsidRDefault="4D11EB41" w14:paraId="058C7707" w14:textId="5CDFA1CD">
      <w:pPr>
        <w:pStyle w:val="ListParagraph"/>
        <w:numPr>
          <w:ilvl w:val="0"/>
          <w:numId w:val="4"/>
        </w:numPr>
        <w:ind w:left="360"/>
        <w:rPr>
          <w:rFonts w:ascii="Aptos" w:hAnsi="Aptos" w:eastAsia="Aptos" w:cs="Arial"/>
          <w:color w:val="000000" w:themeColor="text1"/>
        </w:rPr>
      </w:pPr>
      <w:r w:rsidRPr="586D91E0">
        <w:rPr>
          <w:rFonts w:ascii="Aptos" w:hAnsi="Aptos" w:eastAsia="Aptos" w:cs="Arial"/>
          <w:color w:val="000000" w:themeColor="text1"/>
        </w:rPr>
        <w:t xml:space="preserve">What’s something in your life that has moved from being “someone else’s issue” to something you felt personally responsible for? What changed? </w:t>
      </w:r>
    </w:p>
    <w:p w:rsidR="5DADAA93" w:rsidP="586D91E0" w:rsidRDefault="5DADAA93" w14:paraId="21FD7A9A" w14:textId="2AC2508D">
      <w:pPr>
        <w:pStyle w:val="Heading1"/>
        <w:spacing w:after="0"/>
        <w:rPr>
          <w:rFonts w:asciiTheme="minorHAnsi" w:hAnsiTheme="minorHAnsi" w:eastAsiaTheme="minorEastAsia" w:cstheme="minorBidi"/>
        </w:rPr>
      </w:pPr>
      <w:r w:rsidRPr="586D91E0">
        <w:rPr>
          <w:rFonts w:asciiTheme="minorHAnsi" w:hAnsiTheme="minorHAnsi" w:eastAsiaTheme="minorEastAsia" w:cstheme="minorBidi"/>
        </w:rPr>
        <w:t>Look Down</w:t>
      </w:r>
    </w:p>
    <w:p w:rsidR="3F2E9C7F" w:rsidP="586D91E0" w:rsidRDefault="3F2E9C7F" w14:paraId="0ED546E3" w14:textId="395D91C2">
      <w:pPr>
        <w:pStyle w:val="Heading3"/>
      </w:pPr>
      <w:r>
        <w:t>Read Nehemiah 1:1-2</w:t>
      </w:r>
    </w:p>
    <w:p w:rsidR="00DA4593" w:rsidP="586D91E0" w:rsidRDefault="00DA4593" w14:paraId="5850A6B7" w14:textId="36927290">
      <w:pPr>
        <w:rPr>
          <w:rFonts w:eastAsiaTheme="minorEastAsia"/>
        </w:rPr>
      </w:pPr>
      <w:r w:rsidRPr="586D91E0">
        <w:rPr>
          <w:rFonts w:eastAsiaTheme="minorEastAsia"/>
          <w:b/>
          <w:bCs/>
          <w:i/>
          <w:iCs/>
          <w:u w:val="single"/>
        </w:rPr>
        <w:t>Leader note</w:t>
      </w:r>
      <w:r w:rsidRPr="586D91E0">
        <w:rPr>
          <w:rFonts w:eastAsiaTheme="minorEastAsia"/>
        </w:rPr>
        <w:t xml:space="preserve">: </w:t>
      </w:r>
      <w:r w:rsidRPr="586D91E0" w:rsidR="2F0F0E48">
        <w:rPr>
          <w:rFonts w:eastAsiaTheme="minorEastAsia"/>
        </w:rPr>
        <w:t xml:space="preserve">Nehemiah 1:1-2 give us the historical context for the book of Nehemiah. </w:t>
      </w:r>
      <w:r w:rsidRPr="586D91E0" w:rsidR="001D73C9">
        <w:rPr>
          <w:rFonts w:eastAsiaTheme="minorEastAsia"/>
        </w:rPr>
        <w:t>After Solomon</w:t>
      </w:r>
      <w:r w:rsidRPr="586D91E0" w:rsidR="00817554">
        <w:rPr>
          <w:rFonts w:eastAsiaTheme="minorEastAsia"/>
        </w:rPr>
        <w:t xml:space="preserve"> (mid-900s BC)</w:t>
      </w:r>
      <w:r w:rsidRPr="586D91E0" w:rsidR="001D73C9">
        <w:rPr>
          <w:rFonts w:eastAsiaTheme="minorEastAsia"/>
        </w:rPr>
        <w:t xml:space="preserve">, Israel was split </w:t>
      </w:r>
      <w:r w:rsidRPr="586D91E0" w:rsidR="00377F60">
        <w:rPr>
          <w:rFonts w:eastAsiaTheme="minorEastAsia"/>
        </w:rPr>
        <w:t xml:space="preserve">into two kingdoms—north and south.  </w:t>
      </w:r>
      <w:r w:rsidRPr="586D91E0" w:rsidR="00D473C2">
        <w:rPr>
          <w:rFonts w:eastAsiaTheme="minorEastAsia"/>
        </w:rPr>
        <w:t>Here are some key dates:</w:t>
      </w:r>
    </w:p>
    <w:p w:rsidRPr="00140007" w:rsidR="00DA4593" w:rsidP="00DA4593" w:rsidRDefault="00DA4593" w14:paraId="1EC2B3CF" w14:textId="470ED1B3">
      <w:pPr>
        <w:tabs>
          <w:tab w:val="left" w:pos="-1440"/>
        </w:tabs>
        <w:ind w:left="1440" w:hanging="720"/>
        <w:rPr>
          <w:rFonts w:cs="Segoe Print"/>
        </w:rPr>
      </w:pPr>
      <w:r w:rsidRPr="00140007">
        <w:rPr>
          <w:rFonts w:cs="Segoe Print"/>
        </w:rPr>
        <w:t>722</w:t>
      </w:r>
      <w:r w:rsidR="00E64462">
        <w:rPr>
          <w:rFonts w:cs="Segoe Print"/>
        </w:rPr>
        <w:t xml:space="preserve"> BC</w:t>
      </w:r>
      <w:r w:rsidR="00E64462">
        <w:rPr>
          <w:rFonts w:cs="Segoe Print"/>
        </w:rPr>
        <w:tab/>
      </w:r>
      <w:r w:rsidRPr="00140007">
        <w:rPr>
          <w:rFonts w:cs="Segoe Print"/>
        </w:rPr>
        <w:tab/>
      </w:r>
      <w:r w:rsidRPr="00140007">
        <w:rPr>
          <w:rFonts w:cs="Segoe Print"/>
        </w:rPr>
        <w:t>Assyria captures Northern Israel</w:t>
      </w:r>
    </w:p>
    <w:p w:rsidR="00676969" w:rsidP="00DA4593" w:rsidRDefault="00676969" w14:paraId="74B7AB12" w14:textId="41A45BC6">
      <w:pPr>
        <w:tabs>
          <w:tab w:val="left" w:pos="-1440"/>
        </w:tabs>
        <w:ind w:left="1440" w:hanging="720"/>
        <w:rPr>
          <w:rFonts w:cs="Segoe Print"/>
        </w:rPr>
      </w:pPr>
      <w:r>
        <w:rPr>
          <w:rFonts w:cs="Segoe Print"/>
        </w:rPr>
        <w:t>60</w:t>
      </w:r>
      <w:r w:rsidR="00030C4A">
        <w:rPr>
          <w:rFonts w:cs="Segoe Print"/>
        </w:rPr>
        <w:t>5</w:t>
      </w:r>
      <w:r>
        <w:rPr>
          <w:rFonts w:cs="Segoe Print"/>
        </w:rPr>
        <w:t xml:space="preserve"> BC</w:t>
      </w:r>
      <w:r>
        <w:rPr>
          <w:rFonts w:cs="Segoe Print"/>
        </w:rPr>
        <w:tab/>
      </w:r>
      <w:r>
        <w:rPr>
          <w:rFonts w:cs="Segoe Print"/>
        </w:rPr>
        <w:tab/>
      </w:r>
      <w:r w:rsidR="00565F53">
        <w:rPr>
          <w:rFonts w:cs="Segoe Print"/>
        </w:rPr>
        <w:t xml:space="preserve">Southern kingdom </w:t>
      </w:r>
      <w:r w:rsidR="00502546">
        <w:rPr>
          <w:rFonts w:cs="Segoe Print"/>
        </w:rPr>
        <w:t xml:space="preserve">conquered and </w:t>
      </w:r>
      <w:r w:rsidR="00565F53">
        <w:rPr>
          <w:rFonts w:cs="Segoe Print"/>
        </w:rPr>
        <w:t>partially exiled to Babylon (Daniel)</w:t>
      </w:r>
    </w:p>
    <w:p w:rsidRPr="00140007" w:rsidR="00DA4593" w:rsidP="00E429CD" w:rsidRDefault="00DA4593" w14:paraId="2E78C4B2" w14:textId="05198903">
      <w:pPr>
        <w:tabs>
          <w:tab w:val="left" w:pos="-1440"/>
        </w:tabs>
        <w:ind w:left="2160" w:hanging="1440"/>
        <w:rPr>
          <w:rFonts w:cs="Segoe Print"/>
        </w:rPr>
      </w:pPr>
      <w:r w:rsidRPr="00140007">
        <w:rPr>
          <w:rFonts w:cs="Segoe Print"/>
        </w:rPr>
        <w:t>586</w:t>
      </w:r>
      <w:r w:rsidR="00E64462">
        <w:rPr>
          <w:rFonts w:cs="Segoe Print"/>
        </w:rPr>
        <w:t xml:space="preserve"> BC </w:t>
      </w:r>
      <w:r w:rsidRPr="00140007">
        <w:rPr>
          <w:rFonts w:cs="Segoe Print"/>
        </w:rPr>
        <w:tab/>
      </w:r>
      <w:r w:rsidRPr="00140007">
        <w:rPr>
          <w:rFonts w:cs="Segoe Print"/>
        </w:rPr>
        <w:t xml:space="preserve">Southern kingdom </w:t>
      </w:r>
      <w:r w:rsidR="008C79A2">
        <w:rPr>
          <w:rFonts w:cs="Segoe Print"/>
        </w:rPr>
        <w:t xml:space="preserve">attempts </w:t>
      </w:r>
      <w:r w:rsidR="007B4577">
        <w:rPr>
          <w:rFonts w:cs="Segoe Print"/>
        </w:rPr>
        <w:t xml:space="preserve">revolt, </w:t>
      </w:r>
      <w:r w:rsidRPr="00140007">
        <w:rPr>
          <w:rFonts w:cs="Segoe Print"/>
        </w:rPr>
        <w:t>Babylon</w:t>
      </w:r>
      <w:r w:rsidR="007B4577">
        <w:rPr>
          <w:rFonts w:cs="Segoe Print"/>
        </w:rPr>
        <w:t xml:space="preserve"> destroys Jerusalem</w:t>
      </w:r>
      <w:r w:rsidR="00E429CD">
        <w:rPr>
          <w:rFonts w:cs="Segoe Print"/>
        </w:rPr>
        <w:t>; more are exiled</w:t>
      </w:r>
    </w:p>
    <w:p w:rsidRPr="006B5422" w:rsidR="00DA4593" w:rsidP="006B5422" w:rsidRDefault="00E64462" w14:paraId="6A1EB8DA" w14:textId="15439140">
      <w:pPr>
        <w:pStyle w:val="ListParagraph"/>
        <w:numPr>
          <w:ilvl w:val="0"/>
          <w:numId w:val="7"/>
        </w:numPr>
        <w:tabs>
          <w:tab w:val="left" w:pos="-1440"/>
        </w:tabs>
        <w:rPr>
          <w:rFonts w:cs="Segoe Print"/>
        </w:rPr>
      </w:pPr>
      <w:r w:rsidRPr="006B5422">
        <w:rPr>
          <w:rFonts w:cs="Segoe Print"/>
        </w:rPr>
        <w:t>BC</w:t>
      </w:r>
      <w:r w:rsidRPr="006B5422">
        <w:rPr>
          <w:rFonts w:cs="Segoe Print"/>
        </w:rPr>
        <w:tab/>
      </w:r>
      <w:r w:rsidRPr="006B5422" w:rsidR="00DA4593">
        <w:rPr>
          <w:rFonts w:cs="Segoe Print"/>
        </w:rPr>
        <w:tab/>
      </w:r>
      <w:r w:rsidRPr="006B5422" w:rsidR="00DA4593">
        <w:rPr>
          <w:rFonts w:cs="Segoe Print"/>
        </w:rPr>
        <w:t xml:space="preserve">Persia </w:t>
      </w:r>
      <w:r w:rsidRPr="006B5422" w:rsidR="007B4577">
        <w:rPr>
          <w:rFonts w:cs="Segoe Print"/>
        </w:rPr>
        <w:t>overtakes Babylon</w:t>
      </w:r>
      <w:r w:rsidRPr="006B5422" w:rsidR="00D32F11">
        <w:rPr>
          <w:rFonts w:cs="Segoe Print"/>
        </w:rPr>
        <w:t xml:space="preserve">; allows Exiles to return </w:t>
      </w:r>
      <w:r w:rsidRPr="006B5422" w:rsidR="008C79A2">
        <w:rPr>
          <w:rFonts w:cs="Segoe Print"/>
        </w:rPr>
        <w:t>though some remain</w:t>
      </w:r>
    </w:p>
    <w:p w:rsidRPr="00D54140" w:rsidR="008F40C3" w:rsidP="586D91E0" w:rsidRDefault="00DA4593" w14:paraId="733DF91C" w14:textId="6A958321">
      <w:pPr>
        <w:spacing w:before="240" w:after="240"/>
        <w:ind w:left="1440" w:hanging="720"/>
        <w:rPr>
          <w:rFonts w:cs="Segoe Print"/>
        </w:rPr>
      </w:pPr>
      <w:r w:rsidRPr="586D91E0">
        <w:rPr>
          <w:rFonts w:cs="Segoe Print"/>
        </w:rPr>
        <w:t>458</w:t>
      </w:r>
      <w:r w:rsidRPr="586D91E0" w:rsidR="002B6FED">
        <w:rPr>
          <w:rFonts w:cs="Segoe Print"/>
        </w:rPr>
        <w:t>/445</w:t>
      </w:r>
      <w:r w:rsidRPr="586D91E0" w:rsidR="00E64462">
        <w:rPr>
          <w:rFonts w:cs="Segoe Print"/>
        </w:rPr>
        <w:t xml:space="preserve"> BC</w:t>
      </w:r>
      <w:r w:rsidR="008F40C3">
        <w:tab/>
      </w:r>
      <w:r w:rsidRPr="586D91E0">
        <w:rPr>
          <w:rFonts w:cs="Segoe Print"/>
        </w:rPr>
        <w:t>Ezra returns</w:t>
      </w:r>
      <w:r w:rsidRPr="586D91E0" w:rsidR="006B5422">
        <w:rPr>
          <w:rFonts w:cs="Segoe Print"/>
        </w:rPr>
        <w:t>/</w:t>
      </w:r>
      <w:r w:rsidRPr="586D91E0">
        <w:rPr>
          <w:rFonts w:cs="Segoe Print"/>
        </w:rPr>
        <w:t>Nehemiah returns</w:t>
      </w:r>
    </w:p>
    <w:p w:rsidR="598C49C0" w:rsidP="586D91E0" w:rsidRDefault="598C49C0" w14:paraId="5E68FD7F" w14:textId="69DCCC87">
      <w:pPr>
        <w:pStyle w:val="ListParagraph"/>
        <w:numPr>
          <w:ilvl w:val="0"/>
          <w:numId w:val="4"/>
        </w:numPr>
        <w:tabs>
          <w:tab w:val="left" w:pos="540"/>
          <w:tab w:val="left" w:pos="630"/>
        </w:tabs>
        <w:spacing w:beforeAutospacing="1" w:afterAutospacing="1" w:line="240" w:lineRule="auto"/>
        <w:ind w:left="360"/>
        <w:rPr>
          <w:rFonts w:ascii="Aptos" w:hAnsi="Aptos" w:eastAsia="Times New Roman" w:cs="Times New Roman"/>
          <w:color w:val="000000" w:themeColor="text1"/>
        </w:rPr>
      </w:pPr>
      <w:r w:rsidRPr="586D91E0">
        <w:rPr>
          <w:rFonts w:ascii="Aptos" w:hAnsi="Aptos" w:eastAsia="Times New Roman" w:cs="Times New Roman"/>
          <w:color w:val="000000" w:themeColor="text1"/>
        </w:rPr>
        <w:t>Put yourself in the place of the Jews living in Jerusalem. What might some of the challenges be? How would this impact your attitude? Your faith? Your relationships?</w:t>
      </w:r>
    </w:p>
    <w:p w:rsidRPr="00F06FE4" w:rsidR="008F40C3" w:rsidP="6FC929CA" w:rsidRDefault="69155D89" w14:paraId="46BBAB53" w14:textId="339CD286">
      <w:pPr>
        <w:tabs>
          <w:tab w:val="left" w:pos="540"/>
        </w:tabs>
        <w:spacing w:beforeAutospacing="1" w:afterAutospacing="1" w:line="240" w:lineRule="auto"/>
        <w:rPr>
          <w:rFonts w:eastAsia="Times New Roman" w:cs="Times New Roman"/>
        </w:rPr>
      </w:pPr>
      <w:r w:rsidRPr="6FC929CA">
        <w:rPr>
          <w:rStyle w:val="Heading3Char"/>
        </w:rPr>
        <w:t xml:space="preserve">Read Nehemiah 1: </w:t>
      </w:r>
      <w:r w:rsidRPr="6FC929CA" w:rsidR="2F829C53">
        <w:rPr>
          <w:rStyle w:val="Heading3Char"/>
        </w:rPr>
        <w:t>4</w:t>
      </w:r>
      <w:r w:rsidRPr="6FC929CA">
        <w:rPr>
          <w:rStyle w:val="Heading3Char"/>
        </w:rPr>
        <w:t>-11</w:t>
      </w:r>
    </w:p>
    <w:p w:rsidRPr="0084283F" w:rsidR="006B1E5C" w:rsidP="586D91E0" w:rsidRDefault="36877ECA" w14:paraId="665872A5" w14:textId="7A420749">
      <w:pPr>
        <w:pStyle w:val="ListParagraph"/>
        <w:numPr>
          <w:ilvl w:val="0"/>
          <w:numId w:val="4"/>
        </w:numPr>
        <w:tabs>
          <w:tab w:val="left" w:pos="540"/>
          <w:tab w:val="left" w:pos="630"/>
        </w:tabs>
        <w:spacing w:beforeAutospacing="1" w:afterAutospacing="1" w:line="240" w:lineRule="auto"/>
        <w:ind w:left="360"/>
        <w:rPr>
          <w:rFonts w:ascii="Aptos" w:hAnsi="Aptos" w:eastAsia="Times New Roman" w:cs="Times New Roman"/>
          <w:color w:val="000000" w:themeColor="text1"/>
        </w:rPr>
      </w:pPr>
      <w:r w:rsidRPr="586D91E0">
        <w:rPr>
          <w:rFonts w:ascii="Aptos" w:hAnsi="Aptos" w:eastAsia="Times New Roman" w:cs="Times New Roman"/>
          <w:color w:val="000000" w:themeColor="text1"/>
        </w:rPr>
        <w:t xml:space="preserve">What do we learn about God in Nehemiah’s prayer? </w:t>
      </w:r>
      <w:r w:rsidR="006B1E5C">
        <w:br/>
      </w:r>
    </w:p>
    <w:p w:rsidRPr="0084283F" w:rsidR="006B1E5C" w:rsidP="586D91E0" w:rsidRDefault="36877ECA" w14:paraId="273F0F3B" w14:textId="071EBAD4">
      <w:pPr>
        <w:pStyle w:val="ListParagraph"/>
        <w:numPr>
          <w:ilvl w:val="0"/>
          <w:numId w:val="4"/>
        </w:numPr>
        <w:tabs>
          <w:tab w:val="left" w:pos="540"/>
          <w:tab w:val="left" w:pos="630"/>
        </w:tabs>
        <w:spacing w:beforeAutospacing="1" w:afterAutospacing="1" w:line="240" w:lineRule="auto"/>
        <w:ind w:left="360"/>
        <w:rPr>
          <w:rFonts w:ascii="Aptos" w:hAnsi="Aptos" w:eastAsia="Times New Roman" w:cs="Times New Roman"/>
          <w:color w:val="000000" w:themeColor="text1"/>
        </w:rPr>
      </w:pPr>
      <w:r w:rsidRPr="586D91E0">
        <w:rPr>
          <w:rFonts w:ascii="Aptos" w:hAnsi="Aptos" w:eastAsia="Times New Roman" w:cs="Times New Roman"/>
          <w:color w:val="000000" w:themeColor="text1"/>
        </w:rPr>
        <w:t xml:space="preserve">What impact do the attributes of God that root Nehemiah’s prayer have on Nehemiah? How does it </w:t>
      </w:r>
      <w:r w:rsidRPr="586D91E0" w:rsidR="5C53015A">
        <w:rPr>
          <w:rFonts w:ascii="Aptos" w:hAnsi="Aptos" w:eastAsia="Times New Roman" w:cs="Times New Roman"/>
          <w:color w:val="000000" w:themeColor="text1"/>
        </w:rPr>
        <w:t>change his feelings? His convictions? His attitude?</w:t>
      </w:r>
      <w:r w:rsidR="006B1E5C">
        <w:br/>
      </w:r>
    </w:p>
    <w:p w:rsidR="00046FEA" w:rsidP="5DEC46D1" w:rsidRDefault="489F922B" w14:paraId="7E1B9496" w14:textId="5D55AA7D">
      <w:pPr>
        <w:pStyle w:val="ListParagraph"/>
        <w:numPr>
          <w:ilvl w:val="0"/>
          <w:numId w:val="4"/>
        </w:numPr>
        <w:spacing w:before="240" w:beforeAutospacing="on" w:after="240" w:afterAutospacing="on" w:line="240" w:lineRule="auto"/>
        <w:ind w:left="360"/>
        <w:rPr>
          <w:rFonts w:ascii="Aptos" w:hAnsi="Aptos" w:eastAsia="Aptos" w:cs="Aptos"/>
          <w:color w:val="000000" w:themeColor="text1"/>
        </w:rPr>
      </w:pPr>
      <w:r w:rsidRPr="5DEC46D1" w:rsidR="489F922B">
        <w:rPr>
          <w:rFonts w:ascii="Aptos" w:hAnsi="Aptos" w:eastAsia="Aptos" w:cs="Aptos"/>
          <w:color w:val="000000" w:themeColor="text1" w:themeTint="FF" w:themeShade="FF"/>
        </w:rPr>
        <w:t xml:space="preserve">The bulk of Nehemiah's prayer is rooted in God’s covenant love for His people. He specifically references the Exodus from Egypt as the </w:t>
      </w:r>
      <w:r w:rsidRPr="5DEC46D1" w:rsidR="6B2552DB">
        <w:rPr>
          <w:rFonts w:ascii="Aptos" w:hAnsi="Aptos" w:eastAsia="Aptos" w:cs="Aptos"/>
          <w:color w:val="000000" w:themeColor="text1" w:themeTint="FF" w:themeShade="FF"/>
        </w:rPr>
        <w:t>pinnacle demonstration of God’s redemptive work.</w:t>
      </w:r>
      <w:r w:rsidRPr="5DEC46D1" w:rsidR="6B2552DB">
        <w:rPr>
          <w:rFonts w:ascii="Aptos" w:hAnsi="Aptos" w:eastAsia="Aptos" w:cs="Aptos"/>
          <w:b w:val="0"/>
          <w:bCs w:val="0"/>
          <w:color w:val="000000" w:themeColor="text1" w:themeTint="FF" w:themeShade="FF"/>
          <w:sz w:val="22"/>
          <w:szCs w:val="22"/>
        </w:rPr>
        <w:t xml:space="preserve"> </w:t>
      </w:r>
      <w:r w:rsidRPr="5DEC46D1" w:rsidR="3EDF490C">
        <w:rPr>
          <w:b w:val="0"/>
          <w:bCs w:val="0"/>
          <w:i w:val="0"/>
          <w:iCs w:val="0"/>
          <w:caps w:val="0"/>
          <w:smallCaps w:val="0"/>
          <w:noProof w:val="0"/>
          <w:color w:val="0D0D0D" w:themeColor="text1" w:themeTint="F2" w:themeShade="FF"/>
          <w:sz w:val="22"/>
          <w:szCs w:val="22"/>
          <w:lang w:val="en-US"/>
        </w:rPr>
        <w:t>In what ways does remembering God’s past acts of redemption, like the Exodus, strengthen our faith and shape the way we pray during difficult seasons?</w:t>
      </w:r>
    </w:p>
    <w:p w:rsidRPr="008068B0" w:rsidR="00EA3FDD" w:rsidP="0A88740B" w:rsidRDefault="13A4BBEF" w14:paraId="2A5DD063" w14:textId="14FAA2EF">
      <w:pPr>
        <w:pStyle w:val="Heading1"/>
      </w:pPr>
      <w:r>
        <w:t>Look In</w:t>
      </w:r>
    </w:p>
    <w:p w:rsidRPr="001F0422" w:rsidR="001F0422" w:rsidP="5DEC46D1" w:rsidRDefault="00B00DC9" w14:paraId="1BC7E362" w14:textId="566251C3">
      <w:pPr>
        <w:pStyle w:val="ListParagraph"/>
        <w:numPr>
          <w:ilvl w:val="0"/>
          <w:numId w:val="4"/>
        </w:numPr>
        <w:tabs>
          <w:tab w:val="left" w:pos="540"/>
          <w:tab w:val="left" w:pos="630"/>
        </w:tabs>
        <w:spacing w:beforeAutospacing="on" w:afterAutospacing="on" w:line="240" w:lineRule="auto"/>
        <w:ind w:left="360"/>
        <w:rPr>
          <w:rFonts w:ascii="Aptos" w:hAnsi="Aptos" w:eastAsia="Times New Roman" w:cs="Times New Roman"/>
          <w:color w:val="000000" w:themeColor="text1"/>
        </w:rPr>
      </w:pPr>
      <w:r w:rsidRPr="5DEC46D1" w:rsidR="65FCF45B">
        <w:rPr>
          <w:b w:val="0"/>
          <w:bCs w:val="0"/>
          <w:i w:val="0"/>
          <w:iCs w:val="0"/>
          <w:caps w:val="0"/>
          <w:smallCaps w:val="0"/>
          <w:noProof w:val="0"/>
          <w:color w:val="0D0D0D" w:themeColor="text1" w:themeTint="F2" w:themeShade="FF"/>
          <w:lang w:val="en-US"/>
        </w:rPr>
        <w:t>Nehemiah prayed before he planned. Where do we rely on strategy, competence, money, or control before seeking the Lord?</w:t>
      </w:r>
      <w:r>
        <w:br/>
      </w:r>
    </w:p>
    <w:p w:rsidRPr="00FF4A4C" w:rsidR="004628FD" w:rsidP="5DEC46D1" w:rsidRDefault="004E684A" w14:paraId="2095CCA7" w14:textId="34578A8E">
      <w:pPr>
        <w:pStyle w:val="NormalWeb"/>
        <w:widowControl w:val="0"/>
        <w:numPr>
          <w:ilvl w:val="0"/>
          <w:numId w:val="4"/>
        </w:numPr>
        <w:spacing w:before="240" w:beforeAutospacing="1" w:after="240" w:afterAutospacing="1" w:line="240" w:lineRule="auto"/>
        <w:ind w:left="360"/>
        <w:rPr>
          <w:rFonts w:eastAsia="WordVisiCarriageReturn_MSFontSe" w:cs="WordVisiCarriageReturn_MSFontSe"/>
          <w:color w:val="000000" w:themeColor="text1" w:themeTint="FF" w:themeShade="FF"/>
        </w:rPr>
      </w:pPr>
      <w:r w:rsidRPr="5DEC46D1" w:rsidR="001F0422">
        <w:rPr>
          <w:rFonts w:ascii="Aptos" w:hAnsi="Aptos"/>
          <w:color w:val="000000" w:themeColor="text1" w:themeTint="FF" w:themeShade="FF"/>
          <w:sz w:val="22"/>
          <w:szCs w:val="22"/>
        </w:rPr>
        <w:t xml:space="preserve">To what extent are your prayers </w:t>
      </w:r>
      <w:r w:rsidRPr="5DEC46D1" w:rsidR="001D64D3">
        <w:rPr>
          <w:rFonts w:ascii="Aptos" w:hAnsi="Aptos"/>
          <w:color w:val="000000" w:themeColor="text1" w:themeTint="FF" w:themeShade="FF"/>
          <w:sz w:val="22"/>
          <w:szCs w:val="22"/>
        </w:rPr>
        <w:t>seasoned</w:t>
      </w:r>
      <w:r w:rsidRPr="5DEC46D1" w:rsidR="007919D4">
        <w:rPr>
          <w:rFonts w:ascii="Aptos" w:hAnsi="Aptos"/>
          <w:color w:val="000000" w:themeColor="text1" w:themeTint="FF" w:themeShade="FF"/>
          <w:sz w:val="22"/>
          <w:szCs w:val="22"/>
        </w:rPr>
        <w:t xml:space="preserve"> or shaped by God’s word</w:t>
      </w:r>
      <w:r w:rsidRPr="5DEC46D1" w:rsidR="007919D4">
        <w:rPr>
          <w:rFonts w:ascii="Aptos" w:hAnsi="Aptos"/>
          <w:color w:val="000000" w:themeColor="text1" w:themeTint="FF" w:themeShade="FF"/>
          <w:sz w:val="22"/>
          <w:szCs w:val="22"/>
        </w:rPr>
        <w:t xml:space="preserve">?  </w:t>
      </w:r>
      <w:r w:rsidRPr="5DEC46D1" w:rsidR="007919D4">
        <w:rPr>
          <w:rFonts w:ascii="Aptos" w:hAnsi="Aptos"/>
          <w:color w:val="000000" w:themeColor="text1" w:themeTint="FF" w:themeShade="FF"/>
          <w:sz w:val="22"/>
          <w:szCs w:val="22"/>
        </w:rPr>
        <w:t xml:space="preserve">What are some </w:t>
      </w:r>
      <w:r w:rsidRPr="5DEC46D1" w:rsidR="00F31234">
        <w:rPr>
          <w:rFonts w:ascii="Aptos" w:hAnsi="Aptos"/>
          <w:color w:val="000000" w:themeColor="text1" w:themeTint="FF" w:themeShade="FF"/>
          <w:sz w:val="22"/>
          <w:szCs w:val="22"/>
        </w:rPr>
        <w:t xml:space="preserve">ways you have found to include scripture in your </w:t>
      </w:r>
      <w:r w:rsidRPr="5DEC46D1" w:rsidR="00F31234">
        <w:rPr>
          <w:rFonts w:ascii="Aptos" w:hAnsi="Aptos"/>
          <w:color w:val="000000" w:themeColor="text1" w:themeTint="FF" w:themeShade="FF"/>
          <w:sz w:val="22"/>
          <w:szCs w:val="22"/>
        </w:rPr>
        <w:t>times of prayer</w:t>
      </w:r>
      <w:r w:rsidRPr="5DEC46D1" w:rsidR="00F31234">
        <w:rPr>
          <w:rFonts w:ascii="Aptos" w:hAnsi="Aptos"/>
          <w:color w:val="000000" w:themeColor="text1" w:themeTint="FF" w:themeShade="FF"/>
          <w:sz w:val="22"/>
          <w:szCs w:val="22"/>
        </w:rPr>
        <w:t xml:space="preserve">?  </w:t>
      </w:r>
      <w:r>
        <w:br/>
      </w:r>
    </w:p>
    <w:p w:rsidRPr="00FF4A4C" w:rsidR="004628FD" w:rsidP="5DEC46D1" w:rsidRDefault="004E684A" w14:paraId="1ED6624C" w14:textId="00BBDFF9">
      <w:pPr>
        <w:pStyle w:val="NormalWeb"/>
        <w:widowControl w:val="0"/>
        <w:numPr>
          <w:ilvl w:val="0"/>
          <w:numId w:val="4"/>
        </w:numPr>
        <w:spacing w:before="240" w:beforeAutospacing="1" w:after="240" w:afterAutospacing="1" w:line="240" w:lineRule="auto"/>
        <w:ind w:left="360"/>
        <w:rPr>
          <w:rFonts w:eastAsia="WordVisiCarriageReturn_MSFontSe" w:cs="WordVisiCarriageReturn_MSFontSe"/>
          <w:color w:val="000000" w:themeColor="text1"/>
        </w:rPr>
      </w:pPr>
      <w:r w:rsidRPr="5DEC46D1" w:rsidR="5D551613">
        <w:rPr>
          <w:rFonts w:ascii="Aptos" w:hAnsi="Aptos" w:eastAsia="Aptos" w:cs="Aptos"/>
          <w:color w:val="000000" w:themeColor="text1" w:themeTint="FF" w:themeShade="FF"/>
          <w:sz w:val="22"/>
          <w:szCs w:val="22"/>
        </w:rPr>
        <w:t xml:space="preserve">Nehemiah’s heart was broken by the things that break God’s heart. When was the last time </w:t>
      </w:r>
      <w:r w:rsidRPr="5DEC46D1" w:rsidR="007135E4">
        <w:rPr>
          <w:rFonts w:ascii="Aptos" w:hAnsi="Aptos" w:eastAsia="Aptos" w:cs="Aptos"/>
          <w:color w:val="000000" w:themeColor="text1" w:themeTint="FF" w:themeShade="FF"/>
          <w:sz w:val="22"/>
          <w:szCs w:val="22"/>
        </w:rPr>
        <w:t>we</w:t>
      </w:r>
      <w:r w:rsidRPr="5DEC46D1" w:rsidR="5D551613">
        <w:rPr>
          <w:rFonts w:ascii="Aptos" w:hAnsi="Aptos" w:eastAsia="Aptos" w:cs="Aptos"/>
          <w:color w:val="000000" w:themeColor="text1" w:themeTint="FF" w:themeShade="FF"/>
          <w:sz w:val="22"/>
          <w:szCs w:val="22"/>
        </w:rPr>
        <w:t xml:space="preserve"> were moved to "fast and pray" over a spiritual reality rather than a personal physical need</w:t>
      </w:r>
      <w:r w:rsidRPr="5DEC46D1" w:rsidR="5D551613">
        <w:rPr>
          <w:rFonts w:ascii="Aptos" w:hAnsi="Aptos" w:eastAsia="Aptos" w:cs="Aptos"/>
          <w:color w:val="000000" w:themeColor="text1" w:themeTint="FF" w:themeShade="FF"/>
          <w:sz w:val="22"/>
          <w:szCs w:val="22"/>
        </w:rPr>
        <w:t>?</w:t>
      </w:r>
      <w:r w:rsidRPr="5DEC46D1" w:rsidR="00B33B3A">
        <w:rPr>
          <w:rFonts w:ascii="Aptos" w:hAnsi="Aptos" w:eastAsia="Aptos" w:cs="Aptos"/>
          <w:color w:val="000000" w:themeColor="text1" w:themeTint="FF" w:themeShade="FF"/>
          <w:sz w:val="22"/>
          <w:szCs w:val="22"/>
        </w:rPr>
        <w:t xml:space="preserve">  </w:t>
      </w:r>
      <w:r w:rsidRPr="5DEC46D1" w:rsidR="00B33B3A">
        <w:rPr>
          <w:rFonts w:ascii="Aptos" w:hAnsi="Aptos" w:eastAsia="Aptos" w:cs="Aptos"/>
          <w:color w:val="000000" w:themeColor="text1" w:themeTint="FF" w:themeShade="FF"/>
          <w:sz w:val="22"/>
          <w:szCs w:val="22"/>
        </w:rPr>
        <w:t>See Galatians 6:</w:t>
      </w:r>
      <w:r w:rsidRPr="5DEC46D1" w:rsidR="005234A1">
        <w:rPr>
          <w:rFonts w:ascii="Aptos" w:hAnsi="Aptos" w:eastAsia="Aptos" w:cs="Aptos"/>
          <w:color w:val="000000" w:themeColor="text1" w:themeTint="FF" w:themeShade="FF"/>
          <w:sz w:val="22"/>
          <w:szCs w:val="22"/>
        </w:rPr>
        <w:t>1-5</w:t>
      </w:r>
      <w:r w:rsidRPr="5DEC46D1" w:rsidR="00B33B3A">
        <w:rPr>
          <w:rFonts w:ascii="Aptos" w:hAnsi="Aptos" w:eastAsia="Aptos" w:cs="Aptos"/>
          <w:color w:val="000000" w:themeColor="text1" w:themeTint="FF" w:themeShade="FF"/>
          <w:sz w:val="22"/>
          <w:szCs w:val="22"/>
        </w:rPr>
        <w:t xml:space="preserve">. </w:t>
      </w:r>
    </w:p>
    <w:p w:rsidRPr="006429CB" w:rsidR="000C666E" w:rsidP="0A88740B" w:rsidRDefault="7C8A95D2" w14:paraId="3E729324" w14:textId="30A0B426">
      <w:pPr>
        <w:pStyle w:val="Heading1"/>
        <w:rPr>
          <w:rFonts w:asciiTheme="minorHAnsi" w:hAnsiTheme="minorHAnsi" w:eastAsiaTheme="minorEastAsia" w:cstheme="minorBidi"/>
          <w:sz w:val="22"/>
          <w:szCs w:val="22"/>
        </w:rPr>
      </w:pPr>
      <w:r w:rsidRPr="5DEC46D1" w:rsidR="7C8A95D2">
        <w:rPr>
          <w:rFonts w:ascii="Aptos" w:hAnsi="Aptos" w:eastAsia="游ゴシック" w:cs="Arial" w:asciiTheme="minorAscii" w:hAnsiTheme="minorAscii" w:eastAsiaTheme="minorEastAsia" w:cstheme="minorBidi"/>
        </w:rPr>
        <w:t>Look Out</w:t>
      </w:r>
    </w:p>
    <w:p w:rsidR="37D398C7" w:rsidP="5DEC46D1" w:rsidRDefault="37D398C7" w14:paraId="4811050E" w14:textId="5239B1C9">
      <w:pPr>
        <w:pStyle w:val="ListParagraph"/>
        <w:numPr>
          <w:ilvl w:val="0"/>
          <w:numId w:val="4"/>
        </w:numPr>
        <w:tabs>
          <w:tab w:val="left" w:leader="none" w:pos="360"/>
        </w:tabs>
        <w:spacing w:before="240" w:after="240" w:line="240" w:lineRule="auto"/>
        <w:ind w:left="360"/>
        <w:rPr>
          <w:b w:val="0"/>
          <w:bCs w:val="0"/>
          <w:i w:val="0"/>
          <w:iCs w:val="0"/>
          <w:caps w:val="0"/>
          <w:smallCaps w:val="0"/>
          <w:noProof w:val="0"/>
          <w:color w:val="0D0D0D" w:themeColor="text1" w:themeTint="F2" w:themeShade="FF"/>
          <w:lang w:val="en-US"/>
        </w:rPr>
      </w:pPr>
      <w:r w:rsidRPr="5DEC46D1" w:rsidR="37D398C7">
        <w:rPr>
          <w:b w:val="0"/>
          <w:bCs w:val="0"/>
          <w:i w:val="0"/>
          <w:iCs w:val="0"/>
          <w:caps w:val="0"/>
          <w:smallCaps w:val="0"/>
          <w:noProof w:val="0"/>
          <w:color w:val="0D0D0D" w:themeColor="text1" w:themeTint="F2" w:themeShade="FF"/>
          <w:lang w:val="en-US"/>
        </w:rPr>
        <w:t xml:space="preserve">Compare and contrast Nehemiah’s response to the crisis in Jerusalem to a secular response. In what ways, if any, are they the same? In what ways are they different? </w:t>
      </w:r>
      <w:r>
        <w:br/>
      </w:r>
    </w:p>
    <w:p w:rsidR="521D85FD" w:rsidP="5DEC46D1" w:rsidRDefault="521D85FD" w14:paraId="6FF44C8F" w14:textId="38305425">
      <w:pPr>
        <w:pStyle w:val="ListParagraph"/>
        <w:numPr>
          <w:ilvl w:val="0"/>
          <w:numId w:val="4"/>
        </w:numPr>
        <w:tabs>
          <w:tab w:val="left" w:leader="none" w:pos="360"/>
        </w:tabs>
        <w:spacing w:before="240" w:after="240" w:line="240" w:lineRule="auto"/>
        <w:ind w:left="360"/>
        <w:rPr>
          <w:b w:val="0"/>
          <w:bCs w:val="0"/>
          <w:i w:val="0"/>
          <w:iCs w:val="0"/>
          <w:caps w:val="0"/>
          <w:smallCaps w:val="0"/>
          <w:noProof w:val="0"/>
          <w:color w:val="0D0D0D" w:themeColor="text1" w:themeTint="F2" w:themeShade="FF"/>
          <w:lang w:val="en-US"/>
        </w:rPr>
      </w:pPr>
      <w:r w:rsidRPr="5DEC46D1" w:rsidR="521D85FD">
        <w:rPr>
          <w:b w:val="0"/>
          <w:bCs w:val="0"/>
          <w:i w:val="0"/>
          <w:iCs w:val="0"/>
          <w:caps w:val="0"/>
          <w:smallCaps w:val="0"/>
          <w:noProof w:val="0"/>
          <w:color w:val="0D0D0D" w:themeColor="text1" w:themeTint="F2" w:themeShade="FF"/>
          <w:lang w:val="en-US"/>
        </w:rPr>
        <w:t xml:space="preserve">What does </w:t>
      </w:r>
      <w:r w:rsidRPr="5DEC46D1" w:rsidR="0CC31384">
        <w:rPr>
          <w:b w:val="0"/>
          <w:bCs w:val="0"/>
          <w:i w:val="0"/>
          <w:iCs w:val="0"/>
          <w:caps w:val="0"/>
          <w:smallCaps w:val="0"/>
          <w:noProof w:val="0"/>
          <w:color w:val="0D0D0D" w:themeColor="text1" w:themeTint="F2" w:themeShade="FF"/>
          <w:lang w:val="en-US"/>
        </w:rPr>
        <w:t>Nehemiah’s</w:t>
      </w:r>
      <w:r w:rsidRPr="5DEC46D1" w:rsidR="521D85FD">
        <w:rPr>
          <w:b w:val="0"/>
          <w:bCs w:val="0"/>
          <w:i w:val="0"/>
          <w:iCs w:val="0"/>
          <w:caps w:val="0"/>
          <w:smallCaps w:val="0"/>
          <w:noProof w:val="0"/>
          <w:color w:val="0D0D0D" w:themeColor="text1" w:themeTint="F2" w:themeShade="FF"/>
          <w:lang w:val="en-US"/>
        </w:rPr>
        <w:t xml:space="preserve"> response reveal about the difference between Christian concern and ordinary human concern?</w:t>
      </w:r>
      <w:r>
        <w:br/>
      </w:r>
    </w:p>
    <w:p w:rsidRPr="00096B66" w:rsidR="00096B66" w:rsidP="41EBD301" w:rsidRDefault="00096B66" w14:paraId="2B79B6CC" w14:textId="448CB383">
      <w:pPr>
        <w:rPr>
          <w:b/>
          <w:bCs/>
        </w:rPr>
      </w:pPr>
      <w:r w:rsidRPr="0A88740B">
        <w:rPr>
          <w:rStyle w:val="Heading1Char"/>
        </w:rPr>
        <w:t>Gospel Conversation Ideas</w:t>
      </w:r>
    </w:p>
    <w:p w:rsidRPr="00C16CCB" w:rsidR="00A929E4" w:rsidP="5DEC46D1" w:rsidRDefault="00A929E4" w14:paraId="56A76227" w14:textId="77777777">
      <w:pPr>
        <w:pStyle w:val="ListParagraph"/>
        <w:numPr>
          <w:ilvl w:val="0"/>
          <w:numId w:val="5"/>
        </w:numPr>
        <w:spacing w:before="240" w:after="240"/>
        <w:ind w:left="360"/>
        <w:rPr>
          <w:rFonts w:ascii="Aptos" w:hAnsi="Aptos" w:eastAsia="Aptos" w:cs="Aptos"/>
          <w:color w:val="000000" w:themeColor="text1"/>
          <w:sz w:val="22"/>
          <w:szCs w:val="22"/>
        </w:rPr>
      </w:pPr>
      <w:r w:rsidRPr="5DEC46D1" w:rsidR="00A929E4">
        <w:rPr>
          <w:rFonts w:ascii="Aptos" w:hAnsi="Aptos" w:eastAsia="Aptos" w:cs="Aptos"/>
          <w:color w:val="000000" w:themeColor="text1" w:themeTint="FF" w:themeShade="FF"/>
          <w:sz w:val="22"/>
          <w:szCs w:val="22"/>
        </w:rPr>
        <w:t>Nehemiah stood in the gap for his people, confessing sins he didn't personally commit to seek their restoration. This points to Jesus, the ultimate Mediator, who took on the "shame" of our broken walls to bring us back to God.</w:t>
      </w:r>
    </w:p>
    <w:p w:rsidRPr="00C16CCB" w:rsidR="00A929E4" w:rsidP="5DEC46D1" w:rsidRDefault="00A929E4" w14:paraId="0384EE8E" w14:textId="77777777">
      <w:pPr>
        <w:pStyle w:val="ListParagraph"/>
        <w:spacing w:before="240" w:after="240"/>
        <w:ind w:left="360"/>
        <w:rPr>
          <w:rFonts w:ascii="Aptos" w:hAnsi="Aptos" w:eastAsia="Aptos" w:cs="Aptos"/>
          <w:color w:val="000000" w:themeColor="text1"/>
          <w:sz w:val="22"/>
          <w:szCs w:val="22"/>
        </w:rPr>
      </w:pPr>
    </w:p>
    <w:p w:rsidRPr="00C0792A" w:rsidR="003C1AD6" w:rsidP="5DEC46D1" w:rsidRDefault="003C1AD6" w14:paraId="603F1F89" w14:textId="77777777">
      <w:pPr>
        <w:pStyle w:val="ListParagraph"/>
        <w:numPr>
          <w:ilvl w:val="0"/>
          <w:numId w:val="5"/>
        </w:numPr>
        <w:spacing w:after="0"/>
        <w:ind w:left="360"/>
        <w:rPr>
          <w:rFonts w:ascii="Aptos" w:hAnsi="Aptos" w:eastAsia="Aptos" w:cs="Aptos"/>
          <w:color w:val="000000" w:themeColor="text1"/>
          <w:sz w:val="22"/>
          <w:szCs w:val="22"/>
        </w:rPr>
      </w:pPr>
      <w:r w:rsidRPr="5DEC46D1" w:rsidR="003C1AD6">
        <w:rPr>
          <w:rFonts w:ascii="Aptos" w:hAnsi="Aptos" w:eastAsia="Aptos" w:cs="Aptos"/>
          <w:color w:val="000000" w:themeColor="text1" w:themeTint="FF" w:themeShade="FF"/>
          <w:sz w:val="22"/>
          <w:szCs w:val="22"/>
        </w:rPr>
        <w:t>Nehemiah wept over a ruined city, but Jesus wept over a ruined humanity. You can share how the Gospel isn't just about "fixing" our lives, but about God rebuilding us from the inside out through His grace.</w:t>
      </w:r>
    </w:p>
    <w:p w:rsidR="003C1AD6" w:rsidP="5DEC46D1" w:rsidRDefault="003C1AD6" w14:paraId="69242E06" w14:textId="1342DD71">
      <w:pPr>
        <w:pStyle w:val="ListParagraph"/>
        <w:spacing w:before="240" w:after="240"/>
        <w:ind w:left="360"/>
        <w:rPr>
          <w:rFonts w:ascii="Aptos" w:hAnsi="Aptos" w:eastAsia="Aptos" w:cs="Aptos"/>
          <w:color w:val="000000" w:themeColor="text1"/>
          <w:sz w:val="22"/>
          <w:szCs w:val="22"/>
        </w:rPr>
      </w:pPr>
    </w:p>
    <w:p w:rsidR="007C7BBE" w:rsidP="5DEC46D1" w:rsidRDefault="007C7BBE" w14:paraId="740229B3" w14:textId="77777777">
      <w:pPr>
        <w:pStyle w:val="ListParagraph"/>
        <w:numPr>
          <w:ilvl w:val="0"/>
          <w:numId w:val="5"/>
        </w:numPr>
        <w:spacing w:before="240" w:after="240"/>
        <w:ind w:left="360"/>
        <w:rPr>
          <w:rFonts w:ascii="Aptos" w:hAnsi="Aptos" w:eastAsia="Aptos" w:cs="Aptos"/>
          <w:color w:val="000000" w:themeColor="text1"/>
          <w:sz w:val="22"/>
          <w:szCs w:val="22"/>
        </w:rPr>
      </w:pPr>
      <w:r w:rsidRPr="5DEC46D1" w:rsidR="007C7BBE">
        <w:rPr>
          <w:rFonts w:ascii="Aptos" w:hAnsi="Aptos" w:eastAsia="Aptos" w:cs="Aptos"/>
          <w:color w:val="000000" w:themeColor="text1" w:themeTint="FF" w:themeShade="FF"/>
          <w:sz w:val="22"/>
          <w:szCs w:val="22"/>
        </w:rPr>
        <w:t>Nehemiah had access to the most powerful king on earth, yet he knew his real help came from the King of Heaven. This opens a door to talk about where we truly find our security and hope in a volatile world.</w:t>
      </w:r>
      <w:r w:rsidRPr="5DEC46D1" w:rsidR="007C7BBE">
        <w:rPr>
          <w:rFonts w:ascii="Aptos" w:hAnsi="Aptos" w:eastAsia="Aptos" w:cs="Aptos"/>
          <w:color w:val="000000" w:themeColor="text1" w:themeTint="FF" w:themeShade="FF"/>
          <w:sz w:val="22"/>
          <w:szCs w:val="22"/>
        </w:rPr>
        <w:t xml:space="preserve"> </w:t>
      </w:r>
    </w:p>
    <w:p w:rsidRPr="007C7BBE" w:rsidR="007C7BBE" w:rsidP="007C7BBE" w:rsidRDefault="007C7BBE" w14:paraId="1206AFFE" w14:textId="77777777">
      <w:pPr>
        <w:pStyle w:val="ListParagraph"/>
        <w:rPr>
          <w:rFonts w:ascii="Aptos" w:hAnsi="Aptos" w:eastAsia="Aptos" w:cs="Aptos"/>
          <w:color w:val="000000" w:themeColor="text1"/>
          <w:sz w:val="24"/>
          <w:szCs w:val="24"/>
        </w:rPr>
      </w:pPr>
    </w:p>
    <w:p w:rsidRPr="006C5923" w:rsidR="0A88740B" w:rsidP="006C5923" w:rsidRDefault="00020569" w14:paraId="5B5E5388" w14:textId="00F3C94C">
      <w:pPr>
        <w:pStyle w:val="Heading1"/>
      </w:pPr>
      <w:r w:rsidR="00020569">
        <w:rPr/>
        <w:t>Closing Prayer</w:t>
      </w:r>
      <w:r>
        <w:br/>
      </w:r>
      <w:r w:rsidRPr="5DEC46D1" w:rsidR="030B1D76">
        <w:rPr>
          <w:rFonts w:ascii="Aptos" w:hAnsi="Aptos" w:eastAsia="Aptos" w:cs="Aptos"/>
          <w:color w:val="000000" w:themeColor="text1" w:themeTint="FF" w:themeShade="FF"/>
          <w:sz w:val="22"/>
          <w:szCs w:val="22"/>
        </w:rPr>
        <w:t xml:space="preserve">Lord, we thank You that You are a God who keeps His covenant and steadfast love with those who love You. Like Nehemiah, give us hearts that refuse to look away from the brokenness around us. May we be a people who love beyond our own comforts, feeling the weight of our neighbor's burdens as if they were our own. Help us to live with integrity, owning our part in the world's needs and turning to You in humble repentance. As we go from here, may we be peaceful in spirit, knowing that You are the great Rebuilder of all </w:t>
      </w:r>
      <w:r w:rsidRPr="5DEC46D1" w:rsidR="030B1D76">
        <w:rPr>
          <w:rFonts w:ascii="Aptos" w:hAnsi="Aptos" w:eastAsia="Aptos" w:cs="Aptos"/>
          <w:color w:val="000000" w:themeColor="text1" w:themeTint="FF" w:themeShade="FF"/>
          <w:sz w:val="22"/>
          <w:szCs w:val="22"/>
        </w:rPr>
        <w:t>things. Lead us to act where You have placed us, for the sake of Your name. Amen.</w:t>
      </w:r>
    </w:p>
    <w:p w:rsidR="0A88740B" w:rsidP="0A88740B" w:rsidRDefault="0A88740B" w14:paraId="4656F1E7" w14:textId="194C25ED">
      <w:pPr>
        <w:tabs>
          <w:tab w:val="num" w:pos="450"/>
        </w:tabs>
      </w:pPr>
    </w:p>
    <w:sectPr w:rsidR="0A88740B"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167" w:rsidP="00946FEE" w:rsidRDefault="00A13167" w14:paraId="7B78863B" w14:textId="77777777">
      <w:pPr>
        <w:spacing w:after="0" w:line="240" w:lineRule="auto"/>
      </w:pPr>
      <w:r>
        <w:separator/>
      </w:r>
    </w:p>
  </w:endnote>
  <w:endnote w:type="continuationSeparator" w:id="0">
    <w:p w:rsidR="00A13167" w:rsidP="00946FEE" w:rsidRDefault="00A13167" w14:paraId="12F5D047" w14:textId="77777777">
      <w:pPr>
        <w:spacing w:after="0" w:line="240" w:lineRule="auto"/>
      </w:pPr>
      <w:r>
        <w:continuationSeparator/>
      </w:r>
    </w:p>
  </w:endnote>
  <w:endnote w:type="continuationNotice" w:id="1">
    <w:p w:rsidR="00A13167" w:rsidRDefault="00A13167" w14:paraId="77C6EB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WordVisiCarriageReturn_MSFont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167" w:rsidP="00946FEE" w:rsidRDefault="00A13167" w14:paraId="6A17235A" w14:textId="77777777">
      <w:pPr>
        <w:spacing w:after="0" w:line="240" w:lineRule="auto"/>
      </w:pPr>
      <w:r>
        <w:separator/>
      </w:r>
    </w:p>
  </w:footnote>
  <w:footnote w:type="continuationSeparator" w:id="0">
    <w:p w:rsidR="00A13167" w:rsidP="00946FEE" w:rsidRDefault="00A13167" w14:paraId="5F579A50" w14:textId="77777777">
      <w:pPr>
        <w:spacing w:after="0" w:line="240" w:lineRule="auto"/>
      </w:pPr>
      <w:r>
        <w:continuationSeparator/>
      </w:r>
    </w:p>
  </w:footnote>
  <w:footnote w:type="continuationNotice" w:id="1">
    <w:p w:rsidR="00A13167" w:rsidRDefault="00A13167" w14:paraId="138F7F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5598093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0946B8"/>
    <w:multiLevelType w:val="hybridMultilevel"/>
    <w:tmpl w:val="65585248"/>
    <w:lvl w:ilvl="0" w:tplc="FCD62C90">
      <w:start w:val="1"/>
      <w:numFmt w:val="bullet"/>
      <w:lvlText w:val=""/>
      <w:lvlJc w:val="left"/>
      <w:pPr>
        <w:ind w:left="720" w:hanging="360"/>
      </w:pPr>
      <w:rPr>
        <w:rFonts w:hint="default" w:ascii="Symbol" w:hAnsi="Symbol"/>
      </w:rPr>
    </w:lvl>
    <w:lvl w:ilvl="1" w:tplc="1E82E264">
      <w:start w:val="1"/>
      <w:numFmt w:val="bullet"/>
      <w:lvlText w:val="o"/>
      <w:lvlJc w:val="left"/>
      <w:pPr>
        <w:ind w:left="1440" w:hanging="360"/>
      </w:pPr>
      <w:rPr>
        <w:rFonts w:hint="default" w:ascii="Courier New" w:hAnsi="Courier New"/>
      </w:rPr>
    </w:lvl>
    <w:lvl w:ilvl="2" w:tplc="DA6E2B72">
      <w:start w:val="1"/>
      <w:numFmt w:val="bullet"/>
      <w:lvlText w:val=""/>
      <w:lvlJc w:val="left"/>
      <w:pPr>
        <w:ind w:left="2160" w:hanging="360"/>
      </w:pPr>
      <w:rPr>
        <w:rFonts w:hint="default" w:ascii="Wingdings" w:hAnsi="Wingdings"/>
      </w:rPr>
    </w:lvl>
    <w:lvl w:ilvl="3" w:tplc="02CC8D8A">
      <w:start w:val="1"/>
      <w:numFmt w:val="bullet"/>
      <w:lvlText w:val=""/>
      <w:lvlJc w:val="left"/>
      <w:pPr>
        <w:ind w:left="2880" w:hanging="360"/>
      </w:pPr>
      <w:rPr>
        <w:rFonts w:hint="default" w:ascii="Symbol" w:hAnsi="Symbol"/>
      </w:rPr>
    </w:lvl>
    <w:lvl w:ilvl="4" w:tplc="673A95B0">
      <w:start w:val="1"/>
      <w:numFmt w:val="bullet"/>
      <w:lvlText w:val="o"/>
      <w:lvlJc w:val="left"/>
      <w:pPr>
        <w:ind w:left="3600" w:hanging="360"/>
      </w:pPr>
      <w:rPr>
        <w:rFonts w:hint="default" w:ascii="Courier New" w:hAnsi="Courier New"/>
      </w:rPr>
    </w:lvl>
    <w:lvl w:ilvl="5" w:tplc="02C6A448">
      <w:start w:val="1"/>
      <w:numFmt w:val="bullet"/>
      <w:lvlText w:val=""/>
      <w:lvlJc w:val="left"/>
      <w:pPr>
        <w:ind w:left="4320" w:hanging="360"/>
      </w:pPr>
      <w:rPr>
        <w:rFonts w:hint="default" w:ascii="Wingdings" w:hAnsi="Wingdings"/>
      </w:rPr>
    </w:lvl>
    <w:lvl w:ilvl="6" w:tplc="079C3DEC">
      <w:start w:val="1"/>
      <w:numFmt w:val="bullet"/>
      <w:lvlText w:val=""/>
      <w:lvlJc w:val="left"/>
      <w:pPr>
        <w:ind w:left="5040" w:hanging="360"/>
      </w:pPr>
      <w:rPr>
        <w:rFonts w:hint="default" w:ascii="Symbol" w:hAnsi="Symbol"/>
      </w:rPr>
    </w:lvl>
    <w:lvl w:ilvl="7" w:tplc="D60AB986">
      <w:start w:val="1"/>
      <w:numFmt w:val="bullet"/>
      <w:lvlText w:val="o"/>
      <w:lvlJc w:val="left"/>
      <w:pPr>
        <w:ind w:left="5760" w:hanging="360"/>
      </w:pPr>
      <w:rPr>
        <w:rFonts w:hint="default" w:ascii="Courier New" w:hAnsi="Courier New"/>
      </w:rPr>
    </w:lvl>
    <w:lvl w:ilvl="8" w:tplc="B7EEC79E">
      <w:start w:val="1"/>
      <w:numFmt w:val="bullet"/>
      <w:lvlText w:val=""/>
      <w:lvlJc w:val="left"/>
      <w:pPr>
        <w:ind w:left="6480" w:hanging="360"/>
      </w:pPr>
      <w:rPr>
        <w:rFonts w:hint="default" w:ascii="Wingdings" w:hAnsi="Wingdings"/>
      </w:rPr>
    </w:lvl>
  </w:abstractNum>
  <w:abstractNum w:abstractNumId="1"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2" w15:restartNumberingAfterBreak="0">
    <w:nsid w:val="2F7B64A4"/>
    <w:multiLevelType w:val="hybridMultilevel"/>
    <w:tmpl w:val="2836FDE8"/>
    <w:lvl w:ilvl="0" w:tplc="6BA2A138">
      <w:start w:val="1"/>
      <w:numFmt w:val="decimal"/>
      <w:lvlText w:val="%1."/>
      <w:lvlJc w:val="left"/>
      <w:pPr>
        <w:ind w:left="720" w:hanging="360"/>
      </w:pPr>
    </w:lvl>
    <w:lvl w:ilvl="1" w:tplc="4CE20F0A">
      <w:start w:val="1"/>
      <w:numFmt w:val="lowerLetter"/>
      <w:lvlText w:val="%2."/>
      <w:lvlJc w:val="left"/>
      <w:pPr>
        <w:ind w:left="1440" w:hanging="360"/>
      </w:pPr>
    </w:lvl>
    <w:lvl w:ilvl="2" w:tplc="65D62944">
      <w:start w:val="1"/>
      <w:numFmt w:val="lowerRoman"/>
      <w:lvlText w:val="%3."/>
      <w:lvlJc w:val="right"/>
      <w:pPr>
        <w:ind w:left="2160" w:hanging="180"/>
      </w:pPr>
    </w:lvl>
    <w:lvl w:ilvl="3" w:tplc="69A8E5E6">
      <w:start w:val="1"/>
      <w:numFmt w:val="decimal"/>
      <w:lvlText w:val="%4."/>
      <w:lvlJc w:val="left"/>
      <w:pPr>
        <w:ind w:left="2880" w:hanging="360"/>
      </w:pPr>
    </w:lvl>
    <w:lvl w:ilvl="4" w:tplc="3312C194">
      <w:start w:val="1"/>
      <w:numFmt w:val="lowerLetter"/>
      <w:lvlText w:val="%5."/>
      <w:lvlJc w:val="left"/>
      <w:pPr>
        <w:ind w:left="3600" w:hanging="360"/>
      </w:pPr>
    </w:lvl>
    <w:lvl w:ilvl="5" w:tplc="BB903098">
      <w:start w:val="1"/>
      <w:numFmt w:val="lowerRoman"/>
      <w:lvlText w:val="%6."/>
      <w:lvlJc w:val="right"/>
      <w:pPr>
        <w:ind w:left="4320" w:hanging="180"/>
      </w:pPr>
    </w:lvl>
    <w:lvl w:ilvl="6" w:tplc="9F7E0EB4">
      <w:start w:val="1"/>
      <w:numFmt w:val="decimal"/>
      <w:lvlText w:val="%7."/>
      <w:lvlJc w:val="left"/>
      <w:pPr>
        <w:ind w:left="5040" w:hanging="360"/>
      </w:pPr>
    </w:lvl>
    <w:lvl w:ilvl="7" w:tplc="90AC7FE2">
      <w:start w:val="1"/>
      <w:numFmt w:val="lowerLetter"/>
      <w:lvlText w:val="%8."/>
      <w:lvlJc w:val="left"/>
      <w:pPr>
        <w:ind w:left="5760" w:hanging="360"/>
      </w:pPr>
    </w:lvl>
    <w:lvl w:ilvl="8" w:tplc="76F2A814">
      <w:start w:val="1"/>
      <w:numFmt w:val="lowerRoman"/>
      <w:lvlText w:val="%9."/>
      <w:lvlJc w:val="right"/>
      <w:pPr>
        <w:ind w:left="6480" w:hanging="180"/>
      </w:pPr>
    </w:lvl>
  </w:abstractNum>
  <w:abstractNum w:abstractNumId="3" w15:restartNumberingAfterBreak="0">
    <w:nsid w:val="472E72B2"/>
    <w:multiLevelType w:val="hybridMultilevel"/>
    <w:tmpl w:val="FD8A500E"/>
    <w:lvl w:ilvl="0" w:tplc="2FA63EA0">
      <w:start w:val="5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F511BB"/>
    <w:multiLevelType w:val="hybridMultilevel"/>
    <w:tmpl w:val="9860144A"/>
    <w:lvl w:ilvl="0" w:tplc="CEEA6D34">
      <w:start w:val="1"/>
      <w:numFmt w:val="decimal"/>
      <w:lvlText w:val="%1."/>
      <w:lvlJc w:val="left"/>
      <w:pPr>
        <w:ind w:left="720" w:hanging="360"/>
      </w:pPr>
      <w:rPr>
        <w:rFonts w:ascii="Aptos" w:hAnsi="Aptos" w:eastAsia="Aptos" w:cs="Apto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215B5"/>
    <w:multiLevelType w:val="hybridMultilevel"/>
    <w:tmpl w:val="E1C4C524"/>
    <w:lvl w:ilvl="0" w:tplc="9544D6DA">
      <w:start w:val="4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5D432A"/>
    <w:multiLevelType w:val="hybridMultilevel"/>
    <w:tmpl w:val="7454456C"/>
    <w:lvl w:ilvl="0" w:tplc="A95840EC">
      <w:start w:val="1"/>
      <w:numFmt w:val="decimal"/>
      <w:lvlText w:val="%1."/>
      <w:lvlJc w:val="left"/>
      <w:pPr>
        <w:ind w:left="720" w:hanging="360"/>
      </w:pPr>
      <w:rPr>
        <w:rFonts w:ascii="Aptos" w:hAnsi="Aptos" w:eastAsia="Aptos" w:cs="Arial"/>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1" w16cid:durableId="1548178088">
    <w:abstractNumId w:val="2"/>
  </w:num>
  <w:num w:numId="2" w16cid:durableId="502399001">
    <w:abstractNumId w:val="0"/>
  </w:num>
  <w:num w:numId="3" w16cid:durableId="805121312">
    <w:abstractNumId w:val="1"/>
  </w:num>
  <w:num w:numId="4" w16cid:durableId="382605159">
    <w:abstractNumId w:val="6"/>
  </w:num>
  <w:num w:numId="5" w16cid:durableId="1200050358">
    <w:abstractNumId w:val="4"/>
  </w:num>
  <w:num w:numId="6" w16cid:durableId="934509240">
    <w:abstractNumId w:val="5"/>
  </w:num>
  <w:num w:numId="7" w16cid:durableId="396978356">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63C"/>
    <w:rsid w:val="00005743"/>
    <w:rsid w:val="000057C8"/>
    <w:rsid w:val="00005B61"/>
    <w:rsid w:val="00005D46"/>
    <w:rsid w:val="00005DAB"/>
    <w:rsid w:val="00005DED"/>
    <w:rsid w:val="00007170"/>
    <w:rsid w:val="00007308"/>
    <w:rsid w:val="000076D7"/>
    <w:rsid w:val="00007E88"/>
    <w:rsid w:val="00007F84"/>
    <w:rsid w:val="00010007"/>
    <w:rsid w:val="00010235"/>
    <w:rsid w:val="00010638"/>
    <w:rsid w:val="00010F80"/>
    <w:rsid w:val="000115E4"/>
    <w:rsid w:val="000116F3"/>
    <w:rsid w:val="00012289"/>
    <w:rsid w:val="000128CE"/>
    <w:rsid w:val="000130E8"/>
    <w:rsid w:val="00013253"/>
    <w:rsid w:val="00013BF3"/>
    <w:rsid w:val="0001416F"/>
    <w:rsid w:val="00014397"/>
    <w:rsid w:val="000145A7"/>
    <w:rsid w:val="00014E67"/>
    <w:rsid w:val="00014EAB"/>
    <w:rsid w:val="000150E7"/>
    <w:rsid w:val="000152F8"/>
    <w:rsid w:val="00015567"/>
    <w:rsid w:val="00015675"/>
    <w:rsid w:val="00016CA2"/>
    <w:rsid w:val="00016D0D"/>
    <w:rsid w:val="000173E8"/>
    <w:rsid w:val="00017B29"/>
    <w:rsid w:val="00017B74"/>
    <w:rsid w:val="00017E0D"/>
    <w:rsid w:val="000203CF"/>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545"/>
    <w:rsid w:val="00026E48"/>
    <w:rsid w:val="000277FE"/>
    <w:rsid w:val="000278D9"/>
    <w:rsid w:val="00027F4D"/>
    <w:rsid w:val="000303B0"/>
    <w:rsid w:val="00030572"/>
    <w:rsid w:val="0003083F"/>
    <w:rsid w:val="00030B29"/>
    <w:rsid w:val="00030C4A"/>
    <w:rsid w:val="00031273"/>
    <w:rsid w:val="0003148D"/>
    <w:rsid w:val="00031E13"/>
    <w:rsid w:val="000322B8"/>
    <w:rsid w:val="00032B51"/>
    <w:rsid w:val="00032CA0"/>
    <w:rsid w:val="00032F1B"/>
    <w:rsid w:val="00033283"/>
    <w:rsid w:val="000335E1"/>
    <w:rsid w:val="000336D0"/>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1A3F"/>
    <w:rsid w:val="0004212E"/>
    <w:rsid w:val="000422A1"/>
    <w:rsid w:val="000423A1"/>
    <w:rsid w:val="00042639"/>
    <w:rsid w:val="00042FA4"/>
    <w:rsid w:val="00043106"/>
    <w:rsid w:val="000439A4"/>
    <w:rsid w:val="00044219"/>
    <w:rsid w:val="000448AF"/>
    <w:rsid w:val="00044BD6"/>
    <w:rsid w:val="000456F9"/>
    <w:rsid w:val="00045CFA"/>
    <w:rsid w:val="00045E1B"/>
    <w:rsid w:val="00045F38"/>
    <w:rsid w:val="00045FAF"/>
    <w:rsid w:val="0004616E"/>
    <w:rsid w:val="00046175"/>
    <w:rsid w:val="000463EA"/>
    <w:rsid w:val="0004649F"/>
    <w:rsid w:val="00046810"/>
    <w:rsid w:val="00046825"/>
    <w:rsid w:val="00046D55"/>
    <w:rsid w:val="00046FEA"/>
    <w:rsid w:val="00047262"/>
    <w:rsid w:val="000479E6"/>
    <w:rsid w:val="00047BC2"/>
    <w:rsid w:val="00050368"/>
    <w:rsid w:val="00051550"/>
    <w:rsid w:val="0005155C"/>
    <w:rsid w:val="00051C98"/>
    <w:rsid w:val="00051DB0"/>
    <w:rsid w:val="00051EB3"/>
    <w:rsid w:val="000525EE"/>
    <w:rsid w:val="00052B07"/>
    <w:rsid w:val="00053060"/>
    <w:rsid w:val="0005350F"/>
    <w:rsid w:val="00053AC3"/>
    <w:rsid w:val="0005418B"/>
    <w:rsid w:val="0005425A"/>
    <w:rsid w:val="00054348"/>
    <w:rsid w:val="0005475D"/>
    <w:rsid w:val="00055416"/>
    <w:rsid w:val="00055C25"/>
    <w:rsid w:val="00056322"/>
    <w:rsid w:val="00056B1C"/>
    <w:rsid w:val="00056D29"/>
    <w:rsid w:val="00056DC6"/>
    <w:rsid w:val="000577CB"/>
    <w:rsid w:val="000578CD"/>
    <w:rsid w:val="00057D34"/>
    <w:rsid w:val="00057F27"/>
    <w:rsid w:val="000608E3"/>
    <w:rsid w:val="000608EF"/>
    <w:rsid w:val="000609DA"/>
    <w:rsid w:val="00060D3E"/>
    <w:rsid w:val="00060FFB"/>
    <w:rsid w:val="00061AFF"/>
    <w:rsid w:val="00061D77"/>
    <w:rsid w:val="000622CF"/>
    <w:rsid w:val="000625B4"/>
    <w:rsid w:val="00062618"/>
    <w:rsid w:val="000626D0"/>
    <w:rsid w:val="000626F4"/>
    <w:rsid w:val="0006272E"/>
    <w:rsid w:val="00062C0A"/>
    <w:rsid w:val="00062C1F"/>
    <w:rsid w:val="00063804"/>
    <w:rsid w:val="000639B7"/>
    <w:rsid w:val="00063A72"/>
    <w:rsid w:val="00063ACA"/>
    <w:rsid w:val="00063CD2"/>
    <w:rsid w:val="00063D4E"/>
    <w:rsid w:val="00063EF4"/>
    <w:rsid w:val="00064334"/>
    <w:rsid w:val="00064956"/>
    <w:rsid w:val="00064EF8"/>
    <w:rsid w:val="00065082"/>
    <w:rsid w:val="0006541D"/>
    <w:rsid w:val="00065BA4"/>
    <w:rsid w:val="00066695"/>
    <w:rsid w:val="000666B6"/>
    <w:rsid w:val="00066A1D"/>
    <w:rsid w:val="00066A2A"/>
    <w:rsid w:val="00067063"/>
    <w:rsid w:val="00067216"/>
    <w:rsid w:val="00067647"/>
    <w:rsid w:val="00067DAF"/>
    <w:rsid w:val="00070147"/>
    <w:rsid w:val="00070235"/>
    <w:rsid w:val="0007026A"/>
    <w:rsid w:val="00070D58"/>
    <w:rsid w:val="00071019"/>
    <w:rsid w:val="0007169F"/>
    <w:rsid w:val="00071C54"/>
    <w:rsid w:val="00071FB5"/>
    <w:rsid w:val="000724E4"/>
    <w:rsid w:val="00072B13"/>
    <w:rsid w:val="00072B7E"/>
    <w:rsid w:val="00072FA2"/>
    <w:rsid w:val="0007302D"/>
    <w:rsid w:val="000734FF"/>
    <w:rsid w:val="000743EE"/>
    <w:rsid w:val="00074A8B"/>
    <w:rsid w:val="00075140"/>
    <w:rsid w:val="0007537C"/>
    <w:rsid w:val="0007590C"/>
    <w:rsid w:val="00075EFF"/>
    <w:rsid w:val="00076738"/>
    <w:rsid w:val="000767B2"/>
    <w:rsid w:val="00076F6D"/>
    <w:rsid w:val="000773C7"/>
    <w:rsid w:val="0007743B"/>
    <w:rsid w:val="0007745B"/>
    <w:rsid w:val="000774F4"/>
    <w:rsid w:val="00077A53"/>
    <w:rsid w:val="0008018A"/>
    <w:rsid w:val="00080AD3"/>
    <w:rsid w:val="00080CB9"/>
    <w:rsid w:val="00081BD9"/>
    <w:rsid w:val="00082344"/>
    <w:rsid w:val="000825FC"/>
    <w:rsid w:val="0008282D"/>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910"/>
    <w:rsid w:val="00086C77"/>
    <w:rsid w:val="000873E9"/>
    <w:rsid w:val="00087B6E"/>
    <w:rsid w:val="00087DFD"/>
    <w:rsid w:val="0008B11D"/>
    <w:rsid w:val="000905E7"/>
    <w:rsid w:val="00090777"/>
    <w:rsid w:val="00090962"/>
    <w:rsid w:val="00091EB7"/>
    <w:rsid w:val="00091F9F"/>
    <w:rsid w:val="0009261B"/>
    <w:rsid w:val="00092B31"/>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95E"/>
    <w:rsid w:val="000A1CA8"/>
    <w:rsid w:val="000A1F9D"/>
    <w:rsid w:val="000A2BC6"/>
    <w:rsid w:val="000A2D73"/>
    <w:rsid w:val="000A3129"/>
    <w:rsid w:val="000A328D"/>
    <w:rsid w:val="000A3580"/>
    <w:rsid w:val="000A3AFF"/>
    <w:rsid w:val="000A3E08"/>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82D"/>
    <w:rsid w:val="000B3961"/>
    <w:rsid w:val="000B3B51"/>
    <w:rsid w:val="000B3D4D"/>
    <w:rsid w:val="000B4059"/>
    <w:rsid w:val="000B4A48"/>
    <w:rsid w:val="000B4EF3"/>
    <w:rsid w:val="000B59F4"/>
    <w:rsid w:val="000B5C39"/>
    <w:rsid w:val="000B61E4"/>
    <w:rsid w:val="000B63C7"/>
    <w:rsid w:val="000B64B4"/>
    <w:rsid w:val="000B6CFA"/>
    <w:rsid w:val="000B7416"/>
    <w:rsid w:val="000B77C5"/>
    <w:rsid w:val="000B7C23"/>
    <w:rsid w:val="000C0059"/>
    <w:rsid w:val="000C062C"/>
    <w:rsid w:val="000C0CFA"/>
    <w:rsid w:val="000C174E"/>
    <w:rsid w:val="000C195F"/>
    <w:rsid w:val="000C1AE5"/>
    <w:rsid w:val="000C1D7F"/>
    <w:rsid w:val="000C1FA6"/>
    <w:rsid w:val="000C2754"/>
    <w:rsid w:val="000C27FA"/>
    <w:rsid w:val="000C2973"/>
    <w:rsid w:val="000C3011"/>
    <w:rsid w:val="000C34BF"/>
    <w:rsid w:val="000C3DC9"/>
    <w:rsid w:val="000C44EE"/>
    <w:rsid w:val="000C4A12"/>
    <w:rsid w:val="000C4BC5"/>
    <w:rsid w:val="000C514C"/>
    <w:rsid w:val="000C666E"/>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3853"/>
    <w:rsid w:val="000D48AD"/>
    <w:rsid w:val="000D4937"/>
    <w:rsid w:val="000D49DC"/>
    <w:rsid w:val="000D4D49"/>
    <w:rsid w:val="000D523B"/>
    <w:rsid w:val="000D52DA"/>
    <w:rsid w:val="000D5348"/>
    <w:rsid w:val="000D5D53"/>
    <w:rsid w:val="000D5F09"/>
    <w:rsid w:val="000D61A6"/>
    <w:rsid w:val="000D6515"/>
    <w:rsid w:val="000D7296"/>
    <w:rsid w:val="000D74ED"/>
    <w:rsid w:val="000D76D2"/>
    <w:rsid w:val="000D7AD8"/>
    <w:rsid w:val="000D7D16"/>
    <w:rsid w:val="000E0087"/>
    <w:rsid w:val="000E036C"/>
    <w:rsid w:val="000E13BF"/>
    <w:rsid w:val="000E1414"/>
    <w:rsid w:val="000E1740"/>
    <w:rsid w:val="000E1824"/>
    <w:rsid w:val="000E25B8"/>
    <w:rsid w:val="000E25DA"/>
    <w:rsid w:val="000E2AF7"/>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186"/>
    <w:rsid w:val="000F4628"/>
    <w:rsid w:val="000F5861"/>
    <w:rsid w:val="000F5AB6"/>
    <w:rsid w:val="000F5D64"/>
    <w:rsid w:val="000F6811"/>
    <w:rsid w:val="000F68D6"/>
    <w:rsid w:val="000F6BB4"/>
    <w:rsid w:val="000F7003"/>
    <w:rsid w:val="000F70E3"/>
    <w:rsid w:val="000F73A2"/>
    <w:rsid w:val="000F7682"/>
    <w:rsid w:val="000F76E9"/>
    <w:rsid w:val="000F7962"/>
    <w:rsid w:val="000F7A22"/>
    <w:rsid w:val="001008AF"/>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65"/>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48E"/>
    <w:rsid w:val="00117EEB"/>
    <w:rsid w:val="00117F79"/>
    <w:rsid w:val="0012016C"/>
    <w:rsid w:val="001202BA"/>
    <w:rsid w:val="001204D6"/>
    <w:rsid w:val="0012068E"/>
    <w:rsid w:val="00120991"/>
    <w:rsid w:val="00121242"/>
    <w:rsid w:val="00121934"/>
    <w:rsid w:val="0012193D"/>
    <w:rsid w:val="00121A42"/>
    <w:rsid w:val="00121BFD"/>
    <w:rsid w:val="00122065"/>
    <w:rsid w:val="001225B0"/>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1D02"/>
    <w:rsid w:val="00132821"/>
    <w:rsid w:val="0013384D"/>
    <w:rsid w:val="00133DC2"/>
    <w:rsid w:val="00134395"/>
    <w:rsid w:val="00134477"/>
    <w:rsid w:val="00135104"/>
    <w:rsid w:val="001353A4"/>
    <w:rsid w:val="00135A94"/>
    <w:rsid w:val="00135D19"/>
    <w:rsid w:val="00135E8A"/>
    <w:rsid w:val="00135EFE"/>
    <w:rsid w:val="00136337"/>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EED"/>
    <w:rsid w:val="00142F24"/>
    <w:rsid w:val="0014306E"/>
    <w:rsid w:val="001437DC"/>
    <w:rsid w:val="00143D17"/>
    <w:rsid w:val="00143ECB"/>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12"/>
    <w:rsid w:val="00147C6F"/>
    <w:rsid w:val="001505E3"/>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B6"/>
    <w:rsid w:val="00157548"/>
    <w:rsid w:val="0015784E"/>
    <w:rsid w:val="001579B2"/>
    <w:rsid w:val="00157FD3"/>
    <w:rsid w:val="0016018D"/>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75C9"/>
    <w:rsid w:val="00167AD9"/>
    <w:rsid w:val="00167C90"/>
    <w:rsid w:val="001703E8"/>
    <w:rsid w:val="001706DB"/>
    <w:rsid w:val="00170847"/>
    <w:rsid w:val="00170921"/>
    <w:rsid w:val="00170B7E"/>
    <w:rsid w:val="00170BEA"/>
    <w:rsid w:val="00170F49"/>
    <w:rsid w:val="00171364"/>
    <w:rsid w:val="00171411"/>
    <w:rsid w:val="001716F6"/>
    <w:rsid w:val="00171984"/>
    <w:rsid w:val="00171ADD"/>
    <w:rsid w:val="00171C83"/>
    <w:rsid w:val="00172259"/>
    <w:rsid w:val="0017238A"/>
    <w:rsid w:val="001724C3"/>
    <w:rsid w:val="001725C2"/>
    <w:rsid w:val="001727B8"/>
    <w:rsid w:val="0017346F"/>
    <w:rsid w:val="00173FC0"/>
    <w:rsid w:val="0017418A"/>
    <w:rsid w:val="001744C7"/>
    <w:rsid w:val="00174B16"/>
    <w:rsid w:val="00175F00"/>
    <w:rsid w:val="001763D9"/>
    <w:rsid w:val="001774BD"/>
    <w:rsid w:val="00177809"/>
    <w:rsid w:val="00177899"/>
    <w:rsid w:val="001802C4"/>
    <w:rsid w:val="001806A0"/>
    <w:rsid w:val="001811B1"/>
    <w:rsid w:val="00181539"/>
    <w:rsid w:val="0018168B"/>
    <w:rsid w:val="001817BC"/>
    <w:rsid w:val="00181BE7"/>
    <w:rsid w:val="00181FB4"/>
    <w:rsid w:val="00182527"/>
    <w:rsid w:val="00182937"/>
    <w:rsid w:val="00182EA6"/>
    <w:rsid w:val="0018373F"/>
    <w:rsid w:val="00183942"/>
    <w:rsid w:val="00183C65"/>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57D"/>
    <w:rsid w:val="00191AFC"/>
    <w:rsid w:val="00191BB0"/>
    <w:rsid w:val="00191C82"/>
    <w:rsid w:val="00191E77"/>
    <w:rsid w:val="00191E92"/>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B7A"/>
    <w:rsid w:val="00196FF6"/>
    <w:rsid w:val="00197142"/>
    <w:rsid w:val="00197709"/>
    <w:rsid w:val="00197777"/>
    <w:rsid w:val="00197CD9"/>
    <w:rsid w:val="00197E27"/>
    <w:rsid w:val="00197EB5"/>
    <w:rsid w:val="001A05AF"/>
    <w:rsid w:val="001A1996"/>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5EB"/>
    <w:rsid w:val="001A5857"/>
    <w:rsid w:val="001A5D61"/>
    <w:rsid w:val="001A5E0A"/>
    <w:rsid w:val="001A60B5"/>
    <w:rsid w:val="001A638C"/>
    <w:rsid w:val="001A65BF"/>
    <w:rsid w:val="001A6774"/>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2C62"/>
    <w:rsid w:val="001B313A"/>
    <w:rsid w:val="001B3B4F"/>
    <w:rsid w:val="001B4ADC"/>
    <w:rsid w:val="001B4C0F"/>
    <w:rsid w:val="001B5306"/>
    <w:rsid w:val="001B53A5"/>
    <w:rsid w:val="001B56F0"/>
    <w:rsid w:val="001B58B8"/>
    <w:rsid w:val="001B5A43"/>
    <w:rsid w:val="001B5E93"/>
    <w:rsid w:val="001B5F9A"/>
    <w:rsid w:val="001B5FAC"/>
    <w:rsid w:val="001B60FC"/>
    <w:rsid w:val="001B669B"/>
    <w:rsid w:val="001B7062"/>
    <w:rsid w:val="001B735A"/>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6E41"/>
    <w:rsid w:val="001C7189"/>
    <w:rsid w:val="001CA0AF"/>
    <w:rsid w:val="001D02D2"/>
    <w:rsid w:val="001D099B"/>
    <w:rsid w:val="001D09BE"/>
    <w:rsid w:val="001D0D25"/>
    <w:rsid w:val="001D0EA6"/>
    <w:rsid w:val="001D188B"/>
    <w:rsid w:val="001D1AA6"/>
    <w:rsid w:val="001D224E"/>
    <w:rsid w:val="001D2615"/>
    <w:rsid w:val="001D2A4C"/>
    <w:rsid w:val="001D2B21"/>
    <w:rsid w:val="001D2B40"/>
    <w:rsid w:val="001D2BB2"/>
    <w:rsid w:val="001D2F1E"/>
    <w:rsid w:val="001D350F"/>
    <w:rsid w:val="001D3838"/>
    <w:rsid w:val="001D3DA7"/>
    <w:rsid w:val="001D3E62"/>
    <w:rsid w:val="001D41D9"/>
    <w:rsid w:val="001D5044"/>
    <w:rsid w:val="001D531D"/>
    <w:rsid w:val="001D55E4"/>
    <w:rsid w:val="001D5B37"/>
    <w:rsid w:val="001D6040"/>
    <w:rsid w:val="001D60FE"/>
    <w:rsid w:val="001D6496"/>
    <w:rsid w:val="001D64D3"/>
    <w:rsid w:val="001D6CBB"/>
    <w:rsid w:val="001D7199"/>
    <w:rsid w:val="001D73C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44D0"/>
    <w:rsid w:val="001E5BA1"/>
    <w:rsid w:val="001E64CA"/>
    <w:rsid w:val="001E6E7E"/>
    <w:rsid w:val="001E6EF2"/>
    <w:rsid w:val="001E6F72"/>
    <w:rsid w:val="001E7176"/>
    <w:rsid w:val="001E71EC"/>
    <w:rsid w:val="001E76C5"/>
    <w:rsid w:val="001E797C"/>
    <w:rsid w:val="001E7B46"/>
    <w:rsid w:val="001E7D1D"/>
    <w:rsid w:val="001F0095"/>
    <w:rsid w:val="001F01B9"/>
    <w:rsid w:val="001F0220"/>
    <w:rsid w:val="001F02F1"/>
    <w:rsid w:val="001F0422"/>
    <w:rsid w:val="001F0A72"/>
    <w:rsid w:val="001F11E0"/>
    <w:rsid w:val="001F145D"/>
    <w:rsid w:val="001F14CB"/>
    <w:rsid w:val="001F14D0"/>
    <w:rsid w:val="001F14E8"/>
    <w:rsid w:val="001F1A75"/>
    <w:rsid w:val="001F1C31"/>
    <w:rsid w:val="001F1EAA"/>
    <w:rsid w:val="001F25A2"/>
    <w:rsid w:val="001F264F"/>
    <w:rsid w:val="001F293A"/>
    <w:rsid w:val="001F2D41"/>
    <w:rsid w:val="001F2D5D"/>
    <w:rsid w:val="001F2D71"/>
    <w:rsid w:val="001F2FCE"/>
    <w:rsid w:val="001F31B9"/>
    <w:rsid w:val="001F33CA"/>
    <w:rsid w:val="001F34D7"/>
    <w:rsid w:val="001F3708"/>
    <w:rsid w:val="001F3BD3"/>
    <w:rsid w:val="001F4B20"/>
    <w:rsid w:val="001F515B"/>
    <w:rsid w:val="001F5A9D"/>
    <w:rsid w:val="001F5ABE"/>
    <w:rsid w:val="001F5D0A"/>
    <w:rsid w:val="001F5EAB"/>
    <w:rsid w:val="001F6DDC"/>
    <w:rsid w:val="001F6FE2"/>
    <w:rsid w:val="001F71A8"/>
    <w:rsid w:val="001F7275"/>
    <w:rsid w:val="001F77C2"/>
    <w:rsid w:val="001F78D8"/>
    <w:rsid w:val="001F7EF4"/>
    <w:rsid w:val="00200332"/>
    <w:rsid w:val="002004FA"/>
    <w:rsid w:val="0020065D"/>
    <w:rsid w:val="002011EA"/>
    <w:rsid w:val="0020141A"/>
    <w:rsid w:val="00201517"/>
    <w:rsid w:val="002024C8"/>
    <w:rsid w:val="00202C9B"/>
    <w:rsid w:val="00202D84"/>
    <w:rsid w:val="00203920"/>
    <w:rsid w:val="00203ACA"/>
    <w:rsid w:val="00203C8D"/>
    <w:rsid w:val="0020548B"/>
    <w:rsid w:val="00205D88"/>
    <w:rsid w:val="00205FF5"/>
    <w:rsid w:val="00206063"/>
    <w:rsid w:val="00206822"/>
    <w:rsid w:val="0020694D"/>
    <w:rsid w:val="00206D94"/>
    <w:rsid w:val="002071E8"/>
    <w:rsid w:val="0020762B"/>
    <w:rsid w:val="002079AC"/>
    <w:rsid w:val="00210E75"/>
    <w:rsid w:val="002110A9"/>
    <w:rsid w:val="002114A6"/>
    <w:rsid w:val="00211562"/>
    <w:rsid w:val="00212146"/>
    <w:rsid w:val="002123E4"/>
    <w:rsid w:val="00212F2A"/>
    <w:rsid w:val="0021321D"/>
    <w:rsid w:val="00213537"/>
    <w:rsid w:val="0021385A"/>
    <w:rsid w:val="002138C2"/>
    <w:rsid w:val="00213C61"/>
    <w:rsid w:val="00213DB7"/>
    <w:rsid w:val="00213F38"/>
    <w:rsid w:val="0021418D"/>
    <w:rsid w:val="0021434E"/>
    <w:rsid w:val="00214387"/>
    <w:rsid w:val="0021444E"/>
    <w:rsid w:val="002146A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181"/>
    <w:rsid w:val="002203E1"/>
    <w:rsid w:val="002205BD"/>
    <w:rsid w:val="00220E55"/>
    <w:rsid w:val="0022103A"/>
    <w:rsid w:val="00221270"/>
    <w:rsid w:val="0022171A"/>
    <w:rsid w:val="002218EC"/>
    <w:rsid w:val="00221930"/>
    <w:rsid w:val="00221CD1"/>
    <w:rsid w:val="00221F51"/>
    <w:rsid w:val="0022277E"/>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32E"/>
    <w:rsid w:val="00230609"/>
    <w:rsid w:val="00230702"/>
    <w:rsid w:val="00230B41"/>
    <w:rsid w:val="00230EC8"/>
    <w:rsid w:val="00231208"/>
    <w:rsid w:val="0023127A"/>
    <w:rsid w:val="002315C1"/>
    <w:rsid w:val="00231B12"/>
    <w:rsid w:val="00232104"/>
    <w:rsid w:val="002321BB"/>
    <w:rsid w:val="002329F5"/>
    <w:rsid w:val="00232EBF"/>
    <w:rsid w:val="002330F7"/>
    <w:rsid w:val="002330FE"/>
    <w:rsid w:val="0023387E"/>
    <w:rsid w:val="00233B7E"/>
    <w:rsid w:val="00233C87"/>
    <w:rsid w:val="00234691"/>
    <w:rsid w:val="00234C3A"/>
    <w:rsid w:val="00234D6D"/>
    <w:rsid w:val="0023557C"/>
    <w:rsid w:val="002356F7"/>
    <w:rsid w:val="002358FA"/>
    <w:rsid w:val="00235C48"/>
    <w:rsid w:val="002361DA"/>
    <w:rsid w:val="00236418"/>
    <w:rsid w:val="002366E6"/>
    <w:rsid w:val="00236F69"/>
    <w:rsid w:val="002374AE"/>
    <w:rsid w:val="0023755D"/>
    <w:rsid w:val="00237A27"/>
    <w:rsid w:val="00237FD6"/>
    <w:rsid w:val="002400C7"/>
    <w:rsid w:val="00240D43"/>
    <w:rsid w:val="00240E27"/>
    <w:rsid w:val="002415E6"/>
    <w:rsid w:val="00241A5F"/>
    <w:rsid w:val="0024275F"/>
    <w:rsid w:val="0024277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02"/>
    <w:rsid w:val="00250C1F"/>
    <w:rsid w:val="00251673"/>
    <w:rsid w:val="00251AF4"/>
    <w:rsid w:val="002524B2"/>
    <w:rsid w:val="0025252F"/>
    <w:rsid w:val="00252A5E"/>
    <w:rsid w:val="00253AE9"/>
    <w:rsid w:val="00253E68"/>
    <w:rsid w:val="00253FB6"/>
    <w:rsid w:val="002541F3"/>
    <w:rsid w:val="00254866"/>
    <w:rsid w:val="00255045"/>
    <w:rsid w:val="00255A69"/>
    <w:rsid w:val="00255CC5"/>
    <w:rsid w:val="00255D79"/>
    <w:rsid w:val="00256ED7"/>
    <w:rsid w:val="00256FE7"/>
    <w:rsid w:val="002570E1"/>
    <w:rsid w:val="002572C0"/>
    <w:rsid w:val="00257931"/>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1DF"/>
    <w:rsid w:val="002673D8"/>
    <w:rsid w:val="002677BA"/>
    <w:rsid w:val="00267A24"/>
    <w:rsid w:val="00270010"/>
    <w:rsid w:val="002700B2"/>
    <w:rsid w:val="00270184"/>
    <w:rsid w:val="002703D4"/>
    <w:rsid w:val="0027056F"/>
    <w:rsid w:val="00270731"/>
    <w:rsid w:val="00270F63"/>
    <w:rsid w:val="00271A33"/>
    <w:rsid w:val="00271EB9"/>
    <w:rsid w:val="00271F70"/>
    <w:rsid w:val="00272910"/>
    <w:rsid w:val="0027292E"/>
    <w:rsid w:val="00272DFB"/>
    <w:rsid w:val="00272F3C"/>
    <w:rsid w:val="002733F1"/>
    <w:rsid w:val="0027351E"/>
    <w:rsid w:val="00273DE2"/>
    <w:rsid w:val="00273E0C"/>
    <w:rsid w:val="0027441B"/>
    <w:rsid w:val="00274A27"/>
    <w:rsid w:val="00274DDF"/>
    <w:rsid w:val="00275198"/>
    <w:rsid w:val="0027538E"/>
    <w:rsid w:val="0027559D"/>
    <w:rsid w:val="00275DEF"/>
    <w:rsid w:val="00276397"/>
    <w:rsid w:val="0027668F"/>
    <w:rsid w:val="002768B0"/>
    <w:rsid w:val="00276A21"/>
    <w:rsid w:val="00276BF4"/>
    <w:rsid w:val="00276C0E"/>
    <w:rsid w:val="00276D54"/>
    <w:rsid w:val="00277D7E"/>
    <w:rsid w:val="00277DC7"/>
    <w:rsid w:val="00277DCE"/>
    <w:rsid w:val="00280477"/>
    <w:rsid w:val="002806E2"/>
    <w:rsid w:val="002809F0"/>
    <w:rsid w:val="00280A7C"/>
    <w:rsid w:val="002810FB"/>
    <w:rsid w:val="00281117"/>
    <w:rsid w:val="002815AE"/>
    <w:rsid w:val="00281DCA"/>
    <w:rsid w:val="00281E5D"/>
    <w:rsid w:val="00282100"/>
    <w:rsid w:val="00282865"/>
    <w:rsid w:val="00282CDD"/>
    <w:rsid w:val="00283D40"/>
    <w:rsid w:val="00283D5C"/>
    <w:rsid w:val="00284088"/>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A2"/>
    <w:rsid w:val="002908BF"/>
    <w:rsid w:val="00290CF0"/>
    <w:rsid w:val="00290EB5"/>
    <w:rsid w:val="00290F52"/>
    <w:rsid w:val="00290F77"/>
    <w:rsid w:val="0029133F"/>
    <w:rsid w:val="002913A0"/>
    <w:rsid w:val="00291428"/>
    <w:rsid w:val="00291778"/>
    <w:rsid w:val="00291858"/>
    <w:rsid w:val="00291D93"/>
    <w:rsid w:val="00291FC6"/>
    <w:rsid w:val="00291FCD"/>
    <w:rsid w:val="0029212D"/>
    <w:rsid w:val="0029248E"/>
    <w:rsid w:val="002924C7"/>
    <w:rsid w:val="002924F4"/>
    <w:rsid w:val="00292A05"/>
    <w:rsid w:val="00292B7E"/>
    <w:rsid w:val="00292C27"/>
    <w:rsid w:val="00292FE6"/>
    <w:rsid w:val="002933BC"/>
    <w:rsid w:val="00293A1E"/>
    <w:rsid w:val="00293AAB"/>
    <w:rsid w:val="002945F5"/>
    <w:rsid w:val="00294B9D"/>
    <w:rsid w:val="00294D7A"/>
    <w:rsid w:val="0029504B"/>
    <w:rsid w:val="0029561A"/>
    <w:rsid w:val="0029566E"/>
    <w:rsid w:val="002958AA"/>
    <w:rsid w:val="00295A23"/>
    <w:rsid w:val="00295B97"/>
    <w:rsid w:val="00296914"/>
    <w:rsid w:val="0029771D"/>
    <w:rsid w:val="00297C56"/>
    <w:rsid w:val="002A115F"/>
    <w:rsid w:val="002A1A73"/>
    <w:rsid w:val="002A1D4E"/>
    <w:rsid w:val="002A253F"/>
    <w:rsid w:val="002A263E"/>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928"/>
    <w:rsid w:val="002B0A2D"/>
    <w:rsid w:val="002B0C70"/>
    <w:rsid w:val="002B0F44"/>
    <w:rsid w:val="002B1135"/>
    <w:rsid w:val="002B136F"/>
    <w:rsid w:val="002B1B6B"/>
    <w:rsid w:val="002B211A"/>
    <w:rsid w:val="002B2CC6"/>
    <w:rsid w:val="002B3765"/>
    <w:rsid w:val="002B386D"/>
    <w:rsid w:val="002B3C06"/>
    <w:rsid w:val="002B402A"/>
    <w:rsid w:val="002B4389"/>
    <w:rsid w:val="002B46D2"/>
    <w:rsid w:val="002B4796"/>
    <w:rsid w:val="002B4897"/>
    <w:rsid w:val="002B4F45"/>
    <w:rsid w:val="002B4FD6"/>
    <w:rsid w:val="002B56C2"/>
    <w:rsid w:val="002B5D1D"/>
    <w:rsid w:val="002B5E27"/>
    <w:rsid w:val="002B61DF"/>
    <w:rsid w:val="002B6D73"/>
    <w:rsid w:val="002B6F01"/>
    <w:rsid w:val="002B6F36"/>
    <w:rsid w:val="002B6FED"/>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3D34"/>
    <w:rsid w:val="002C4F73"/>
    <w:rsid w:val="002C694D"/>
    <w:rsid w:val="002C6985"/>
    <w:rsid w:val="002C6A9F"/>
    <w:rsid w:val="002C6E25"/>
    <w:rsid w:val="002C6F38"/>
    <w:rsid w:val="002C7D21"/>
    <w:rsid w:val="002D02FF"/>
    <w:rsid w:val="002D03A2"/>
    <w:rsid w:val="002D0A4F"/>
    <w:rsid w:val="002D0CB0"/>
    <w:rsid w:val="002D0E77"/>
    <w:rsid w:val="002D1ACA"/>
    <w:rsid w:val="002D1CF1"/>
    <w:rsid w:val="002D1E62"/>
    <w:rsid w:val="002D2356"/>
    <w:rsid w:val="002D25E0"/>
    <w:rsid w:val="002D28D3"/>
    <w:rsid w:val="002D2CED"/>
    <w:rsid w:val="002D2D0D"/>
    <w:rsid w:val="002D3067"/>
    <w:rsid w:val="002D3141"/>
    <w:rsid w:val="002D37CF"/>
    <w:rsid w:val="002D4622"/>
    <w:rsid w:val="002D626C"/>
    <w:rsid w:val="002D6567"/>
    <w:rsid w:val="002D6BEF"/>
    <w:rsid w:val="002D6EF2"/>
    <w:rsid w:val="002D70C5"/>
    <w:rsid w:val="002E00B6"/>
    <w:rsid w:val="002E0C68"/>
    <w:rsid w:val="002E0E64"/>
    <w:rsid w:val="002E12A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63B"/>
    <w:rsid w:val="002E7C21"/>
    <w:rsid w:val="002E7D8F"/>
    <w:rsid w:val="002E7FD6"/>
    <w:rsid w:val="002F0376"/>
    <w:rsid w:val="002F07C7"/>
    <w:rsid w:val="002F0AE2"/>
    <w:rsid w:val="002F0BB9"/>
    <w:rsid w:val="002F1576"/>
    <w:rsid w:val="002F1DFD"/>
    <w:rsid w:val="002F2263"/>
    <w:rsid w:val="002F2615"/>
    <w:rsid w:val="002F3C39"/>
    <w:rsid w:val="002F3D10"/>
    <w:rsid w:val="002F46A0"/>
    <w:rsid w:val="002F4804"/>
    <w:rsid w:val="002F490B"/>
    <w:rsid w:val="002F4C51"/>
    <w:rsid w:val="002F4CAF"/>
    <w:rsid w:val="002F51F0"/>
    <w:rsid w:val="002F5576"/>
    <w:rsid w:val="002F5B95"/>
    <w:rsid w:val="002F5D6B"/>
    <w:rsid w:val="002F5EF7"/>
    <w:rsid w:val="002F629C"/>
    <w:rsid w:val="002F67CF"/>
    <w:rsid w:val="002F6F6B"/>
    <w:rsid w:val="002F719E"/>
    <w:rsid w:val="002F73D3"/>
    <w:rsid w:val="002F7574"/>
    <w:rsid w:val="0030013D"/>
    <w:rsid w:val="0030027C"/>
    <w:rsid w:val="003002B8"/>
    <w:rsid w:val="00300A2E"/>
    <w:rsid w:val="00300C2E"/>
    <w:rsid w:val="003011C4"/>
    <w:rsid w:val="00301D27"/>
    <w:rsid w:val="003020D3"/>
    <w:rsid w:val="003023ED"/>
    <w:rsid w:val="00302720"/>
    <w:rsid w:val="00302AD8"/>
    <w:rsid w:val="00302B73"/>
    <w:rsid w:val="00303057"/>
    <w:rsid w:val="00303237"/>
    <w:rsid w:val="00303E4E"/>
    <w:rsid w:val="00304484"/>
    <w:rsid w:val="00304769"/>
    <w:rsid w:val="00304A4B"/>
    <w:rsid w:val="00304EC3"/>
    <w:rsid w:val="00305468"/>
    <w:rsid w:val="0030559B"/>
    <w:rsid w:val="0030583A"/>
    <w:rsid w:val="00305C7F"/>
    <w:rsid w:val="00306066"/>
    <w:rsid w:val="00306371"/>
    <w:rsid w:val="00306646"/>
    <w:rsid w:val="00306688"/>
    <w:rsid w:val="003068DF"/>
    <w:rsid w:val="00307F39"/>
    <w:rsid w:val="00310066"/>
    <w:rsid w:val="0031016B"/>
    <w:rsid w:val="0031044B"/>
    <w:rsid w:val="003105D9"/>
    <w:rsid w:val="0031083B"/>
    <w:rsid w:val="00311054"/>
    <w:rsid w:val="0031159A"/>
    <w:rsid w:val="00311BAA"/>
    <w:rsid w:val="00311C5E"/>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072"/>
    <w:rsid w:val="00316548"/>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990"/>
    <w:rsid w:val="00322EB3"/>
    <w:rsid w:val="003233CB"/>
    <w:rsid w:val="00323595"/>
    <w:rsid w:val="00323839"/>
    <w:rsid w:val="00323DDD"/>
    <w:rsid w:val="00323E90"/>
    <w:rsid w:val="00323F5A"/>
    <w:rsid w:val="00323F92"/>
    <w:rsid w:val="0032470D"/>
    <w:rsid w:val="00324976"/>
    <w:rsid w:val="00325231"/>
    <w:rsid w:val="0032573E"/>
    <w:rsid w:val="00325C3F"/>
    <w:rsid w:val="0032612F"/>
    <w:rsid w:val="0032647D"/>
    <w:rsid w:val="0032676D"/>
    <w:rsid w:val="00326F99"/>
    <w:rsid w:val="00327162"/>
    <w:rsid w:val="00327572"/>
    <w:rsid w:val="00327ED0"/>
    <w:rsid w:val="00327F7D"/>
    <w:rsid w:val="003303A2"/>
    <w:rsid w:val="00330B47"/>
    <w:rsid w:val="00330C17"/>
    <w:rsid w:val="00330E36"/>
    <w:rsid w:val="003310DF"/>
    <w:rsid w:val="0033186E"/>
    <w:rsid w:val="00331B5C"/>
    <w:rsid w:val="00331DDE"/>
    <w:rsid w:val="00331EF6"/>
    <w:rsid w:val="0033289F"/>
    <w:rsid w:val="003329DE"/>
    <w:rsid w:val="00332D39"/>
    <w:rsid w:val="00332F65"/>
    <w:rsid w:val="00333339"/>
    <w:rsid w:val="00333538"/>
    <w:rsid w:val="003343C5"/>
    <w:rsid w:val="0033497C"/>
    <w:rsid w:val="00335075"/>
    <w:rsid w:val="003354FF"/>
    <w:rsid w:val="00335857"/>
    <w:rsid w:val="00335CBA"/>
    <w:rsid w:val="00336345"/>
    <w:rsid w:val="003366D6"/>
    <w:rsid w:val="00336725"/>
    <w:rsid w:val="003367F4"/>
    <w:rsid w:val="00336CE0"/>
    <w:rsid w:val="003376CE"/>
    <w:rsid w:val="00337B1F"/>
    <w:rsid w:val="00337EAA"/>
    <w:rsid w:val="003401B5"/>
    <w:rsid w:val="0034024E"/>
    <w:rsid w:val="00340766"/>
    <w:rsid w:val="00340AEF"/>
    <w:rsid w:val="0034125C"/>
    <w:rsid w:val="0034157B"/>
    <w:rsid w:val="00341896"/>
    <w:rsid w:val="00341A61"/>
    <w:rsid w:val="00341A9D"/>
    <w:rsid w:val="0034205E"/>
    <w:rsid w:val="00342C7D"/>
    <w:rsid w:val="00342CEA"/>
    <w:rsid w:val="00342FD5"/>
    <w:rsid w:val="00343A29"/>
    <w:rsid w:val="00344601"/>
    <w:rsid w:val="00344669"/>
    <w:rsid w:val="00344CA1"/>
    <w:rsid w:val="00344ECD"/>
    <w:rsid w:val="00344F39"/>
    <w:rsid w:val="00345161"/>
    <w:rsid w:val="00345466"/>
    <w:rsid w:val="003455F2"/>
    <w:rsid w:val="00345B8C"/>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36B"/>
    <w:rsid w:val="00353BCF"/>
    <w:rsid w:val="00353C5A"/>
    <w:rsid w:val="00353EBE"/>
    <w:rsid w:val="003540A0"/>
    <w:rsid w:val="003540B5"/>
    <w:rsid w:val="0035421E"/>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57AB3"/>
    <w:rsid w:val="00360A92"/>
    <w:rsid w:val="00360BCB"/>
    <w:rsid w:val="003613F6"/>
    <w:rsid w:val="003615A9"/>
    <w:rsid w:val="00361CEB"/>
    <w:rsid w:val="00361D64"/>
    <w:rsid w:val="00363027"/>
    <w:rsid w:val="003630C0"/>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B07"/>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77F60"/>
    <w:rsid w:val="00380077"/>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A64"/>
    <w:rsid w:val="003A20C7"/>
    <w:rsid w:val="003A22FD"/>
    <w:rsid w:val="003A2D7C"/>
    <w:rsid w:val="003A2D90"/>
    <w:rsid w:val="003A300F"/>
    <w:rsid w:val="003A3490"/>
    <w:rsid w:val="003A3A5C"/>
    <w:rsid w:val="003A3B32"/>
    <w:rsid w:val="003A3E17"/>
    <w:rsid w:val="003A3EBB"/>
    <w:rsid w:val="003A42AE"/>
    <w:rsid w:val="003A432C"/>
    <w:rsid w:val="003A4D63"/>
    <w:rsid w:val="003A60F1"/>
    <w:rsid w:val="003A61B9"/>
    <w:rsid w:val="003A6313"/>
    <w:rsid w:val="003A6443"/>
    <w:rsid w:val="003A64C3"/>
    <w:rsid w:val="003A6CA4"/>
    <w:rsid w:val="003A7405"/>
    <w:rsid w:val="003A745F"/>
    <w:rsid w:val="003A7767"/>
    <w:rsid w:val="003A7A23"/>
    <w:rsid w:val="003A7D69"/>
    <w:rsid w:val="003B023B"/>
    <w:rsid w:val="003B063C"/>
    <w:rsid w:val="003B06FE"/>
    <w:rsid w:val="003B10E5"/>
    <w:rsid w:val="003B1740"/>
    <w:rsid w:val="003B1984"/>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6B0"/>
    <w:rsid w:val="003C0A0F"/>
    <w:rsid w:val="003C0A12"/>
    <w:rsid w:val="003C0CD7"/>
    <w:rsid w:val="003C0DD6"/>
    <w:rsid w:val="003C1A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72"/>
    <w:rsid w:val="003C6AA0"/>
    <w:rsid w:val="003D0551"/>
    <w:rsid w:val="003D0B71"/>
    <w:rsid w:val="003D1339"/>
    <w:rsid w:val="003D1505"/>
    <w:rsid w:val="003D160D"/>
    <w:rsid w:val="003D177B"/>
    <w:rsid w:val="003D1843"/>
    <w:rsid w:val="003D1EB1"/>
    <w:rsid w:val="003D254C"/>
    <w:rsid w:val="003D28DA"/>
    <w:rsid w:val="003D2C35"/>
    <w:rsid w:val="003D2C4E"/>
    <w:rsid w:val="003D3019"/>
    <w:rsid w:val="003D3859"/>
    <w:rsid w:val="003D3F72"/>
    <w:rsid w:val="003D4988"/>
    <w:rsid w:val="003D4C4A"/>
    <w:rsid w:val="003D4DDC"/>
    <w:rsid w:val="003D4EB0"/>
    <w:rsid w:val="003D5327"/>
    <w:rsid w:val="003D586A"/>
    <w:rsid w:val="003D5B35"/>
    <w:rsid w:val="003D6438"/>
    <w:rsid w:val="003D650F"/>
    <w:rsid w:val="003D65D7"/>
    <w:rsid w:val="003D7095"/>
    <w:rsid w:val="003D7E89"/>
    <w:rsid w:val="003E0317"/>
    <w:rsid w:val="003E0B82"/>
    <w:rsid w:val="003E0C40"/>
    <w:rsid w:val="003E0E06"/>
    <w:rsid w:val="003E0E77"/>
    <w:rsid w:val="003E1754"/>
    <w:rsid w:val="003E1A09"/>
    <w:rsid w:val="003E21A4"/>
    <w:rsid w:val="003E2233"/>
    <w:rsid w:val="003E239F"/>
    <w:rsid w:val="003E2839"/>
    <w:rsid w:val="003E2C85"/>
    <w:rsid w:val="003E2DC4"/>
    <w:rsid w:val="003E2E03"/>
    <w:rsid w:val="003E377F"/>
    <w:rsid w:val="003E3C3B"/>
    <w:rsid w:val="003E3E57"/>
    <w:rsid w:val="003E4193"/>
    <w:rsid w:val="003E4E91"/>
    <w:rsid w:val="003E5571"/>
    <w:rsid w:val="003E56DA"/>
    <w:rsid w:val="003E5AD6"/>
    <w:rsid w:val="003E60A7"/>
    <w:rsid w:val="003E68B0"/>
    <w:rsid w:val="003E690D"/>
    <w:rsid w:val="003E6D9A"/>
    <w:rsid w:val="003E6DF2"/>
    <w:rsid w:val="003E7157"/>
    <w:rsid w:val="003E7815"/>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57EA"/>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075"/>
    <w:rsid w:val="0040617A"/>
    <w:rsid w:val="004068D3"/>
    <w:rsid w:val="00406B62"/>
    <w:rsid w:val="00407076"/>
    <w:rsid w:val="0040772D"/>
    <w:rsid w:val="00410204"/>
    <w:rsid w:val="00410966"/>
    <w:rsid w:val="00410BD6"/>
    <w:rsid w:val="00410C19"/>
    <w:rsid w:val="0041112B"/>
    <w:rsid w:val="004112D0"/>
    <w:rsid w:val="004118C0"/>
    <w:rsid w:val="00411A7E"/>
    <w:rsid w:val="00412AD2"/>
    <w:rsid w:val="00413AFE"/>
    <w:rsid w:val="00413B46"/>
    <w:rsid w:val="00413F23"/>
    <w:rsid w:val="00414244"/>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D65"/>
    <w:rsid w:val="00420E1C"/>
    <w:rsid w:val="00421127"/>
    <w:rsid w:val="00421156"/>
    <w:rsid w:val="00421159"/>
    <w:rsid w:val="0042133E"/>
    <w:rsid w:val="00421F2B"/>
    <w:rsid w:val="00422BB6"/>
    <w:rsid w:val="00422EEA"/>
    <w:rsid w:val="00423589"/>
    <w:rsid w:val="004236C2"/>
    <w:rsid w:val="0042386A"/>
    <w:rsid w:val="00423908"/>
    <w:rsid w:val="00423AFA"/>
    <w:rsid w:val="00423BC1"/>
    <w:rsid w:val="00423CB2"/>
    <w:rsid w:val="00423E41"/>
    <w:rsid w:val="004240BE"/>
    <w:rsid w:val="00424515"/>
    <w:rsid w:val="00424A8A"/>
    <w:rsid w:val="00424B2A"/>
    <w:rsid w:val="0042516B"/>
    <w:rsid w:val="00425965"/>
    <w:rsid w:val="00426073"/>
    <w:rsid w:val="00426975"/>
    <w:rsid w:val="00426B01"/>
    <w:rsid w:val="00426C50"/>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A3B"/>
    <w:rsid w:val="00435B0B"/>
    <w:rsid w:val="004363ED"/>
    <w:rsid w:val="00436656"/>
    <w:rsid w:val="00436CEC"/>
    <w:rsid w:val="00436DFE"/>
    <w:rsid w:val="0043760A"/>
    <w:rsid w:val="00437854"/>
    <w:rsid w:val="004401D0"/>
    <w:rsid w:val="0044055F"/>
    <w:rsid w:val="004405B7"/>
    <w:rsid w:val="004408A1"/>
    <w:rsid w:val="00440B39"/>
    <w:rsid w:val="004410B8"/>
    <w:rsid w:val="0044125D"/>
    <w:rsid w:val="004415C4"/>
    <w:rsid w:val="004418FA"/>
    <w:rsid w:val="00441A18"/>
    <w:rsid w:val="00441D9D"/>
    <w:rsid w:val="00441FEC"/>
    <w:rsid w:val="00442301"/>
    <w:rsid w:val="0044239A"/>
    <w:rsid w:val="00442D19"/>
    <w:rsid w:val="00443716"/>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551A"/>
    <w:rsid w:val="00456164"/>
    <w:rsid w:val="004564E4"/>
    <w:rsid w:val="00456758"/>
    <w:rsid w:val="00456863"/>
    <w:rsid w:val="00456B82"/>
    <w:rsid w:val="00457106"/>
    <w:rsid w:val="0045785A"/>
    <w:rsid w:val="00457DAA"/>
    <w:rsid w:val="00457DF8"/>
    <w:rsid w:val="00460C12"/>
    <w:rsid w:val="00460CCA"/>
    <w:rsid w:val="00460D64"/>
    <w:rsid w:val="00460F45"/>
    <w:rsid w:val="00461018"/>
    <w:rsid w:val="004612BA"/>
    <w:rsid w:val="00461742"/>
    <w:rsid w:val="00461969"/>
    <w:rsid w:val="00461F25"/>
    <w:rsid w:val="00462582"/>
    <w:rsid w:val="004628FD"/>
    <w:rsid w:val="0046296B"/>
    <w:rsid w:val="00462D41"/>
    <w:rsid w:val="004630D4"/>
    <w:rsid w:val="00463284"/>
    <w:rsid w:val="00463315"/>
    <w:rsid w:val="00463F48"/>
    <w:rsid w:val="0046456B"/>
    <w:rsid w:val="004645DE"/>
    <w:rsid w:val="004645F0"/>
    <w:rsid w:val="00464DF6"/>
    <w:rsid w:val="00464EAA"/>
    <w:rsid w:val="00465092"/>
    <w:rsid w:val="0046514B"/>
    <w:rsid w:val="004652C7"/>
    <w:rsid w:val="0046575E"/>
    <w:rsid w:val="004657F3"/>
    <w:rsid w:val="00465AE4"/>
    <w:rsid w:val="00466295"/>
    <w:rsid w:val="004664C3"/>
    <w:rsid w:val="004667A4"/>
    <w:rsid w:val="004668ED"/>
    <w:rsid w:val="00466B4A"/>
    <w:rsid w:val="00466BBE"/>
    <w:rsid w:val="00466C66"/>
    <w:rsid w:val="004671D0"/>
    <w:rsid w:val="004673EB"/>
    <w:rsid w:val="00467673"/>
    <w:rsid w:val="004679F1"/>
    <w:rsid w:val="00467BED"/>
    <w:rsid w:val="0047009E"/>
    <w:rsid w:val="004704B3"/>
    <w:rsid w:val="00470620"/>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990"/>
    <w:rsid w:val="00487AE7"/>
    <w:rsid w:val="00487B16"/>
    <w:rsid w:val="00487D06"/>
    <w:rsid w:val="00487E02"/>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0"/>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0DF"/>
    <w:rsid w:val="004A4541"/>
    <w:rsid w:val="004A533C"/>
    <w:rsid w:val="004A543F"/>
    <w:rsid w:val="004A5EC0"/>
    <w:rsid w:val="004A622C"/>
    <w:rsid w:val="004A6983"/>
    <w:rsid w:val="004A6D39"/>
    <w:rsid w:val="004A7028"/>
    <w:rsid w:val="004A73B2"/>
    <w:rsid w:val="004A743E"/>
    <w:rsid w:val="004A7520"/>
    <w:rsid w:val="004A7610"/>
    <w:rsid w:val="004A7CD8"/>
    <w:rsid w:val="004B068D"/>
    <w:rsid w:val="004B06CF"/>
    <w:rsid w:val="004B0803"/>
    <w:rsid w:val="004B08BC"/>
    <w:rsid w:val="004B12B1"/>
    <w:rsid w:val="004B1AF2"/>
    <w:rsid w:val="004B1B9A"/>
    <w:rsid w:val="004B20A3"/>
    <w:rsid w:val="004B2449"/>
    <w:rsid w:val="004B2566"/>
    <w:rsid w:val="004B261F"/>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73E"/>
    <w:rsid w:val="004C2B31"/>
    <w:rsid w:val="004C34A9"/>
    <w:rsid w:val="004C36B3"/>
    <w:rsid w:val="004C3A75"/>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4C1"/>
    <w:rsid w:val="004C7791"/>
    <w:rsid w:val="004C780D"/>
    <w:rsid w:val="004D0215"/>
    <w:rsid w:val="004D04A7"/>
    <w:rsid w:val="004D09E7"/>
    <w:rsid w:val="004D0FE8"/>
    <w:rsid w:val="004D1A6B"/>
    <w:rsid w:val="004D2541"/>
    <w:rsid w:val="004D3109"/>
    <w:rsid w:val="004D3209"/>
    <w:rsid w:val="004D35B8"/>
    <w:rsid w:val="004D35CB"/>
    <w:rsid w:val="004D37A9"/>
    <w:rsid w:val="004D4081"/>
    <w:rsid w:val="004D408B"/>
    <w:rsid w:val="004D43EF"/>
    <w:rsid w:val="004D44B4"/>
    <w:rsid w:val="004D4A3E"/>
    <w:rsid w:val="004D5488"/>
    <w:rsid w:val="004D57F9"/>
    <w:rsid w:val="004D586A"/>
    <w:rsid w:val="004D5CC7"/>
    <w:rsid w:val="004D5E73"/>
    <w:rsid w:val="004D6042"/>
    <w:rsid w:val="004D64A3"/>
    <w:rsid w:val="004D6D3D"/>
    <w:rsid w:val="004D745C"/>
    <w:rsid w:val="004D77E8"/>
    <w:rsid w:val="004D7ED0"/>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4134"/>
    <w:rsid w:val="004E5017"/>
    <w:rsid w:val="004E566F"/>
    <w:rsid w:val="004E57C7"/>
    <w:rsid w:val="004E5A35"/>
    <w:rsid w:val="004E5FF9"/>
    <w:rsid w:val="004E684A"/>
    <w:rsid w:val="004E7399"/>
    <w:rsid w:val="004E73AF"/>
    <w:rsid w:val="004E740D"/>
    <w:rsid w:val="004E743E"/>
    <w:rsid w:val="004E7C93"/>
    <w:rsid w:val="004E7CAC"/>
    <w:rsid w:val="004E7F1D"/>
    <w:rsid w:val="004E7F51"/>
    <w:rsid w:val="004F1360"/>
    <w:rsid w:val="004F1E8E"/>
    <w:rsid w:val="004F1E97"/>
    <w:rsid w:val="004F2494"/>
    <w:rsid w:val="004F2949"/>
    <w:rsid w:val="004F3380"/>
    <w:rsid w:val="004F35D9"/>
    <w:rsid w:val="004F3734"/>
    <w:rsid w:val="004F3928"/>
    <w:rsid w:val="004F3EF4"/>
    <w:rsid w:val="004F43D4"/>
    <w:rsid w:val="004F45C3"/>
    <w:rsid w:val="004F4F4B"/>
    <w:rsid w:val="004F5F65"/>
    <w:rsid w:val="004F61D5"/>
    <w:rsid w:val="004F627E"/>
    <w:rsid w:val="004F6293"/>
    <w:rsid w:val="004F65E8"/>
    <w:rsid w:val="004F693E"/>
    <w:rsid w:val="004F6DF2"/>
    <w:rsid w:val="004F78FA"/>
    <w:rsid w:val="004F797D"/>
    <w:rsid w:val="00500208"/>
    <w:rsid w:val="005007C2"/>
    <w:rsid w:val="00500D46"/>
    <w:rsid w:val="00500D48"/>
    <w:rsid w:val="00500E03"/>
    <w:rsid w:val="00501191"/>
    <w:rsid w:val="0050147B"/>
    <w:rsid w:val="00501729"/>
    <w:rsid w:val="005017C6"/>
    <w:rsid w:val="00501B2B"/>
    <w:rsid w:val="0050222C"/>
    <w:rsid w:val="00502546"/>
    <w:rsid w:val="00502C12"/>
    <w:rsid w:val="005031FF"/>
    <w:rsid w:val="00503425"/>
    <w:rsid w:val="00503BF6"/>
    <w:rsid w:val="00503C17"/>
    <w:rsid w:val="00504786"/>
    <w:rsid w:val="005051CC"/>
    <w:rsid w:val="00505298"/>
    <w:rsid w:val="00505562"/>
    <w:rsid w:val="005055A7"/>
    <w:rsid w:val="0050563B"/>
    <w:rsid w:val="0050578C"/>
    <w:rsid w:val="00505F23"/>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4A9A"/>
    <w:rsid w:val="00514CAD"/>
    <w:rsid w:val="00515286"/>
    <w:rsid w:val="00515C37"/>
    <w:rsid w:val="00516078"/>
    <w:rsid w:val="005166CE"/>
    <w:rsid w:val="00516805"/>
    <w:rsid w:val="005168AA"/>
    <w:rsid w:val="00517402"/>
    <w:rsid w:val="0051741F"/>
    <w:rsid w:val="0051762C"/>
    <w:rsid w:val="0051775A"/>
    <w:rsid w:val="00520115"/>
    <w:rsid w:val="0052056E"/>
    <w:rsid w:val="0052079A"/>
    <w:rsid w:val="005208D5"/>
    <w:rsid w:val="00520969"/>
    <w:rsid w:val="005209B8"/>
    <w:rsid w:val="00520E46"/>
    <w:rsid w:val="0052142A"/>
    <w:rsid w:val="005217B3"/>
    <w:rsid w:val="00521883"/>
    <w:rsid w:val="00522153"/>
    <w:rsid w:val="0052240F"/>
    <w:rsid w:val="00522D79"/>
    <w:rsid w:val="005234A1"/>
    <w:rsid w:val="005234C1"/>
    <w:rsid w:val="005234C3"/>
    <w:rsid w:val="00523568"/>
    <w:rsid w:val="00523A54"/>
    <w:rsid w:val="00523E46"/>
    <w:rsid w:val="00524094"/>
    <w:rsid w:val="005242A7"/>
    <w:rsid w:val="00524646"/>
    <w:rsid w:val="0052483F"/>
    <w:rsid w:val="00524A38"/>
    <w:rsid w:val="00524A53"/>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2C9F"/>
    <w:rsid w:val="00533685"/>
    <w:rsid w:val="00533C53"/>
    <w:rsid w:val="0053421C"/>
    <w:rsid w:val="00534BAA"/>
    <w:rsid w:val="00534E56"/>
    <w:rsid w:val="00535624"/>
    <w:rsid w:val="00535890"/>
    <w:rsid w:val="005358E6"/>
    <w:rsid w:val="00535928"/>
    <w:rsid w:val="00536052"/>
    <w:rsid w:val="0053663C"/>
    <w:rsid w:val="00536DA8"/>
    <w:rsid w:val="00536ED2"/>
    <w:rsid w:val="00537751"/>
    <w:rsid w:val="0054017B"/>
    <w:rsid w:val="005405F6"/>
    <w:rsid w:val="005406BB"/>
    <w:rsid w:val="0054080A"/>
    <w:rsid w:val="00540ADF"/>
    <w:rsid w:val="00540DED"/>
    <w:rsid w:val="005414B9"/>
    <w:rsid w:val="0054179A"/>
    <w:rsid w:val="0054254E"/>
    <w:rsid w:val="00542A7F"/>
    <w:rsid w:val="005432F0"/>
    <w:rsid w:val="00543B51"/>
    <w:rsid w:val="00544098"/>
    <w:rsid w:val="00544614"/>
    <w:rsid w:val="005446B8"/>
    <w:rsid w:val="0054486B"/>
    <w:rsid w:val="005450B3"/>
    <w:rsid w:val="0054576A"/>
    <w:rsid w:val="005458E4"/>
    <w:rsid w:val="00545EA7"/>
    <w:rsid w:val="0054601E"/>
    <w:rsid w:val="005468EE"/>
    <w:rsid w:val="0054701A"/>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6754"/>
    <w:rsid w:val="00557979"/>
    <w:rsid w:val="005579F6"/>
    <w:rsid w:val="00557BD7"/>
    <w:rsid w:val="00557DFA"/>
    <w:rsid w:val="00560385"/>
    <w:rsid w:val="00560671"/>
    <w:rsid w:val="0056096C"/>
    <w:rsid w:val="00561162"/>
    <w:rsid w:val="0056187A"/>
    <w:rsid w:val="00561B5B"/>
    <w:rsid w:val="0056202D"/>
    <w:rsid w:val="005629A8"/>
    <w:rsid w:val="005644BD"/>
    <w:rsid w:val="0056465E"/>
    <w:rsid w:val="00565085"/>
    <w:rsid w:val="0056514F"/>
    <w:rsid w:val="00565348"/>
    <w:rsid w:val="00565B78"/>
    <w:rsid w:val="00565CD7"/>
    <w:rsid w:val="00565F53"/>
    <w:rsid w:val="00565FBD"/>
    <w:rsid w:val="00566025"/>
    <w:rsid w:val="005664BA"/>
    <w:rsid w:val="00566EB3"/>
    <w:rsid w:val="0056714B"/>
    <w:rsid w:val="005671C3"/>
    <w:rsid w:val="005675D0"/>
    <w:rsid w:val="00567870"/>
    <w:rsid w:val="00570130"/>
    <w:rsid w:val="0057014F"/>
    <w:rsid w:val="0057070A"/>
    <w:rsid w:val="00571076"/>
    <w:rsid w:val="0057117B"/>
    <w:rsid w:val="00571249"/>
    <w:rsid w:val="00571349"/>
    <w:rsid w:val="005713D5"/>
    <w:rsid w:val="00571406"/>
    <w:rsid w:val="00571700"/>
    <w:rsid w:val="005724B2"/>
    <w:rsid w:val="0057294B"/>
    <w:rsid w:val="00572C9C"/>
    <w:rsid w:val="00572DA1"/>
    <w:rsid w:val="005735F4"/>
    <w:rsid w:val="005748A8"/>
    <w:rsid w:val="0057541D"/>
    <w:rsid w:val="00575C7F"/>
    <w:rsid w:val="00575F02"/>
    <w:rsid w:val="00575F99"/>
    <w:rsid w:val="00576411"/>
    <w:rsid w:val="00576546"/>
    <w:rsid w:val="0057655F"/>
    <w:rsid w:val="00576708"/>
    <w:rsid w:val="00576D30"/>
    <w:rsid w:val="00577582"/>
    <w:rsid w:val="00577E96"/>
    <w:rsid w:val="00577F6F"/>
    <w:rsid w:val="00580217"/>
    <w:rsid w:val="0058047E"/>
    <w:rsid w:val="00580634"/>
    <w:rsid w:val="00581480"/>
    <w:rsid w:val="00581515"/>
    <w:rsid w:val="00581A18"/>
    <w:rsid w:val="00582E61"/>
    <w:rsid w:val="00582EA7"/>
    <w:rsid w:val="0058507F"/>
    <w:rsid w:val="00585118"/>
    <w:rsid w:val="0058590D"/>
    <w:rsid w:val="005861DE"/>
    <w:rsid w:val="0058651C"/>
    <w:rsid w:val="00586652"/>
    <w:rsid w:val="00587C01"/>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85"/>
    <w:rsid w:val="00592FAB"/>
    <w:rsid w:val="00593157"/>
    <w:rsid w:val="00593325"/>
    <w:rsid w:val="005944E7"/>
    <w:rsid w:val="005945AB"/>
    <w:rsid w:val="005954CC"/>
    <w:rsid w:val="005954CD"/>
    <w:rsid w:val="0059574A"/>
    <w:rsid w:val="00595AD2"/>
    <w:rsid w:val="00595D33"/>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539"/>
    <w:rsid w:val="005A55C4"/>
    <w:rsid w:val="005A578B"/>
    <w:rsid w:val="005A5838"/>
    <w:rsid w:val="005A5928"/>
    <w:rsid w:val="005A59AC"/>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2CF0"/>
    <w:rsid w:val="005C3EE9"/>
    <w:rsid w:val="005C419A"/>
    <w:rsid w:val="005C4407"/>
    <w:rsid w:val="005C4711"/>
    <w:rsid w:val="005C5181"/>
    <w:rsid w:val="005C5250"/>
    <w:rsid w:val="005C546B"/>
    <w:rsid w:val="005C583F"/>
    <w:rsid w:val="005C5AB5"/>
    <w:rsid w:val="005C5BE5"/>
    <w:rsid w:val="005C5D0C"/>
    <w:rsid w:val="005C612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7E8"/>
    <w:rsid w:val="005D0D38"/>
    <w:rsid w:val="005D0EFB"/>
    <w:rsid w:val="005D10A0"/>
    <w:rsid w:val="005D10B9"/>
    <w:rsid w:val="005D1123"/>
    <w:rsid w:val="005D20D4"/>
    <w:rsid w:val="005D21E1"/>
    <w:rsid w:val="005D2854"/>
    <w:rsid w:val="005D338A"/>
    <w:rsid w:val="005D356B"/>
    <w:rsid w:val="005D4752"/>
    <w:rsid w:val="005D4C0E"/>
    <w:rsid w:val="005D4D68"/>
    <w:rsid w:val="005D525E"/>
    <w:rsid w:val="005D561B"/>
    <w:rsid w:val="005D603E"/>
    <w:rsid w:val="005D63AB"/>
    <w:rsid w:val="005D6453"/>
    <w:rsid w:val="005D671D"/>
    <w:rsid w:val="005D6E45"/>
    <w:rsid w:val="005D6FAB"/>
    <w:rsid w:val="005D6FBC"/>
    <w:rsid w:val="005D7203"/>
    <w:rsid w:val="005D7451"/>
    <w:rsid w:val="005D782F"/>
    <w:rsid w:val="005D7D18"/>
    <w:rsid w:val="005D7DFD"/>
    <w:rsid w:val="005D7E9D"/>
    <w:rsid w:val="005E0B35"/>
    <w:rsid w:val="005E0B8B"/>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3FDA"/>
    <w:rsid w:val="005E52AB"/>
    <w:rsid w:val="005E5E82"/>
    <w:rsid w:val="005E5FAE"/>
    <w:rsid w:val="005E61FB"/>
    <w:rsid w:val="005E6630"/>
    <w:rsid w:val="005E68D7"/>
    <w:rsid w:val="005E6B3A"/>
    <w:rsid w:val="005E6ECF"/>
    <w:rsid w:val="005F0003"/>
    <w:rsid w:val="005F0978"/>
    <w:rsid w:val="005F0F54"/>
    <w:rsid w:val="005F0FBC"/>
    <w:rsid w:val="005F2532"/>
    <w:rsid w:val="005F2609"/>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297"/>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4A9"/>
    <w:rsid w:val="00613965"/>
    <w:rsid w:val="00613D1C"/>
    <w:rsid w:val="006141F4"/>
    <w:rsid w:val="00614265"/>
    <w:rsid w:val="00615341"/>
    <w:rsid w:val="006155C2"/>
    <w:rsid w:val="006155F8"/>
    <w:rsid w:val="00615851"/>
    <w:rsid w:val="00615F6D"/>
    <w:rsid w:val="0061623B"/>
    <w:rsid w:val="00616FBB"/>
    <w:rsid w:val="006172A8"/>
    <w:rsid w:val="00617F79"/>
    <w:rsid w:val="00620BF8"/>
    <w:rsid w:val="00620E03"/>
    <w:rsid w:val="006212F2"/>
    <w:rsid w:val="00621554"/>
    <w:rsid w:val="00621E46"/>
    <w:rsid w:val="006221E9"/>
    <w:rsid w:val="00622CC1"/>
    <w:rsid w:val="00623724"/>
    <w:rsid w:val="00623B09"/>
    <w:rsid w:val="006246EA"/>
    <w:rsid w:val="006247C0"/>
    <w:rsid w:val="0062580D"/>
    <w:rsid w:val="00625970"/>
    <w:rsid w:val="00625D2F"/>
    <w:rsid w:val="006266B5"/>
    <w:rsid w:val="00630244"/>
    <w:rsid w:val="00630CDE"/>
    <w:rsid w:val="006310E9"/>
    <w:rsid w:val="006311CE"/>
    <w:rsid w:val="00631790"/>
    <w:rsid w:val="00631904"/>
    <w:rsid w:val="0063192B"/>
    <w:rsid w:val="00631A1D"/>
    <w:rsid w:val="00631C8B"/>
    <w:rsid w:val="00631E5C"/>
    <w:rsid w:val="00631EEF"/>
    <w:rsid w:val="0063274D"/>
    <w:rsid w:val="00632754"/>
    <w:rsid w:val="0063297C"/>
    <w:rsid w:val="00632B6D"/>
    <w:rsid w:val="00633D7C"/>
    <w:rsid w:val="00633DBA"/>
    <w:rsid w:val="0063440A"/>
    <w:rsid w:val="00634476"/>
    <w:rsid w:val="006346EB"/>
    <w:rsid w:val="00634853"/>
    <w:rsid w:val="006348DA"/>
    <w:rsid w:val="00634CF7"/>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2857"/>
    <w:rsid w:val="006429CB"/>
    <w:rsid w:val="006435F0"/>
    <w:rsid w:val="00643615"/>
    <w:rsid w:val="00643A2D"/>
    <w:rsid w:val="00643EA1"/>
    <w:rsid w:val="0064467B"/>
    <w:rsid w:val="00644820"/>
    <w:rsid w:val="006449F2"/>
    <w:rsid w:val="00645244"/>
    <w:rsid w:val="00645383"/>
    <w:rsid w:val="00645432"/>
    <w:rsid w:val="00645FD4"/>
    <w:rsid w:val="0064674C"/>
    <w:rsid w:val="0064675F"/>
    <w:rsid w:val="00646C6E"/>
    <w:rsid w:val="00646CCC"/>
    <w:rsid w:val="00646E16"/>
    <w:rsid w:val="00647031"/>
    <w:rsid w:val="0064724D"/>
    <w:rsid w:val="00647BC6"/>
    <w:rsid w:val="00647E8A"/>
    <w:rsid w:val="00647FAB"/>
    <w:rsid w:val="0065047E"/>
    <w:rsid w:val="006507CE"/>
    <w:rsid w:val="0065086C"/>
    <w:rsid w:val="00650A81"/>
    <w:rsid w:val="00650DF4"/>
    <w:rsid w:val="006511F6"/>
    <w:rsid w:val="0065126B"/>
    <w:rsid w:val="00651605"/>
    <w:rsid w:val="0065192E"/>
    <w:rsid w:val="00652040"/>
    <w:rsid w:val="00652D8A"/>
    <w:rsid w:val="00653171"/>
    <w:rsid w:val="00654B20"/>
    <w:rsid w:val="006558F8"/>
    <w:rsid w:val="0065666E"/>
    <w:rsid w:val="0065669F"/>
    <w:rsid w:val="006566E6"/>
    <w:rsid w:val="006566F1"/>
    <w:rsid w:val="00656BB0"/>
    <w:rsid w:val="0065705A"/>
    <w:rsid w:val="00657450"/>
    <w:rsid w:val="00657A18"/>
    <w:rsid w:val="006603F3"/>
    <w:rsid w:val="00660881"/>
    <w:rsid w:val="00660A89"/>
    <w:rsid w:val="00660C41"/>
    <w:rsid w:val="00660FBA"/>
    <w:rsid w:val="00661067"/>
    <w:rsid w:val="00661AF1"/>
    <w:rsid w:val="00661B04"/>
    <w:rsid w:val="00661DD8"/>
    <w:rsid w:val="00661E98"/>
    <w:rsid w:val="0066226C"/>
    <w:rsid w:val="00662747"/>
    <w:rsid w:val="00662889"/>
    <w:rsid w:val="00662C6C"/>
    <w:rsid w:val="00663376"/>
    <w:rsid w:val="006638F8"/>
    <w:rsid w:val="00663EBF"/>
    <w:rsid w:val="0066401B"/>
    <w:rsid w:val="00664354"/>
    <w:rsid w:val="006643A9"/>
    <w:rsid w:val="00664448"/>
    <w:rsid w:val="006644CF"/>
    <w:rsid w:val="00664500"/>
    <w:rsid w:val="006645D7"/>
    <w:rsid w:val="006652AF"/>
    <w:rsid w:val="00665F7C"/>
    <w:rsid w:val="006661EA"/>
    <w:rsid w:val="006664BB"/>
    <w:rsid w:val="00666941"/>
    <w:rsid w:val="00666A94"/>
    <w:rsid w:val="00666B77"/>
    <w:rsid w:val="00666E0E"/>
    <w:rsid w:val="00667320"/>
    <w:rsid w:val="006673F6"/>
    <w:rsid w:val="006675D5"/>
    <w:rsid w:val="00667BEF"/>
    <w:rsid w:val="00670606"/>
    <w:rsid w:val="00670B82"/>
    <w:rsid w:val="00670F22"/>
    <w:rsid w:val="00670F86"/>
    <w:rsid w:val="0067134F"/>
    <w:rsid w:val="00671605"/>
    <w:rsid w:val="00671A9E"/>
    <w:rsid w:val="0067261F"/>
    <w:rsid w:val="00672758"/>
    <w:rsid w:val="00672D8D"/>
    <w:rsid w:val="006742B0"/>
    <w:rsid w:val="00674A65"/>
    <w:rsid w:val="0067551C"/>
    <w:rsid w:val="00675755"/>
    <w:rsid w:val="00675F1D"/>
    <w:rsid w:val="006764C6"/>
    <w:rsid w:val="006767DE"/>
    <w:rsid w:val="00676969"/>
    <w:rsid w:val="00676BB4"/>
    <w:rsid w:val="006776BF"/>
    <w:rsid w:val="0067776B"/>
    <w:rsid w:val="006777A2"/>
    <w:rsid w:val="00677997"/>
    <w:rsid w:val="006779C1"/>
    <w:rsid w:val="00677CEF"/>
    <w:rsid w:val="00677DE0"/>
    <w:rsid w:val="00677E03"/>
    <w:rsid w:val="006805FA"/>
    <w:rsid w:val="006806FE"/>
    <w:rsid w:val="00680B46"/>
    <w:rsid w:val="00680B54"/>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4C36"/>
    <w:rsid w:val="006850BD"/>
    <w:rsid w:val="00685260"/>
    <w:rsid w:val="00685356"/>
    <w:rsid w:val="00685744"/>
    <w:rsid w:val="00685767"/>
    <w:rsid w:val="00685A36"/>
    <w:rsid w:val="00685AC9"/>
    <w:rsid w:val="00685D57"/>
    <w:rsid w:val="00685DEA"/>
    <w:rsid w:val="00685E88"/>
    <w:rsid w:val="00685FE8"/>
    <w:rsid w:val="0068791F"/>
    <w:rsid w:val="00687C44"/>
    <w:rsid w:val="00687F92"/>
    <w:rsid w:val="0069035D"/>
    <w:rsid w:val="0069043A"/>
    <w:rsid w:val="006904C8"/>
    <w:rsid w:val="00690E3B"/>
    <w:rsid w:val="00691239"/>
    <w:rsid w:val="0069154F"/>
    <w:rsid w:val="006916BF"/>
    <w:rsid w:val="00692031"/>
    <w:rsid w:val="00692523"/>
    <w:rsid w:val="006925AF"/>
    <w:rsid w:val="00692C5D"/>
    <w:rsid w:val="00692F41"/>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2A0"/>
    <w:rsid w:val="006A145D"/>
    <w:rsid w:val="006A1A7A"/>
    <w:rsid w:val="006A282C"/>
    <w:rsid w:val="006A3489"/>
    <w:rsid w:val="006A41B0"/>
    <w:rsid w:val="006A463C"/>
    <w:rsid w:val="006A4886"/>
    <w:rsid w:val="006A4EEB"/>
    <w:rsid w:val="006A4FB2"/>
    <w:rsid w:val="006A5268"/>
    <w:rsid w:val="006A546B"/>
    <w:rsid w:val="006A5E72"/>
    <w:rsid w:val="006A616B"/>
    <w:rsid w:val="006A66D5"/>
    <w:rsid w:val="006A67EC"/>
    <w:rsid w:val="006A6880"/>
    <w:rsid w:val="006A6C0C"/>
    <w:rsid w:val="006A71CA"/>
    <w:rsid w:val="006A72CF"/>
    <w:rsid w:val="006A75F3"/>
    <w:rsid w:val="006A7717"/>
    <w:rsid w:val="006A7AE3"/>
    <w:rsid w:val="006B00B9"/>
    <w:rsid w:val="006B0245"/>
    <w:rsid w:val="006B1449"/>
    <w:rsid w:val="006B1AB4"/>
    <w:rsid w:val="006B1BD5"/>
    <w:rsid w:val="006B1D5B"/>
    <w:rsid w:val="006B1E5C"/>
    <w:rsid w:val="006B1F31"/>
    <w:rsid w:val="006B245B"/>
    <w:rsid w:val="006B24ED"/>
    <w:rsid w:val="006B2B08"/>
    <w:rsid w:val="006B2D70"/>
    <w:rsid w:val="006B3641"/>
    <w:rsid w:val="006B3A17"/>
    <w:rsid w:val="006B428B"/>
    <w:rsid w:val="006B42F9"/>
    <w:rsid w:val="006B431F"/>
    <w:rsid w:val="006B46B8"/>
    <w:rsid w:val="006B476E"/>
    <w:rsid w:val="006B4801"/>
    <w:rsid w:val="006B4A03"/>
    <w:rsid w:val="006B4F72"/>
    <w:rsid w:val="006B5422"/>
    <w:rsid w:val="006B5610"/>
    <w:rsid w:val="006B5D9F"/>
    <w:rsid w:val="006B5DEA"/>
    <w:rsid w:val="006B5EFB"/>
    <w:rsid w:val="006B5FC7"/>
    <w:rsid w:val="006B6019"/>
    <w:rsid w:val="006B758A"/>
    <w:rsid w:val="006B786E"/>
    <w:rsid w:val="006B7CE6"/>
    <w:rsid w:val="006C03F6"/>
    <w:rsid w:val="006C0995"/>
    <w:rsid w:val="006C0AE5"/>
    <w:rsid w:val="006C1674"/>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923"/>
    <w:rsid w:val="006C5D88"/>
    <w:rsid w:val="006C62C6"/>
    <w:rsid w:val="006C7B5D"/>
    <w:rsid w:val="006C7CA2"/>
    <w:rsid w:val="006D019C"/>
    <w:rsid w:val="006D02BB"/>
    <w:rsid w:val="006D04E2"/>
    <w:rsid w:val="006D10C9"/>
    <w:rsid w:val="006D172C"/>
    <w:rsid w:val="006D1AA0"/>
    <w:rsid w:val="006D1B59"/>
    <w:rsid w:val="006D1D41"/>
    <w:rsid w:val="006D1F67"/>
    <w:rsid w:val="006D20E0"/>
    <w:rsid w:val="006D22E0"/>
    <w:rsid w:val="006D23AD"/>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92"/>
    <w:rsid w:val="006D66E8"/>
    <w:rsid w:val="006D7519"/>
    <w:rsid w:val="006D759F"/>
    <w:rsid w:val="006D79B2"/>
    <w:rsid w:val="006D7CF7"/>
    <w:rsid w:val="006E04F2"/>
    <w:rsid w:val="006E07A8"/>
    <w:rsid w:val="006E0F02"/>
    <w:rsid w:val="006E1486"/>
    <w:rsid w:val="006E1575"/>
    <w:rsid w:val="006E19F7"/>
    <w:rsid w:val="006E1DA5"/>
    <w:rsid w:val="006E22E0"/>
    <w:rsid w:val="006E26EA"/>
    <w:rsid w:val="006E277C"/>
    <w:rsid w:val="006E280B"/>
    <w:rsid w:val="006E3121"/>
    <w:rsid w:val="006E3144"/>
    <w:rsid w:val="006E33E4"/>
    <w:rsid w:val="006E3A4B"/>
    <w:rsid w:val="006E3C83"/>
    <w:rsid w:val="006E4D7B"/>
    <w:rsid w:val="006E525C"/>
    <w:rsid w:val="006E5FE8"/>
    <w:rsid w:val="006E602F"/>
    <w:rsid w:val="006E639F"/>
    <w:rsid w:val="006E659D"/>
    <w:rsid w:val="006E6883"/>
    <w:rsid w:val="006E6FB4"/>
    <w:rsid w:val="006E70E0"/>
    <w:rsid w:val="006E73C6"/>
    <w:rsid w:val="006E74AC"/>
    <w:rsid w:val="006E7634"/>
    <w:rsid w:val="006E7A39"/>
    <w:rsid w:val="006E7E36"/>
    <w:rsid w:val="006F0002"/>
    <w:rsid w:val="006F013E"/>
    <w:rsid w:val="006F0281"/>
    <w:rsid w:val="006F0600"/>
    <w:rsid w:val="006F06B8"/>
    <w:rsid w:val="006F13F6"/>
    <w:rsid w:val="006F1480"/>
    <w:rsid w:val="006F1573"/>
    <w:rsid w:val="006F1C5D"/>
    <w:rsid w:val="006F1C92"/>
    <w:rsid w:val="006F2188"/>
    <w:rsid w:val="006F3622"/>
    <w:rsid w:val="006F39D3"/>
    <w:rsid w:val="006F3C25"/>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7D"/>
    <w:rsid w:val="00704196"/>
    <w:rsid w:val="007041F0"/>
    <w:rsid w:val="00704879"/>
    <w:rsid w:val="00704921"/>
    <w:rsid w:val="00704B92"/>
    <w:rsid w:val="007051A5"/>
    <w:rsid w:val="00705348"/>
    <w:rsid w:val="00705569"/>
    <w:rsid w:val="00705678"/>
    <w:rsid w:val="007056F5"/>
    <w:rsid w:val="00706042"/>
    <w:rsid w:val="0070652B"/>
    <w:rsid w:val="00706971"/>
    <w:rsid w:val="00706AC8"/>
    <w:rsid w:val="00707213"/>
    <w:rsid w:val="007074AD"/>
    <w:rsid w:val="00707613"/>
    <w:rsid w:val="0070778D"/>
    <w:rsid w:val="00707CDF"/>
    <w:rsid w:val="0071016A"/>
    <w:rsid w:val="00710BA2"/>
    <w:rsid w:val="00710C0B"/>
    <w:rsid w:val="00710E5F"/>
    <w:rsid w:val="00710F81"/>
    <w:rsid w:val="007112A5"/>
    <w:rsid w:val="0071164A"/>
    <w:rsid w:val="00711DF4"/>
    <w:rsid w:val="00711E65"/>
    <w:rsid w:val="00712095"/>
    <w:rsid w:val="00712D43"/>
    <w:rsid w:val="00713535"/>
    <w:rsid w:val="007135E4"/>
    <w:rsid w:val="007136E6"/>
    <w:rsid w:val="00713C2C"/>
    <w:rsid w:val="00713C3C"/>
    <w:rsid w:val="00713F35"/>
    <w:rsid w:val="00714014"/>
    <w:rsid w:val="007144BC"/>
    <w:rsid w:val="0071464F"/>
    <w:rsid w:val="00714B86"/>
    <w:rsid w:val="007151B7"/>
    <w:rsid w:val="0071521A"/>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2D49"/>
    <w:rsid w:val="00723351"/>
    <w:rsid w:val="0072338C"/>
    <w:rsid w:val="00723E9A"/>
    <w:rsid w:val="00724179"/>
    <w:rsid w:val="00724286"/>
    <w:rsid w:val="007245B1"/>
    <w:rsid w:val="0072482B"/>
    <w:rsid w:val="00724C4E"/>
    <w:rsid w:val="00724F94"/>
    <w:rsid w:val="00725305"/>
    <w:rsid w:val="00725645"/>
    <w:rsid w:val="007256FD"/>
    <w:rsid w:val="00726B05"/>
    <w:rsid w:val="00726EC5"/>
    <w:rsid w:val="00727568"/>
    <w:rsid w:val="00727654"/>
    <w:rsid w:val="00730757"/>
    <w:rsid w:val="00731018"/>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C32"/>
    <w:rsid w:val="00744E31"/>
    <w:rsid w:val="0074510C"/>
    <w:rsid w:val="00745258"/>
    <w:rsid w:val="0074530E"/>
    <w:rsid w:val="0074569E"/>
    <w:rsid w:val="00746127"/>
    <w:rsid w:val="00746590"/>
    <w:rsid w:val="007476B1"/>
    <w:rsid w:val="00747A93"/>
    <w:rsid w:val="00747AFB"/>
    <w:rsid w:val="00747E1C"/>
    <w:rsid w:val="00747E6C"/>
    <w:rsid w:val="007500F7"/>
    <w:rsid w:val="00750136"/>
    <w:rsid w:val="007503BB"/>
    <w:rsid w:val="00750C05"/>
    <w:rsid w:val="00750CE3"/>
    <w:rsid w:val="00750EC0"/>
    <w:rsid w:val="00751234"/>
    <w:rsid w:val="007512F8"/>
    <w:rsid w:val="00751AF8"/>
    <w:rsid w:val="00751B4F"/>
    <w:rsid w:val="00751F05"/>
    <w:rsid w:val="0075213F"/>
    <w:rsid w:val="007522DE"/>
    <w:rsid w:val="00752442"/>
    <w:rsid w:val="00752571"/>
    <w:rsid w:val="0075268A"/>
    <w:rsid w:val="00752F2D"/>
    <w:rsid w:val="00754363"/>
    <w:rsid w:val="00754501"/>
    <w:rsid w:val="0075494A"/>
    <w:rsid w:val="00754982"/>
    <w:rsid w:val="00754B15"/>
    <w:rsid w:val="00755734"/>
    <w:rsid w:val="00755744"/>
    <w:rsid w:val="0075589B"/>
    <w:rsid w:val="0075626F"/>
    <w:rsid w:val="007563BB"/>
    <w:rsid w:val="007568E2"/>
    <w:rsid w:val="00756C62"/>
    <w:rsid w:val="00756CC0"/>
    <w:rsid w:val="0075700D"/>
    <w:rsid w:val="0076014D"/>
    <w:rsid w:val="007609A0"/>
    <w:rsid w:val="00760F5C"/>
    <w:rsid w:val="00761144"/>
    <w:rsid w:val="00761A98"/>
    <w:rsid w:val="0076211C"/>
    <w:rsid w:val="00762635"/>
    <w:rsid w:val="007629D4"/>
    <w:rsid w:val="00762C55"/>
    <w:rsid w:val="007635C0"/>
    <w:rsid w:val="0076403B"/>
    <w:rsid w:val="00764645"/>
    <w:rsid w:val="0076498B"/>
    <w:rsid w:val="00764A49"/>
    <w:rsid w:val="00764B45"/>
    <w:rsid w:val="00764C3B"/>
    <w:rsid w:val="00764EF6"/>
    <w:rsid w:val="007650A3"/>
    <w:rsid w:val="007654DF"/>
    <w:rsid w:val="0076625B"/>
    <w:rsid w:val="00766265"/>
    <w:rsid w:val="007679D9"/>
    <w:rsid w:val="00767B68"/>
    <w:rsid w:val="0077011F"/>
    <w:rsid w:val="00770730"/>
    <w:rsid w:val="007707F4"/>
    <w:rsid w:val="00771EFF"/>
    <w:rsid w:val="00772C88"/>
    <w:rsid w:val="00772DB1"/>
    <w:rsid w:val="00772E48"/>
    <w:rsid w:val="0077309F"/>
    <w:rsid w:val="007734A7"/>
    <w:rsid w:val="007734F6"/>
    <w:rsid w:val="0077409D"/>
    <w:rsid w:val="00774124"/>
    <w:rsid w:val="007746A8"/>
    <w:rsid w:val="00774C8B"/>
    <w:rsid w:val="00775274"/>
    <w:rsid w:val="00775371"/>
    <w:rsid w:val="00775C09"/>
    <w:rsid w:val="0077611D"/>
    <w:rsid w:val="007763F3"/>
    <w:rsid w:val="00776727"/>
    <w:rsid w:val="007770FB"/>
    <w:rsid w:val="007772AE"/>
    <w:rsid w:val="00777F3C"/>
    <w:rsid w:val="00780D0E"/>
    <w:rsid w:val="00781183"/>
    <w:rsid w:val="007813C9"/>
    <w:rsid w:val="00781655"/>
    <w:rsid w:val="0078184D"/>
    <w:rsid w:val="007819AE"/>
    <w:rsid w:val="007823E6"/>
    <w:rsid w:val="0078245B"/>
    <w:rsid w:val="007836EA"/>
    <w:rsid w:val="00783924"/>
    <w:rsid w:val="007839BE"/>
    <w:rsid w:val="00783AE0"/>
    <w:rsid w:val="00783C29"/>
    <w:rsid w:val="00783D86"/>
    <w:rsid w:val="0078400E"/>
    <w:rsid w:val="0078404E"/>
    <w:rsid w:val="00784153"/>
    <w:rsid w:val="007841CF"/>
    <w:rsid w:val="00784311"/>
    <w:rsid w:val="00785588"/>
    <w:rsid w:val="007855EC"/>
    <w:rsid w:val="00785A6E"/>
    <w:rsid w:val="00785E5F"/>
    <w:rsid w:val="00785FF9"/>
    <w:rsid w:val="00786D9D"/>
    <w:rsid w:val="00787164"/>
    <w:rsid w:val="0078725A"/>
    <w:rsid w:val="00787635"/>
    <w:rsid w:val="00787837"/>
    <w:rsid w:val="00787924"/>
    <w:rsid w:val="00787DE7"/>
    <w:rsid w:val="00790128"/>
    <w:rsid w:val="007908B3"/>
    <w:rsid w:val="00790A8C"/>
    <w:rsid w:val="00790CA7"/>
    <w:rsid w:val="00791138"/>
    <w:rsid w:val="00791362"/>
    <w:rsid w:val="007919D4"/>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6DB3"/>
    <w:rsid w:val="00796FF0"/>
    <w:rsid w:val="007976C7"/>
    <w:rsid w:val="00797C8A"/>
    <w:rsid w:val="00797EEA"/>
    <w:rsid w:val="007A013D"/>
    <w:rsid w:val="007A04BE"/>
    <w:rsid w:val="007A06FD"/>
    <w:rsid w:val="007A10B1"/>
    <w:rsid w:val="007A137A"/>
    <w:rsid w:val="007A16DE"/>
    <w:rsid w:val="007A1A92"/>
    <w:rsid w:val="007A1ABA"/>
    <w:rsid w:val="007A1D63"/>
    <w:rsid w:val="007A1E8E"/>
    <w:rsid w:val="007A1F01"/>
    <w:rsid w:val="007A2458"/>
    <w:rsid w:val="007A2657"/>
    <w:rsid w:val="007A3474"/>
    <w:rsid w:val="007A3617"/>
    <w:rsid w:val="007A36EA"/>
    <w:rsid w:val="007A385B"/>
    <w:rsid w:val="007A3B5A"/>
    <w:rsid w:val="007A3BE7"/>
    <w:rsid w:val="007A4F22"/>
    <w:rsid w:val="007A4FF4"/>
    <w:rsid w:val="007A5944"/>
    <w:rsid w:val="007A5D63"/>
    <w:rsid w:val="007A6404"/>
    <w:rsid w:val="007A6568"/>
    <w:rsid w:val="007A75E6"/>
    <w:rsid w:val="007A7920"/>
    <w:rsid w:val="007B004C"/>
    <w:rsid w:val="007B07A4"/>
    <w:rsid w:val="007B09C1"/>
    <w:rsid w:val="007B0F47"/>
    <w:rsid w:val="007B1103"/>
    <w:rsid w:val="007B12EC"/>
    <w:rsid w:val="007B2277"/>
    <w:rsid w:val="007B22DB"/>
    <w:rsid w:val="007B2324"/>
    <w:rsid w:val="007B26E5"/>
    <w:rsid w:val="007B2774"/>
    <w:rsid w:val="007B278B"/>
    <w:rsid w:val="007B2ADB"/>
    <w:rsid w:val="007B2F81"/>
    <w:rsid w:val="007B33E2"/>
    <w:rsid w:val="007B3777"/>
    <w:rsid w:val="007B4467"/>
    <w:rsid w:val="007B4577"/>
    <w:rsid w:val="007B459E"/>
    <w:rsid w:val="007B4C40"/>
    <w:rsid w:val="007B4C92"/>
    <w:rsid w:val="007B5443"/>
    <w:rsid w:val="007B5876"/>
    <w:rsid w:val="007B59A1"/>
    <w:rsid w:val="007B5ED0"/>
    <w:rsid w:val="007B68CE"/>
    <w:rsid w:val="007B6B62"/>
    <w:rsid w:val="007B6E0A"/>
    <w:rsid w:val="007B7270"/>
    <w:rsid w:val="007B759C"/>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C7BBE"/>
    <w:rsid w:val="007D0595"/>
    <w:rsid w:val="007D0B61"/>
    <w:rsid w:val="007D113F"/>
    <w:rsid w:val="007D128B"/>
    <w:rsid w:val="007D1886"/>
    <w:rsid w:val="007D1A58"/>
    <w:rsid w:val="007D25B8"/>
    <w:rsid w:val="007D26C9"/>
    <w:rsid w:val="007D28FB"/>
    <w:rsid w:val="007D2CD4"/>
    <w:rsid w:val="007D2E40"/>
    <w:rsid w:val="007D319B"/>
    <w:rsid w:val="007D31B5"/>
    <w:rsid w:val="007D3457"/>
    <w:rsid w:val="007D371D"/>
    <w:rsid w:val="007D3933"/>
    <w:rsid w:val="007D3CAF"/>
    <w:rsid w:val="007D436D"/>
    <w:rsid w:val="007D4386"/>
    <w:rsid w:val="007D4756"/>
    <w:rsid w:val="007D4A12"/>
    <w:rsid w:val="007D4C90"/>
    <w:rsid w:val="007D4F59"/>
    <w:rsid w:val="007D51EC"/>
    <w:rsid w:val="007D5526"/>
    <w:rsid w:val="007D5C1A"/>
    <w:rsid w:val="007D6D46"/>
    <w:rsid w:val="007D76A7"/>
    <w:rsid w:val="007E0058"/>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AB1"/>
    <w:rsid w:val="007E7D48"/>
    <w:rsid w:val="007F096F"/>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2BE"/>
    <w:rsid w:val="007F7738"/>
    <w:rsid w:val="007F7756"/>
    <w:rsid w:val="007F7BA0"/>
    <w:rsid w:val="007F7BF1"/>
    <w:rsid w:val="0080007C"/>
    <w:rsid w:val="008006DC"/>
    <w:rsid w:val="0080105D"/>
    <w:rsid w:val="008014C9"/>
    <w:rsid w:val="0080176A"/>
    <w:rsid w:val="00801B95"/>
    <w:rsid w:val="00801CA6"/>
    <w:rsid w:val="00801E31"/>
    <w:rsid w:val="00801FEE"/>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1E6"/>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554"/>
    <w:rsid w:val="00817C6B"/>
    <w:rsid w:val="00817D23"/>
    <w:rsid w:val="00817F94"/>
    <w:rsid w:val="00820265"/>
    <w:rsid w:val="008205FE"/>
    <w:rsid w:val="0082079E"/>
    <w:rsid w:val="00821298"/>
    <w:rsid w:val="008215A4"/>
    <w:rsid w:val="00821C25"/>
    <w:rsid w:val="00821DF7"/>
    <w:rsid w:val="00823461"/>
    <w:rsid w:val="008234DD"/>
    <w:rsid w:val="00823558"/>
    <w:rsid w:val="008235A8"/>
    <w:rsid w:val="008239BC"/>
    <w:rsid w:val="00823A9E"/>
    <w:rsid w:val="00823E86"/>
    <w:rsid w:val="008246AF"/>
    <w:rsid w:val="0082496E"/>
    <w:rsid w:val="00824ABD"/>
    <w:rsid w:val="00824ECE"/>
    <w:rsid w:val="008252ED"/>
    <w:rsid w:val="0082558B"/>
    <w:rsid w:val="00825866"/>
    <w:rsid w:val="008258B6"/>
    <w:rsid w:val="00825A9E"/>
    <w:rsid w:val="00826059"/>
    <w:rsid w:val="00826CC7"/>
    <w:rsid w:val="00827043"/>
    <w:rsid w:val="00827D29"/>
    <w:rsid w:val="00830223"/>
    <w:rsid w:val="0083033A"/>
    <w:rsid w:val="008306CD"/>
    <w:rsid w:val="00830920"/>
    <w:rsid w:val="00830C1F"/>
    <w:rsid w:val="008311DE"/>
    <w:rsid w:val="008311F8"/>
    <w:rsid w:val="008314C6"/>
    <w:rsid w:val="00831612"/>
    <w:rsid w:val="00831DAD"/>
    <w:rsid w:val="008323F7"/>
    <w:rsid w:val="0083248F"/>
    <w:rsid w:val="00832B19"/>
    <w:rsid w:val="00832D67"/>
    <w:rsid w:val="00832DA4"/>
    <w:rsid w:val="00833110"/>
    <w:rsid w:val="00833F18"/>
    <w:rsid w:val="008345DB"/>
    <w:rsid w:val="00834753"/>
    <w:rsid w:val="0083482E"/>
    <w:rsid w:val="00835121"/>
    <w:rsid w:val="0083691C"/>
    <w:rsid w:val="008369F3"/>
    <w:rsid w:val="00836BDB"/>
    <w:rsid w:val="00837306"/>
    <w:rsid w:val="00837505"/>
    <w:rsid w:val="00837D46"/>
    <w:rsid w:val="00837EE5"/>
    <w:rsid w:val="00837F0F"/>
    <w:rsid w:val="0084141B"/>
    <w:rsid w:val="00841480"/>
    <w:rsid w:val="008418AB"/>
    <w:rsid w:val="00841B29"/>
    <w:rsid w:val="00842029"/>
    <w:rsid w:val="008420AE"/>
    <w:rsid w:val="0084283F"/>
    <w:rsid w:val="00842BBF"/>
    <w:rsid w:val="00842C78"/>
    <w:rsid w:val="00843612"/>
    <w:rsid w:val="008437EE"/>
    <w:rsid w:val="00843981"/>
    <w:rsid w:val="00843EA7"/>
    <w:rsid w:val="00843F41"/>
    <w:rsid w:val="008447DE"/>
    <w:rsid w:val="008448F3"/>
    <w:rsid w:val="00844B5B"/>
    <w:rsid w:val="00845471"/>
    <w:rsid w:val="0084548B"/>
    <w:rsid w:val="00845620"/>
    <w:rsid w:val="00845B6C"/>
    <w:rsid w:val="008462E8"/>
    <w:rsid w:val="0084678D"/>
    <w:rsid w:val="00846CBB"/>
    <w:rsid w:val="00846FC8"/>
    <w:rsid w:val="00847519"/>
    <w:rsid w:val="00847816"/>
    <w:rsid w:val="008478E2"/>
    <w:rsid w:val="008479F1"/>
    <w:rsid w:val="0085017D"/>
    <w:rsid w:val="00850554"/>
    <w:rsid w:val="008505A8"/>
    <w:rsid w:val="00850A70"/>
    <w:rsid w:val="0085104C"/>
    <w:rsid w:val="00851EF3"/>
    <w:rsid w:val="00851F4F"/>
    <w:rsid w:val="00851FB4"/>
    <w:rsid w:val="008520F7"/>
    <w:rsid w:val="00852180"/>
    <w:rsid w:val="00852376"/>
    <w:rsid w:val="00852839"/>
    <w:rsid w:val="0085297D"/>
    <w:rsid w:val="00852A32"/>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577D6"/>
    <w:rsid w:val="008603F8"/>
    <w:rsid w:val="0086045C"/>
    <w:rsid w:val="008607E6"/>
    <w:rsid w:val="00860E59"/>
    <w:rsid w:val="00861D84"/>
    <w:rsid w:val="00862359"/>
    <w:rsid w:val="00863141"/>
    <w:rsid w:val="008638B1"/>
    <w:rsid w:val="008646BE"/>
    <w:rsid w:val="008649DC"/>
    <w:rsid w:val="0086508A"/>
    <w:rsid w:val="0086560E"/>
    <w:rsid w:val="0086586D"/>
    <w:rsid w:val="00865B7C"/>
    <w:rsid w:val="00865C1C"/>
    <w:rsid w:val="00865EC8"/>
    <w:rsid w:val="0086620F"/>
    <w:rsid w:val="0086634C"/>
    <w:rsid w:val="00866C87"/>
    <w:rsid w:val="00867676"/>
    <w:rsid w:val="00867E02"/>
    <w:rsid w:val="00870111"/>
    <w:rsid w:val="008701A3"/>
    <w:rsid w:val="0087028D"/>
    <w:rsid w:val="00870503"/>
    <w:rsid w:val="00870E2A"/>
    <w:rsid w:val="0087101A"/>
    <w:rsid w:val="00871446"/>
    <w:rsid w:val="00871E5E"/>
    <w:rsid w:val="00872185"/>
    <w:rsid w:val="00873AB1"/>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18B1"/>
    <w:rsid w:val="0088211A"/>
    <w:rsid w:val="008824F1"/>
    <w:rsid w:val="00882AB1"/>
    <w:rsid w:val="00882E1B"/>
    <w:rsid w:val="008834E3"/>
    <w:rsid w:val="0088350E"/>
    <w:rsid w:val="008838D0"/>
    <w:rsid w:val="00884159"/>
    <w:rsid w:val="0088433B"/>
    <w:rsid w:val="008848A8"/>
    <w:rsid w:val="00884DC5"/>
    <w:rsid w:val="00884F76"/>
    <w:rsid w:val="00885BBB"/>
    <w:rsid w:val="00885CCD"/>
    <w:rsid w:val="00885E06"/>
    <w:rsid w:val="00885EC3"/>
    <w:rsid w:val="008868FB"/>
    <w:rsid w:val="008871BA"/>
    <w:rsid w:val="00887583"/>
    <w:rsid w:val="00887615"/>
    <w:rsid w:val="008878C0"/>
    <w:rsid w:val="00887DA1"/>
    <w:rsid w:val="0089058C"/>
    <w:rsid w:val="00890A00"/>
    <w:rsid w:val="00890EA5"/>
    <w:rsid w:val="00890F64"/>
    <w:rsid w:val="00891620"/>
    <w:rsid w:val="00891672"/>
    <w:rsid w:val="008916F4"/>
    <w:rsid w:val="00891778"/>
    <w:rsid w:val="008919D9"/>
    <w:rsid w:val="00891AAD"/>
    <w:rsid w:val="008922AD"/>
    <w:rsid w:val="00892648"/>
    <w:rsid w:val="0089271C"/>
    <w:rsid w:val="0089286B"/>
    <w:rsid w:val="008930B2"/>
    <w:rsid w:val="00894033"/>
    <w:rsid w:val="008949D1"/>
    <w:rsid w:val="00894B55"/>
    <w:rsid w:val="008960F6"/>
    <w:rsid w:val="00896403"/>
    <w:rsid w:val="00896551"/>
    <w:rsid w:val="008965EB"/>
    <w:rsid w:val="008968AA"/>
    <w:rsid w:val="00896BB6"/>
    <w:rsid w:val="00896D52"/>
    <w:rsid w:val="00897491"/>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6999"/>
    <w:rsid w:val="008A6E42"/>
    <w:rsid w:val="008A7C9A"/>
    <w:rsid w:val="008B05B8"/>
    <w:rsid w:val="008B09DF"/>
    <w:rsid w:val="008B0D15"/>
    <w:rsid w:val="008B0E52"/>
    <w:rsid w:val="008B0F42"/>
    <w:rsid w:val="008B109A"/>
    <w:rsid w:val="008B1A76"/>
    <w:rsid w:val="008B1CA3"/>
    <w:rsid w:val="008B2002"/>
    <w:rsid w:val="008B21DA"/>
    <w:rsid w:val="008B267D"/>
    <w:rsid w:val="008B2908"/>
    <w:rsid w:val="008B3670"/>
    <w:rsid w:val="008B36B8"/>
    <w:rsid w:val="008B4059"/>
    <w:rsid w:val="008B4467"/>
    <w:rsid w:val="008B449A"/>
    <w:rsid w:val="008B4A7F"/>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364"/>
    <w:rsid w:val="008C3C24"/>
    <w:rsid w:val="008C3D50"/>
    <w:rsid w:val="008C4263"/>
    <w:rsid w:val="008C428D"/>
    <w:rsid w:val="008C45C1"/>
    <w:rsid w:val="008C4748"/>
    <w:rsid w:val="008C54E3"/>
    <w:rsid w:val="008C57C0"/>
    <w:rsid w:val="008C5982"/>
    <w:rsid w:val="008C5C20"/>
    <w:rsid w:val="008C5CB5"/>
    <w:rsid w:val="008C5FA2"/>
    <w:rsid w:val="008C6017"/>
    <w:rsid w:val="008C79A2"/>
    <w:rsid w:val="008D01F5"/>
    <w:rsid w:val="008D026B"/>
    <w:rsid w:val="008D0A3B"/>
    <w:rsid w:val="008D0BC6"/>
    <w:rsid w:val="008D1223"/>
    <w:rsid w:val="008D1360"/>
    <w:rsid w:val="008D1370"/>
    <w:rsid w:val="008D1431"/>
    <w:rsid w:val="008D1540"/>
    <w:rsid w:val="008D1CA9"/>
    <w:rsid w:val="008D1E0C"/>
    <w:rsid w:val="008D1F08"/>
    <w:rsid w:val="008D20ED"/>
    <w:rsid w:val="008D21D0"/>
    <w:rsid w:val="008D2609"/>
    <w:rsid w:val="008D29E7"/>
    <w:rsid w:val="008D29FF"/>
    <w:rsid w:val="008D2C83"/>
    <w:rsid w:val="008D3199"/>
    <w:rsid w:val="008D357C"/>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2B8"/>
    <w:rsid w:val="008E230B"/>
    <w:rsid w:val="008E2393"/>
    <w:rsid w:val="008E3055"/>
    <w:rsid w:val="008E3084"/>
    <w:rsid w:val="008E3657"/>
    <w:rsid w:val="008E3F65"/>
    <w:rsid w:val="008E4311"/>
    <w:rsid w:val="008E53CD"/>
    <w:rsid w:val="008E58A8"/>
    <w:rsid w:val="008E5B22"/>
    <w:rsid w:val="008E5D0B"/>
    <w:rsid w:val="008E627A"/>
    <w:rsid w:val="008E65C3"/>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3FA"/>
    <w:rsid w:val="008F39BE"/>
    <w:rsid w:val="008F3DCF"/>
    <w:rsid w:val="008F40C3"/>
    <w:rsid w:val="008F4536"/>
    <w:rsid w:val="008F4575"/>
    <w:rsid w:val="008F46AD"/>
    <w:rsid w:val="008F51B5"/>
    <w:rsid w:val="008F584A"/>
    <w:rsid w:val="008F59B6"/>
    <w:rsid w:val="008F5AAC"/>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022"/>
    <w:rsid w:val="0090706F"/>
    <w:rsid w:val="00907156"/>
    <w:rsid w:val="00907672"/>
    <w:rsid w:val="00907F3B"/>
    <w:rsid w:val="009102AA"/>
    <w:rsid w:val="0091048E"/>
    <w:rsid w:val="009108BF"/>
    <w:rsid w:val="00910A92"/>
    <w:rsid w:val="00910D9C"/>
    <w:rsid w:val="00910FF5"/>
    <w:rsid w:val="0091140B"/>
    <w:rsid w:val="009114AC"/>
    <w:rsid w:val="009116A5"/>
    <w:rsid w:val="009118FD"/>
    <w:rsid w:val="00911AF9"/>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24D1"/>
    <w:rsid w:val="009231DB"/>
    <w:rsid w:val="00923C7F"/>
    <w:rsid w:val="00924358"/>
    <w:rsid w:val="009243D7"/>
    <w:rsid w:val="00924477"/>
    <w:rsid w:val="00924826"/>
    <w:rsid w:val="00924FD6"/>
    <w:rsid w:val="009250C9"/>
    <w:rsid w:val="009252C6"/>
    <w:rsid w:val="009258D4"/>
    <w:rsid w:val="00925DB1"/>
    <w:rsid w:val="009264E5"/>
    <w:rsid w:val="00926FCC"/>
    <w:rsid w:val="00927A5F"/>
    <w:rsid w:val="00930174"/>
    <w:rsid w:val="0093078F"/>
    <w:rsid w:val="00930A0B"/>
    <w:rsid w:val="00930A32"/>
    <w:rsid w:val="00930DA3"/>
    <w:rsid w:val="00930F7A"/>
    <w:rsid w:val="00931698"/>
    <w:rsid w:val="00931859"/>
    <w:rsid w:val="009321A7"/>
    <w:rsid w:val="00932224"/>
    <w:rsid w:val="00932245"/>
    <w:rsid w:val="0093243C"/>
    <w:rsid w:val="009325C5"/>
    <w:rsid w:val="00932BFD"/>
    <w:rsid w:val="009331CD"/>
    <w:rsid w:val="00933376"/>
    <w:rsid w:val="0093372B"/>
    <w:rsid w:val="0093456E"/>
    <w:rsid w:val="009346C0"/>
    <w:rsid w:val="00934BA8"/>
    <w:rsid w:val="00934D8A"/>
    <w:rsid w:val="00935126"/>
    <w:rsid w:val="009355F6"/>
    <w:rsid w:val="00935BFC"/>
    <w:rsid w:val="00935F8A"/>
    <w:rsid w:val="0093629F"/>
    <w:rsid w:val="00936C1F"/>
    <w:rsid w:val="00936D68"/>
    <w:rsid w:val="00936ECD"/>
    <w:rsid w:val="009373BA"/>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420E"/>
    <w:rsid w:val="00944D80"/>
    <w:rsid w:val="009451D1"/>
    <w:rsid w:val="009454BD"/>
    <w:rsid w:val="00945864"/>
    <w:rsid w:val="009458B4"/>
    <w:rsid w:val="00945B24"/>
    <w:rsid w:val="009460A5"/>
    <w:rsid w:val="009463D3"/>
    <w:rsid w:val="009465C4"/>
    <w:rsid w:val="0094686C"/>
    <w:rsid w:val="00946D71"/>
    <w:rsid w:val="00946ED9"/>
    <w:rsid w:val="00946FEE"/>
    <w:rsid w:val="00947521"/>
    <w:rsid w:val="009475B7"/>
    <w:rsid w:val="00947D2C"/>
    <w:rsid w:val="00947E92"/>
    <w:rsid w:val="009508F8"/>
    <w:rsid w:val="009516D1"/>
    <w:rsid w:val="00951BED"/>
    <w:rsid w:val="00951CE8"/>
    <w:rsid w:val="00952343"/>
    <w:rsid w:val="0095249E"/>
    <w:rsid w:val="009528F2"/>
    <w:rsid w:val="00952E48"/>
    <w:rsid w:val="0095370B"/>
    <w:rsid w:val="00953CE1"/>
    <w:rsid w:val="00953EE4"/>
    <w:rsid w:val="0095415A"/>
    <w:rsid w:val="009547C3"/>
    <w:rsid w:val="00954C40"/>
    <w:rsid w:val="00955220"/>
    <w:rsid w:val="00955414"/>
    <w:rsid w:val="009554EC"/>
    <w:rsid w:val="009557F6"/>
    <w:rsid w:val="00956051"/>
    <w:rsid w:val="00956208"/>
    <w:rsid w:val="009562EA"/>
    <w:rsid w:val="00956715"/>
    <w:rsid w:val="00956CDB"/>
    <w:rsid w:val="0095712E"/>
    <w:rsid w:val="00957291"/>
    <w:rsid w:val="00957399"/>
    <w:rsid w:val="0095741F"/>
    <w:rsid w:val="00957C7B"/>
    <w:rsid w:val="009602C4"/>
    <w:rsid w:val="00961065"/>
    <w:rsid w:val="009614CB"/>
    <w:rsid w:val="00961681"/>
    <w:rsid w:val="0096168C"/>
    <w:rsid w:val="009618E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BB0"/>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65"/>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77F45"/>
    <w:rsid w:val="0098076B"/>
    <w:rsid w:val="0098079B"/>
    <w:rsid w:val="00980DCA"/>
    <w:rsid w:val="00981136"/>
    <w:rsid w:val="00981744"/>
    <w:rsid w:val="00981A83"/>
    <w:rsid w:val="00982B16"/>
    <w:rsid w:val="00982BD7"/>
    <w:rsid w:val="00982D46"/>
    <w:rsid w:val="009834E7"/>
    <w:rsid w:val="00983505"/>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494"/>
    <w:rsid w:val="009907C4"/>
    <w:rsid w:val="009909EF"/>
    <w:rsid w:val="009909F6"/>
    <w:rsid w:val="009913EB"/>
    <w:rsid w:val="00991E77"/>
    <w:rsid w:val="009928B4"/>
    <w:rsid w:val="009928B8"/>
    <w:rsid w:val="009936B6"/>
    <w:rsid w:val="00993EAA"/>
    <w:rsid w:val="009941B3"/>
    <w:rsid w:val="00994749"/>
    <w:rsid w:val="00995247"/>
    <w:rsid w:val="00995B49"/>
    <w:rsid w:val="00996137"/>
    <w:rsid w:val="0099646A"/>
    <w:rsid w:val="00996CFF"/>
    <w:rsid w:val="00997426"/>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240"/>
    <w:rsid w:val="009A65F3"/>
    <w:rsid w:val="009A6862"/>
    <w:rsid w:val="009A6B79"/>
    <w:rsid w:val="009A7639"/>
    <w:rsid w:val="009A77C4"/>
    <w:rsid w:val="009B0291"/>
    <w:rsid w:val="009B06D0"/>
    <w:rsid w:val="009B0B10"/>
    <w:rsid w:val="009B10AC"/>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30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5F64"/>
    <w:rsid w:val="009C608C"/>
    <w:rsid w:val="009C6206"/>
    <w:rsid w:val="009C62C1"/>
    <w:rsid w:val="009C6418"/>
    <w:rsid w:val="009C6BD5"/>
    <w:rsid w:val="009C6C03"/>
    <w:rsid w:val="009C7353"/>
    <w:rsid w:val="009C770D"/>
    <w:rsid w:val="009C77C5"/>
    <w:rsid w:val="009C7BBF"/>
    <w:rsid w:val="009C7C7A"/>
    <w:rsid w:val="009C7D8B"/>
    <w:rsid w:val="009C7FA9"/>
    <w:rsid w:val="009D0772"/>
    <w:rsid w:val="009D077D"/>
    <w:rsid w:val="009D0E9E"/>
    <w:rsid w:val="009D0FF8"/>
    <w:rsid w:val="009D1211"/>
    <w:rsid w:val="009D17CB"/>
    <w:rsid w:val="009D2167"/>
    <w:rsid w:val="009D24AB"/>
    <w:rsid w:val="009D2C91"/>
    <w:rsid w:val="009D2FDA"/>
    <w:rsid w:val="009D30E8"/>
    <w:rsid w:val="009D368C"/>
    <w:rsid w:val="009D3ABC"/>
    <w:rsid w:val="009D3CAC"/>
    <w:rsid w:val="009D3E24"/>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0DB"/>
    <w:rsid w:val="009F3327"/>
    <w:rsid w:val="009F385F"/>
    <w:rsid w:val="009F3C16"/>
    <w:rsid w:val="009F43EB"/>
    <w:rsid w:val="009F4CCB"/>
    <w:rsid w:val="009F520A"/>
    <w:rsid w:val="009F5213"/>
    <w:rsid w:val="009F5B5A"/>
    <w:rsid w:val="009F5E32"/>
    <w:rsid w:val="009F6333"/>
    <w:rsid w:val="009F69B4"/>
    <w:rsid w:val="009F69CA"/>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5E4B"/>
    <w:rsid w:val="00A0607F"/>
    <w:rsid w:val="00A06090"/>
    <w:rsid w:val="00A0615A"/>
    <w:rsid w:val="00A0618D"/>
    <w:rsid w:val="00A0639A"/>
    <w:rsid w:val="00A06B66"/>
    <w:rsid w:val="00A0774B"/>
    <w:rsid w:val="00A07D72"/>
    <w:rsid w:val="00A07F83"/>
    <w:rsid w:val="00A10629"/>
    <w:rsid w:val="00A10B88"/>
    <w:rsid w:val="00A1139B"/>
    <w:rsid w:val="00A11750"/>
    <w:rsid w:val="00A11F9F"/>
    <w:rsid w:val="00A129D3"/>
    <w:rsid w:val="00A12CD6"/>
    <w:rsid w:val="00A13167"/>
    <w:rsid w:val="00A135FC"/>
    <w:rsid w:val="00A13AE0"/>
    <w:rsid w:val="00A13F7E"/>
    <w:rsid w:val="00A147F8"/>
    <w:rsid w:val="00A1482B"/>
    <w:rsid w:val="00A15873"/>
    <w:rsid w:val="00A15A94"/>
    <w:rsid w:val="00A160C2"/>
    <w:rsid w:val="00A16286"/>
    <w:rsid w:val="00A169A2"/>
    <w:rsid w:val="00A171A2"/>
    <w:rsid w:val="00A17383"/>
    <w:rsid w:val="00A17473"/>
    <w:rsid w:val="00A17814"/>
    <w:rsid w:val="00A20931"/>
    <w:rsid w:val="00A20C3B"/>
    <w:rsid w:val="00A20D14"/>
    <w:rsid w:val="00A20DDD"/>
    <w:rsid w:val="00A212B5"/>
    <w:rsid w:val="00A21596"/>
    <w:rsid w:val="00A21D0C"/>
    <w:rsid w:val="00A225C6"/>
    <w:rsid w:val="00A22734"/>
    <w:rsid w:val="00A22910"/>
    <w:rsid w:val="00A22D31"/>
    <w:rsid w:val="00A2350A"/>
    <w:rsid w:val="00A23698"/>
    <w:rsid w:val="00A236DA"/>
    <w:rsid w:val="00A239CC"/>
    <w:rsid w:val="00A2465F"/>
    <w:rsid w:val="00A246A1"/>
    <w:rsid w:val="00A2502C"/>
    <w:rsid w:val="00A265CA"/>
    <w:rsid w:val="00A266E0"/>
    <w:rsid w:val="00A272B6"/>
    <w:rsid w:val="00A274C3"/>
    <w:rsid w:val="00A27BE4"/>
    <w:rsid w:val="00A31291"/>
    <w:rsid w:val="00A31DEC"/>
    <w:rsid w:val="00A32800"/>
    <w:rsid w:val="00A32A8F"/>
    <w:rsid w:val="00A32BAB"/>
    <w:rsid w:val="00A33370"/>
    <w:rsid w:val="00A33F06"/>
    <w:rsid w:val="00A34506"/>
    <w:rsid w:val="00A34905"/>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24C"/>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46D"/>
    <w:rsid w:val="00A5391C"/>
    <w:rsid w:val="00A53995"/>
    <w:rsid w:val="00A54302"/>
    <w:rsid w:val="00A5451B"/>
    <w:rsid w:val="00A55030"/>
    <w:rsid w:val="00A55083"/>
    <w:rsid w:val="00A55C28"/>
    <w:rsid w:val="00A56227"/>
    <w:rsid w:val="00A56329"/>
    <w:rsid w:val="00A569B6"/>
    <w:rsid w:val="00A56BCC"/>
    <w:rsid w:val="00A56BEB"/>
    <w:rsid w:val="00A56DB8"/>
    <w:rsid w:val="00A57298"/>
    <w:rsid w:val="00A5757A"/>
    <w:rsid w:val="00A576BE"/>
    <w:rsid w:val="00A57871"/>
    <w:rsid w:val="00A605D0"/>
    <w:rsid w:val="00A61218"/>
    <w:rsid w:val="00A61394"/>
    <w:rsid w:val="00A61C57"/>
    <w:rsid w:val="00A620B1"/>
    <w:rsid w:val="00A62110"/>
    <w:rsid w:val="00A62565"/>
    <w:rsid w:val="00A62625"/>
    <w:rsid w:val="00A62756"/>
    <w:rsid w:val="00A62C8A"/>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679EE"/>
    <w:rsid w:val="00A67D07"/>
    <w:rsid w:val="00A70014"/>
    <w:rsid w:val="00A70716"/>
    <w:rsid w:val="00A70B75"/>
    <w:rsid w:val="00A70DCC"/>
    <w:rsid w:val="00A7132D"/>
    <w:rsid w:val="00A714D9"/>
    <w:rsid w:val="00A7231E"/>
    <w:rsid w:val="00A729A1"/>
    <w:rsid w:val="00A73093"/>
    <w:rsid w:val="00A733FD"/>
    <w:rsid w:val="00A73856"/>
    <w:rsid w:val="00A73FE4"/>
    <w:rsid w:val="00A740CF"/>
    <w:rsid w:val="00A746E5"/>
    <w:rsid w:val="00A74996"/>
    <w:rsid w:val="00A7544B"/>
    <w:rsid w:val="00A75982"/>
    <w:rsid w:val="00A759CF"/>
    <w:rsid w:val="00A75ADD"/>
    <w:rsid w:val="00A75AE9"/>
    <w:rsid w:val="00A75DC7"/>
    <w:rsid w:val="00A764B9"/>
    <w:rsid w:val="00A7650B"/>
    <w:rsid w:val="00A779AA"/>
    <w:rsid w:val="00A77C70"/>
    <w:rsid w:val="00A80483"/>
    <w:rsid w:val="00A8125C"/>
    <w:rsid w:val="00A81526"/>
    <w:rsid w:val="00A81B55"/>
    <w:rsid w:val="00A821DF"/>
    <w:rsid w:val="00A826A0"/>
    <w:rsid w:val="00A82F0E"/>
    <w:rsid w:val="00A83105"/>
    <w:rsid w:val="00A84061"/>
    <w:rsid w:val="00A84223"/>
    <w:rsid w:val="00A848D4"/>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29E4"/>
    <w:rsid w:val="00A9310E"/>
    <w:rsid w:val="00A936D4"/>
    <w:rsid w:val="00A936D7"/>
    <w:rsid w:val="00A937E1"/>
    <w:rsid w:val="00A938B2"/>
    <w:rsid w:val="00A93EB9"/>
    <w:rsid w:val="00A95416"/>
    <w:rsid w:val="00A954D9"/>
    <w:rsid w:val="00A958A2"/>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4E4"/>
    <w:rsid w:val="00AA3659"/>
    <w:rsid w:val="00AA3761"/>
    <w:rsid w:val="00AA3762"/>
    <w:rsid w:val="00AA3C5D"/>
    <w:rsid w:val="00AA3EF6"/>
    <w:rsid w:val="00AA4023"/>
    <w:rsid w:val="00AA4259"/>
    <w:rsid w:val="00AA4374"/>
    <w:rsid w:val="00AA43B6"/>
    <w:rsid w:val="00AA46BF"/>
    <w:rsid w:val="00AA47F4"/>
    <w:rsid w:val="00AA4A17"/>
    <w:rsid w:val="00AA4B7F"/>
    <w:rsid w:val="00AA4C3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AF2"/>
    <w:rsid w:val="00AB1D1D"/>
    <w:rsid w:val="00AB243C"/>
    <w:rsid w:val="00AB2592"/>
    <w:rsid w:val="00AB261E"/>
    <w:rsid w:val="00AB2750"/>
    <w:rsid w:val="00AB2F22"/>
    <w:rsid w:val="00AB3156"/>
    <w:rsid w:val="00AB3B5E"/>
    <w:rsid w:val="00AB45A6"/>
    <w:rsid w:val="00AB4911"/>
    <w:rsid w:val="00AB4B09"/>
    <w:rsid w:val="00AB4B9B"/>
    <w:rsid w:val="00AB4D3C"/>
    <w:rsid w:val="00AB4F73"/>
    <w:rsid w:val="00AB517A"/>
    <w:rsid w:val="00AB521A"/>
    <w:rsid w:val="00AB52C2"/>
    <w:rsid w:val="00AB56A4"/>
    <w:rsid w:val="00AB576D"/>
    <w:rsid w:val="00AB619E"/>
    <w:rsid w:val="00AB6365"/>
    <w:rsid w:val="00AB66C8"/>
    <w:rsid w:val="00AB66FD"/>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48A0"/>
    <w:rsid w:val="00AC5583"/>
    <w:rsid w:val="00AC6076"/>
    <w:rsid w:val="00AC6DB1"/>
    <w:rsid w:val="00AC7A21"/>
    <w:rsid w:val="00AD063D"/>
    <w:rsid w:val="00AD06BA"/>
    <w:rsid w:val="00AD1522"/>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DF6"/>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BFC"/>
    <w:rsid w:val="00AF5C7B"/>
    <w:rsid w:val="00AF60D9"/>
    <w:rsid w:val="00AF6619"/>
    <w:rsid w:val="00AF689D"/>
    <w:rsid w:val="00AF6B9D"/>
    <w:rsid w:val="00AF73E8"/>
    <w:rsid w:val="00AF760E"/>
    <w:rsid w:val="00AF7AC4"/>
    <w:rsid w:val="00AF7D01"/>
    <w:rsid w:val="00B003DD"/>
    <w:rsid w:val="00B00746"/>
    <w:rsid w:val="00B00C67"/>
    <w:rsid w:val="00B00DC9"/>
    <w:rsid w:val="00B010E4"/>
    <w:rsid w:val="00B01D19"/>
    <w:rsid w:val="00B01F9F"/>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1A15"/>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C53"/>
    <w:rsid w:val="00B24F68"/>
    <w:rsid w:val="00B2597B"/>
    <w:rsid w:val="00B2609B"/>
    <w:rsid w:val="00B268FF"/>
    <w:rsid w:val="00B26D80"/>
    <w:rsid w:val="00B272C7"/>
    <w:rsid w:val="00B27DD7"/>
    <w:rsid w:val="00B3054E"/>
    <w:rsid w:val="00B30F4E"/>
    <w:rsid w:val="00B3175A"/>
    <w:rsid w:val="00B31CC0"/>
    <w:rsid w:val="00B31F36"/>
    <w:rsid w:val="00B321A5"/>
    <w:rsid w:val="00B3301F"/>
    <w:rsid w:val="00B33A4C"/>
    <w:rsid w:val="00B33B3A"/>
    <w:rsid w:val="00B33C71"/>
    <w:rsid w:val="00B33C92"/>
    <w:rsid w:val="00B345E3"/>
    <w:rsid w:val="00B3479A"/>
    <w:rsid w:val="00B3540C"/>
    <w:rsid w:val="00B35681"/>
    <w:rsid w:val="00B35B96"/>
    <w:rsid w:val="00B35BA7"/>
    <w:rsid w:val="00B369D6"/>
    <w:rsid w:val="00B36FC1"/>
    <w:rsid w:val="00B37244"/>
    <w:rsid w:val="00B3725A"/>
    <w:rsid w:val="00B37532"/>
    <w:rsid w:val="00B378FA"/>
    <w:rsid w:val="00B379B8"/>
    <w:rsid w:val="00B37A2F"/>
    <w:rsid w:val="00B37C31"/>
    <w:rsid w:val="00B37E15"/>
    <w:rsid w:val="00B400DC"/>
    <w:rsid w:val="00B40286"/>
    <w:rsid w:val="00B40D0A"/>
    <w:rsid w:val="00B41364"/>
    <w:rsid w:val="00B41685"/>
    <w:rsid w:val="00B41870"/>
    <w:rsid w:val="00B41A6B"/>
    <w:rsid w:val="00B43438"/>
    <w:rsid w:val="00B4348E"/>
    <w:rsid w:val="00B439B2"/>
    <w:rsid w:val="00B43E64"/>
    <w:rsid w:val="00B440ED"/>
    <w:rsid w:val="00B440FD"/>
    <w:rsid w:val="00B44891"/>
    <w:rsid w:val="00B44ADE"/>
    <w:rsid w:val="00B464BB"/>
    <w:rsid w:val="00B4674A"/>
    <w:rsid w:val="00B4702A"/>
    <w:rsid w:val="00B501C9"/>
    <w:rsid w:val="00B508D6"/>
    <w:rsid w:val="00B50D9F"/>
    <w:rsid w:val="00B5217A"/>
    <w:rsid w:val="00B527D2"/>
    <w:rsid w:val="00B528EE"/>
    <w:rsid w:val="00B52AB6"/>
    <w:rsid w:val="00B52E72"/>
    <w:rsid w:val="00B53B0B"/>
    <w:rsid w:val="00B53F57"/>
    <w:rsid w:val="00B54A4F"/>
    <w:rsid w:val="00B54BB9"/>
    <w:rsid w:val="00B54DD7"/>
    <w:rsid w:val="00B54F65"/>
    <w:rsid w:val="00B5556A"/>
    <w:rsid w:val="00B55685"/>
    <w:rsid w:val="00B55C0A"/>
    <w:rsid w:val="00B569D6"/>
    <w:rsid w:val="00B56D4C"/>
    <w:rsid w:val="00B56EE8"/>
    <w:rsid w:val="00B60389"/>
    <w:rsid w:val="00B607FD"/>
    <w:rsid w:val="00B60969"/>
    <w:rsid w:val="00B612B1"/>
    <w:rsid w:val="00B6136B"/>
    <w:rsid w:val="00B6158B"/>
    <w:rsid w:val="00B61F4D"/>
    <w:rsid w:val="00B622A6"/>
    <w:rsid w:val="00B625AE"/>
    <w:rsid w:val="00B64511"/>
    <w:rsid w:val="00B6453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041F"/>
    <w:rsid w:val="00B71029"/>
    <w:rsid w:val="00B71693"/>
    <w:rsid w:val="00B71D6D"/>
    <w:rsid w:val="00B71E4E"/>
    <w:rsid w:val="00B7217B"/>
    <w:rsid w:val="00B72794"/>
    <w:rsid w:val="00B7283C"/>
    <w:rsid w:val="00B72A73"/>
    <w:rsid w:val="00B73128"/>
    <w:rsid w:val="00B7337D"/>
    <w:rsid w:val="00B73776"/>
    <w:rsid w:val="00B73793"/>
    <w:rsid w:val="00B7409D"/>
    <w:rsid w:val="00B74240"/>
    <w:rsid w:val="00B74ABF"/>
    <w:rsid w:val="00B76213"/>
    <w:rsid w:val="00B762EE"/>
    <w:rsid w:val="00B764B5"/>
    <w:rsid w:val="00B76772"/>
    <w:rsid w:val="00B769BB"/>
    <w:rsid w:val="00B76E38"/>
    <w:rsid w:val="00B76FAC"/>
    <w:rsid w:val="00B7756C"/>
    <w:rsid w:val="00B77616"/>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49B7"/>
    <w:rsid w:val="00B85108"/>
    <w:rsid w:val="00B854A8"/>
    <w:rsid w:val="00B857A1"/>
    <w:rsid w:val="00B85F81"/>
    <w:rsid w:val="00B86157"/>
    <w:rsid w:val="00B86421"/>
    <w:rsid w:val="00B868C5"/>
    <w:rsid w:val="00B86B6E"/>
    <w:rsid w:val="00B86D38"/>
    <w:rsid w:val="00B87019"/>
    <w:rsid w:val="00B87202"/>
    <w:rsid w:val="00B8751B"/>
    <w:rsid w:val="00B87E66"/>
    <w:rsid w:val="00B900AB"/>
    <w:rsid w:val="00B901CA"/>
    <w:rsid w:val="00B904B7"/>
    <w:rsid w:val="00B90DC3"/>
    <w:rsid w:val="00B910CC"/>
    <w:rsid w:val="00B91585"/>
    <w:rsid w:val="00B9166C"/>
    <w:rsid w:val="00B9213E"/>
    <w:rsid w:val="00B928D8"/>
    <w:rsid w:val="00B92B04"/>
    <w:rsid w:val="00B92E76"/>
    <w:rsid w:val="00B92F34"/>
    <w:rsid w:val="00B92F67"/>
    <w:rsid w:val="00B93093"/>
    <w:rsid w:val="00B93386"/>
    <w:rsid w:val="00B9347A"/>
    <w:rsid w:val="00B937C7"/>
    <w:rsid w:val="00B937C9"/>
    <w:rsid w:val="00B93A0B"/>
    <w:rsid w:val="00B93D43"/>
    <w:rsid w:val="00B94811"/>
    <w:rsid w:val="00B94AA8"/>
    <w:rsid w:val="00B94B87"/>
    <w:rsid w:val="00B956C6"/>
    <w:rsid w:val="00B95BCA"/>
    <w:rsid w:val="00B96644"/>
    <w:rsid w:val="00B96A41"/>
    <w:rsid w:val="00B96A4F"/>
    <w:rsid w:val="00B96D13"/>
    <w:rsid w:val="00B9710D"/>
    <w:rsid w:val="00B97169"/>
    <w:rsid w:val="00B97521"/>
    <w:rsid w:val="00B97658"/>
    <w:rsid w:val="00B977F6"/>
    <w:rsid w:val="00B97904"/>
    <w:rsid w:val="00B97A0C"/>
    <w:rsid w:val="00B97DEC"/>
    <w:rsid w:val="00BA0275"/>
    <w:rsid w:val="00BA0A23"/>
    <w:rsid w:val="00BA0A88"/>
    <w:rsid w:val="00BA1013"/>
    <w:rsid w:val="00BA15D6"/>
    <w:rsid w:val="00BA19C4"/>
    <w:rsid w:val="00BA1CFD"/>
    <w:rsid w:val="00BA251F"/>
    <w:rsid w:val="00BA260B"/>
    <w:rsid w:val="00BA27FA"/>
    <w:rsid w:val="00BA2E25"/>
    <w:rsid w:val="00BA2E77"/>
    <w:rsid w:val="00BA31B8"/>
    <w:rsid w:val="00BA36AA"/>
    <w:rsid w:val="00BA377B"/>
    <w:rsid w:val="00BA38A6"/>
    <w:rsid w:val="00BA4033"/>
    <w:rsid w:val="00BA4A1E"/>
    <w:rsid w:val="00BA4CD1"/>
    <w:rsid w:val="00BA4CF0"/>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847"/>
    <w:rsid w:val="00BB7178"/>
    <w:rsid w:val="00BB736A"/>
    <w:rsid w:val="00BB7544"/>
    <w:rsid w:val="00BB78AB"/>
    <w:rsid w:val="00BB7A90"/>
    <w:rsid w:val="00BB7F23"/>
    <w:rsid w:val="00BC0687"/>
    <w:rsid w:val="00BC0B51"/>
    <w:rsid w:val="00BC0DB1"/>
    <w:rsid w:val="00BC109E"/>
    <w:rsid w:val="00BC10DF"/>
    <w:rsid w:val="00BC15DB"/>
    <w:rsid w:val="00BC16C7"/>
    <w:rsid w:val="00BC1998"/>
    <w:rsid w:val="00BC1DC9"/>
    <w:rsid w:val="00BC1F81"/>
    <w:rsid w:val="00BC2A29"/>
    <w:rsid w:val="00BC34F6"/>
    <w:rsid w:val="00BC3505"/>
    <w:rsid w:val="00BC39B7"/>
    <w:rsid w:val="00BC3B34"/>
    <w:rsid w:val="00BC4753"/>
    <w:rsid w:val="00BC47C8"/>
    <w:rsid w:val="00BC4B27"/>
    <w:rsid w:val="00BC5515"/>
    <w:rsid w:val="00BC5556"/>
    <w:rsid w:val="00BC559D"/>
    <w:rsid w:val="00BC56CA"/>
    <w:rsid w:val="00BC57B3"/>
    <w:rsid w:val="00BC5C86"/>
    <w:rsid w:val="00BC6169"/>
    <w:rsid w:val="00BC61FB"/>
    <w:rsid w:val="00BC6E0F"/>
    <w:rsid w:val="00BC741B"/>
    <w:rsid w:val="00BC7497"/>
    <w:rsid w:val="00BD02EF"/>
    <w:rsid w:val="00BD0AFB"/>
    <w:rsid w:val="00BD0BC2"/>
    <w:rsid w:val="00BD0F06"/>
    <w:rsid w:val="00BD140E"/>
    <w:rsid w:val="00BD196E"/>
    <w:rsid w:val="00BD1DC3"/>
    <w:rsid w:val="00BD228F"/>
    <w:rsid w:val="00BD2A0B"/>
    <w:rsid w:val="00BD2C22"/>
    <w:rsid w:val="00BD3111"/>
    <w:rsid w:val="00BD3192"/>
    <w:rsid w:val="00BD333C"/>
    <w:rsid w:val="00BD45C4"/>
    <w:rsid w:val="00BD4B52"/>
    <w:rsid w:val="00BD5655"/>
    <w:rsid w:val="00BD5894"/>
    <w:rsid w:val="00BD59FB"/>
    <w:rsid w:val="00BD619E"/>
    <w:rsid w:val="00BD6398"/>
    <w:rsid w:val="00BD6534"/>
    <w:rsid w:val="00BD66B2"/>
    <w:rsid w:val="00BD74DB"/>
    <w:rsid w:val="00BD7712"/>
    <w:rsid w:val="00BD77AF"/>
    <w:rsid w:val="00BD7C1F"/>
    <w:rsid w:val="00BD7D1D"/>
    <w:rsid w:val="00BD7FB7"/>
    <w:rsid w:val="00BE06DB"/>
    <w:rsid w:val="00BE076C"/>
    <w:rsid w:val="00BE0CFE"/>
    <w:rsid w:val="00BE148B"/>
    <w:rsid w:val="00BE17E0"/>
    <w:rsid w:val="00BE22C3"/>
    <w:rsid w:val="00BE23AB"/>
    <w:rsid w:val="00BE249D"/>
    <w:rsid w:val="00BE3293"/>
    <w:rsid w:val="00BE4035"/>
    <w:rsid w:val="00BE427E"/>
    <w:rsid w:val="00BE5359"/>
    <w:rsid w:val="00BE5DF0"/>
    <w:rsid w:val="00BE5DFC"/>
    <w:rsid w:val="00BE6553"/>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1E05"/>
    <w:rsid w:val="00BF236D"/>
    <w:rsid w:val="00BF26C7"/>
    <w:rsid w:val="00BF2CA0"/>
    <w:rsid w:val="00BF2D9D"/>
    <w:rsid w:val="00BF31D6"/>
    <w:rsid w:val="00BF3D99"/>
    <w:rsid w:val="00BF4516"/>
    <w:rsid w:val="00BF459B"/>
    <w:rsid w:val="00BF46D1"/>
    <w:rsid w:val="00BF4A69"/>
    <w:rsid w:val="00BF4D5A"/>
    <w:rsid w:val="00BF4F5B"/>
    <w:rsid w:val="00BF55EC"/>
    <w:rsid w:val="00BF5912"/>
    <w:rsid w:val="00BF5965"/>
    <w:rsid w:val="00BF5B42"/>
    <w:rsid w:val="00BF5CD3"/>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1EC"/>
    <w:rsid w:val="00C063C4"/>
    <w:rsid w:val="00C06631"/>
    <w:rsid w:val="00C06BF6"/>
    <w:rsid w:val="00C077C5"/>
    <w:rsid w:val="00C0792A"/>
    <w:rsid w:val="00C07FE4"/>
    <w:rsid w:val="00C100A0"/>
    <w:rsid w:val="00C10352"/>
    <w:rsid w:val="00C1092C"/>
    <w:rsid w:val="00C10A88"/>
    <w:rsid w:val="00C110E0"/>
    <w:rsid w:val="00C116B8"/>
    <w:rsid w:val="00C11978"/>
    <w:rsid w:val="00C11E78"/>
    <w:rsid w:val="00C12070"/>
    <w:rsid w:val="00C12858"/>
    <w:rsid w:val="00C12E50"/>
    <w:rsid w:val="00C12F03"/>
    <w:rsid w:val="00C1304E"/>
    <w:rsid w:val="00C14AC4"/>
    <w:rsid w:val="00C14DE2"/>
    <w:rsid w:val="00C15060"/>
    <w:rsid w:val="00C1594E"/>
    <w:rsid w:val="00C15BBD"/>
    <w:rsid w:val="00C15E62"/>
    <w:rsid w:val="00C16359"/>
    <w:rsid w:val="00C1660B"/>
    <w:rsid w:val="00C1660D"/>
    <w:rsid w:val="00C16651"/>
    <w:rsid w:val="00C168E5"/>
    <w:rsid w:val="00C16BE4"/>
    <w:rsid w:val="00C16CCB"/>
    <w:rsid w:val="00C176E6"/>
    <w:rsid w:val="00C178C5"/>
    <w:rsid w:val="00C17B89"/>
    <w:rsid w:val="00C19C16"/>
    <w:rsid w:val="00C2023B"/>
    <w:rsid w:val="00C211F1"/>
    <w:rsid w:val="00C2131A"/>
    <w:rsid w:val="00C213F3"/>
    <w:rsid w:val="00C21B21"/>
    <w:rsid w:val="00C21C1C"/>
    <w:rsid w:val="00C21DE6"/>
    <w:rsid w:val="00C2228B"/>
    <w:rsid w:val="00C223BB"/>
    <w:rsid w:val="00C23357"/>
    <w:rsid w:val="00C2344F"/>
    <w:rsid w:val="00C23A4D"/>
    <w:rsid w:val="00C23A58"/>
    <w:rsid w:val="00C23BD7"/>
    <w:rsid w:val="00C24881"/>
    <w:rsid w:val="00C2548E"/>
    <w:rsid w:val="00C25585"/>
    <w:rsid w:val="00C255E9"/>
    <w:rsid w:val="00C25BD0"/>
    <w:rsid w:val="00C2623B"/>
    <w:rsid w:val="00C263E3"/>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822"/>
    <w:rsid w:val="00C32E3B"/>
    <w:rsid w:val="00C32F30"/>
    <w:rsid w:val="00C337E1"/>
    <w:rsid w:val="00C33894"/>
    <w:rsid w:val="00C33E1C"/>
    <w:rsid w:val="00C33ECA"/>
    <w:rsid w:val="00C34119"/>
    <w:rsid w:val="00C3493A"/>
    <w:rsid w:val="00C34A9F"/>
    <w:rsid w:val="00C34F0F"/>
    <w:rsid w:val="00C352F7"/>
    <w:rsid w:val="00C3583A"/>
    <w:rsid w:val="00C35872"/>
    <w:rsid w:val="00C360DD"/>
    <w:rsid w:val="00C3678E"/>
    <w:rsid w:val="00C36798"/>
    <w:rsid w:val="00C36D4E"/>
    <w:rsid w:val="00C36F04"/>
    <w:rsid w:val="00C36FEE"/>
    <w:rsid w:val="00C36FEF"/>
    <w:rsid w:val="00C372CE"/>
    <w:rsid w:val="00C3796F"/>
    <w:rsid w:val="00C37B97"/>
    <w:rsid w:val="00C4035B"/>
    <w:rsid w:val="00C40720"/>
    <w:rsid w:val="00C4084E"/>
    <w:rsid w:val="00C416A7"/>
    <w:rsid w:val="00C4192C"/>
    <w:rsid w:val="00C41FA4"/>
    <w:rsid w:val="00C42223"/>
    <w:rsid w:val="00C429D7"/>
    <w:rsid w:val="00C42A46"/>
    <w:rsid w:val="00C42CED"/>
    <w:rsid w:val="00C42E2B"/>
    <w:rsid w:val="00C42F29"/>
    <w:rsid w:val="00C43418"/>
    <w:rsid w:val="00C43701"/>
    <w:rsid w:val="00C4373F"/>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9CE"/>
    <w:rsid w:val="00C51D69"/>
    <w:rsid w:val="00C52531"/>
    <w:rsid w:val="00C52ABD"/>
    <w:rsid w:val="00C53034"/>
    <w:rsid w:val="00C531A7"/>
    <w:rsid w:val="00C536AB"/>
    <w:rsid w:val="00C5393A"/>
    <w:rsid w:val="00C53C88"/>
    <w:rsid w:val="00C53CFC"/>
    <w:rsid w:val="00C54044"/>
    <w:rsid w:val="00C545F5"/>
    <w:rsid w:val="00C54632"/>
    <w:rsid w:val="00C54753"/>
    <w:rsid w:val="00C54CD0"/>
    <w:rsid w:val="00C54FBC"/>
    <w:rsid w:val="00C55A6B"/>
    <w:rsid w:val="00C55E3F"/>
    <w:rsid w:val="00C56702"/>
    <w:rsid w:val="00C56903"/>
    <w:rsid w:val="00C56BF4"/>
    <w:rsid w:val="00C56D44"/>
    <w:rsid w:val="00C56FDE"/>
    <w:rsid w:val="00C56FFB"/>
    <w:rsid w:val="00C57133"/>
    <w:rsid w:val="00C574DC"/>
    <w:rsid w:val="00C57DF6"/>
    <w:rsid w:val="00C60204"/>
    <w:rsid w:val="00C6045E"/>
    <w:rsid w:val="00C60C0A"/>
    <w:rsid w:val="00C611F7"/>
    <w:rsid w:val="00C61E95"/>
    <w:rsid w:val="00C61FC8"/>
    <w:rsid w:val="00C621C3"/>
    <w:rsid w:val="00C6222A"/>
    <w:rsid w:val="00C62DB0"/>
    <w:rsid w:val="00C6379B"/>
    <w:rsid w:val="00C637E9"/>
    <w:rsid w:val="00C63A6C"/>
    <w:rsid w:val="00C64617"/>
    <w:rsid w:val="00C6541E"/>
    <w:rsid w:val="00C65468"/>
    <w:rsid w:val="00C656E5"/>
    <w:rsid w:val="00C6617D"/>
    <w:rsid w:val="00C663BE"/>
    <w:rsid w:val="00C66F4A"/>
    <w:rsid w:val="00C67215"/>
    <w:rsid w:val="00C677BB"/>
    <w:rsid w:val="00C67A18"/>
    <w:rsid w:val="00C67FA8"/>
    <w:rsid w:val="00C70CED"/>
    <w:rsid w:val="00C7173A"/>
    <w:rsid w:val="00C719B4"/>
    <w:rsid w:val="00C71ACC"/>
    <w:rsid w:val="00C71CF1"/>
    <w:rsid w:val="00C721D5"/>
    <w:rsid w:val="00C7225E"/>
    <w:rsid w:val="00C7281E"/>
    <w:rsid w:val="00C72A22"/>
    <w:rsid w:val="00C73243"/>
    <w:rsid w:val="00C73412"/>
    <w:rsid w:val="00C7369F"/>
    <w:rsid w:val="00C73774"/>
    <w:rsid w:val="00C73F25"/>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080D"/>
    <w:rsid w:val="00C80860"/>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56"/>
    <w:rsid w:val="00C9147A"/>
    <w:rsid w:val="00C91565"/>
    <w:rsid w:val="00C91CA7"/>
    <w:rsid w:val="00C9239F"/>
    <w:rsid w:val="00C928ED"/>
    <w:rsid w:val="00C92CE5"/>
    <w:rsid w:val="00C937BF"/>
    <w:rsid w:val="00C947C0"/>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4E"/>
    <w:rsid w:val="00CA55B0"/>
    <w:rsid w:val="00CA5B00"/>
    <w:rsid w:val="00CA5E3C"/>
    <w:rsid w:val="00CA68BD"/>
    <w:rsid w:val="00CA699D"/>
    <w:rsid w:val="00CA6F4F"/>
    <w:rsid w:val="00CA71D2"/>
    <w:rsid w:val="00CA7A28"/>
    <w:rsid w:val="00CB04C7"/>
    <w:rsid w:val="00CB062A"/>
    <w:rsid w:val="00CB0904"/>
    <w:rsid w:val="00CB0989"/>
    <w:rsid w:val="00CB09C0"/>
    <w:rsid w:val="00CB0B6B"/>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52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C93"/>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3BE"/>
    <w:rsid w:val="00CF2C4C"/>
    <w:rsid w:val="00CF2FBC"/>
    <w:rsid w:val="00CF316A"/>
    <w:rsid w:val="00CF33E5"/>
    <w:rsid w:val="00CF4606"/>
    <w:rsid w:val="00CF4B2C"/>
    <w:rsid w:val="00CF4FA8"/>
    <w:rsid w:val="00CF4FCF"/>
    <w:rsid w:val="00CF526C"/>
    <w:rsid w:val="00CF54BC"/>
    <w:rsid w:val="00CF6817"/>
    <w:rsid w:val="00CF739F"/>
    <w:rsid w:val="00CF7917"/>
    <w:rsid w:val="00CF7BA2"/>
    <w:rsid w:val="00CF7C71"/>
    <w:rsid w:val="00CF7D4D"/>
    <w:rsid w:val="00D008D6"/>
    <w:rsid w:val="00D00EC4"/>
    <w:rsid w:val="00D010F6"/>
    <w:rsid w:val="00D0177E"/>
    <w:rsid w:val="00D0196A"/>
    <w:rsid w:val="00D01F1B"/>
    <w:rsid w:val="00D020B3"/>
    <w:rsid w:val="00D02219"/>
    <w:rsid w:val="00D02A7F"/>
    <w:rsid w:val="00D02E06"/>
    <w:rsid w:val="00D02F03"/>
    <w:rsid w:val="00D03793"/>
    <w:rsid w:val="00D0388F"/>
    <w:rsid w:val="00D04544"/>
    <w:rsid w:val="00D04975"/>
    <w:rsid w:val="00D05465"/>
    <w:rsid w:val="00D05AF4"/>
    <w:rsid w:val="00D05DB7"/>
    <w:rsid w:val="00D0609D"/>
    <w:rsid w:val="00D06327"/>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610"/>
    <w:rsid w:val="00D148CB"/>
    <w:rsid w:val="00D14E33"/>
    <w:rsid w:val="00D1541A"/>
    <w:rsid w:val="00D1557A"/>
    <w:rsid w:val="00D1569C"/>
    <w:rsid w:val="00D167AF"/>
    <w:rsid w:val="00D16909"/>
    <w:rsid w:val="00D16B62"/>
    <w:rsid w:val="00D170E9"/>
    <w:rsid w:val="00D17A18"/>
    <w:rsid w:val="00D2038E"/>
    <w:rsid w:val="00D20431"/>
    <w:rsid w:val="00D20899"/>
    <w:rsid w:val="00D22303"/>
    <w:rsid w:val="00D228C8"/>
    <w:rsid w:val="00D22A41"/>
    <w:rsid w:val="00D22E00"/>
    <w:rsid w:val="00D23233"/>
    <w:rsid w:val="00D23359"/>
    <w:rsid w:val="00D24267"/>
    <w:rsid w:val="00D242F3"/>
    <w:rsid w:val="00D247C6"/>
    <w:rsid w:val="00D247CB"/>
    <w:rsid w:val="00D249A6"/>
    <w:rsid w:val="00D249A9"/>
    <w:rsid w:val="00D24A20"/>
    <w:rsid w:val="00D24D8E"/>
    <w:rsid w:val="00D254CD"/>
    <w:rsid w:val="00D2587E"/>
    <w:rsid w:val="00D25C6A"/>
    <w:rsid w:val="00D25D09"/>
    <w:rsid w:val="00D25F16"/>
    <w:rsid w:val="00D25FF0"/>
    <w:rsid w:val="00D2634D"/>
    <w:rsid w:val="00D26910"/>
    <w:rsid w:val="00D26CF7"/>
    <w:rsid w:val="00D26E60"/>
    <w:rsid w:val="00D27517"/>
    <w:rsid w:val="00D27879"/>
    <w:rsid w:val="00D27D10"/>
    <w:rsid w:val="00D27D9F"/>
    <w:rsid w:val="00D304A1"/>
    <w:rsid w:val="00D30816"/>
    <w:rsid w:val="00D31394"/>
    <w:rsid w:val="00D313F9"/>
    <w:rsid w:val="00D31950"/>
    <w:rsid w:val="00D3236B"/>
    <w:rsid w:val="00D3295B"/>
    <w:rsid w:val="00D3295C"/>
    <w:rsid w:val="00D329EE"/>
    <w:rsid w:val="00D32DC6"/>
    <w:rsid w:val="00D32F11"/>
    <w:rsid w:val="00D3302C"/>
    <w:rsid w:val="00D33248"/>
    <w:rsid w:val="00D337CE"/>
    <w:rsid w:val="00D33EF9"/>
    <w:rsid w:val="00D33F41"/>
    <w:rsid w:val="00D34447"/>
    <w:rsid w:val="00D3484F"/>
    <w:rsid w:val="00D34A43"/>
    <w:rsid w:val="00D34CCD"/>
    <w:rsid w:val="00D34D3B"/>
    <w:rsid w:val="00D35093"/>
    <w:rsid w:val="00D3525E"/>
    <w:rsid w:val="00D35896"/>
    <w:rsid w:val="00D358C8"/>
    <w:rsid w:val="00D35E61"/>
    <w:rsid w:val="00D360D9"/>
    <w:rsid w:val="00D36A7D"/>
    <w:rsid w:val="00D37192"/>
    <w:rsid w:val="00D37887"/>
    <w:rsid w:val="00D404E4"/>
    <w:rsid w:val="00D40B1A"/>
    <w:rsid w:val="00D40DC7"/>
    <w:rsid w:val="00D415D8"/>
    <w:rsid w:val="00D41A3D"/>
    <w:rsid w:val="00D41D5D"/>
    <w:rsid w:val="00D41DE8"/>
    <w:rsid w:val="00D4213A"/>
    <w:rsid w:val="00D42645"/>
    <w:rsid w:val="00D42E2A"/>
    <w:rsid w:val="00D42E95"/>
    <w:rsid w:val="00D44093"/>
    <w:rsid w:val="00D44212"/>
    <w:rsid w:val="00D44547"/>
    <w:rsid w:val="00D4486B"/>
    <w:rsid w:val="00D459AC"/>
    <w:rsid w:val="00D45CBF"/>
    <w:rsid w:val="00D4658E"/>
    <w:rsid w:val="00D46645"/>
    <w:rsid w:val="00D46EF2"/>
    <w:rsid w:val="00D473C2"/>
    <w:rsid w:val="00D474D0"/>
    <w:rsid w:val="00D47751"/>
    <w:rsid w:val="00D47EA7"/>
    <w:rsid w:val="00D5037C"/>
    <w:rsid w:val="00D50447"/>
    <w:rsid w:val="00D504F3"/>
    <w:rsid w:val="00D505BF"/>
    <w:rsid w:val="00D509D9"/>
    <w:rsid w:val="00D51255"/>
    <w:rsid w:val="00D51427"/>
    <w:rsid w:val="00D516DE"/>
    <w:rsid w:val="00D5310E"/>
    <w:rsid w:val="00D5348A"/>
    <w:rsid w:val="00D5358B"/>
    <w:rsid w:val="00D537EE"/>
    <w:rsid w:val="00D54140"/>
    <w:rsid w:val="00D543C6"/>
    <w:rsid w:val="00D5461F"/>
    <w:rsid w:val="00D54769"/>
    <w:rsid w:val="00D54FBF"/>
    <w:rsid w:val="00D560DA"/>
    <w:rsid w:val="00D56400"/>
    <w:rsid w:val="00D565EF"/>
    <w:rsid w:val="00D56AF6"/>
    <w:rsid w:val="00D56DBE"/>
    <w:rsid w:val="00D5D170"/>
    <w:rsid w:val="00D601E7"/>
    <w:rsid w:val="00D60448"/>
    <w:rsid w:val="00D60744"/>
    <w:rsid w:val="00D60778"/>
    <w:rsid w:val="00D6099D"/>
    <w:rsid w:val="00D6106A"/>
    <w:rsid w:val="00D61787"/>
    <w:rsid w:val="00D625FB"/>
    <w:rsid w:val="00D6297B"/>
    <w:rsid w:val="00D62A5A"/>
    <w:rsid w:val="00D6304A"/>
    <w:rsid w:val="00D63687"/>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51"/>
    <w:rsid w:val="00D733E2"/>
    <w:rsid w:val="00D73D4E"/>
    <w:rsid w:val="00D74028"/>
    <w:rsid w:val="00D7438B"/>
    <w:rsid w:val="00D745F0"/>
    <w:rsid w:val="00D747C6"/>
    <w:rsid w:val="00D75392"/>
    <w:rsid w:val="00D7546D"/>
    <w:rsid w:val="00D754C5"/>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6DF8"/>
    <w:rsid w:val="00D871A4"/>
    <w:rsid w:val="00D873C7"/>
    <w:rsid w:val="00D8775C"/>
    <w:rsid w:val="00D87D00"/>
    <w:rsid w:val="00D87D79"/>
    <w:rsid w:val="00D87F6C"/>
    <w:rsid w:val="00D902AC"/>
    <w:rsid w:val="00D903AF"/>
    <w:rsid w:val="00D9078B"/>
    <w:rsid w:val="00D90C4C"/>
    <w:rsid w:val="00D90C82"/>
    <w:rsid w:val="00D913AA"/>
    <w:rsid w:val="00D92074"/>
    <w:rsid w:val="00D92252"/>
    <w:rsid w:val="00D925DE"/>
    <w:rsid w:val="00D929CE"/>
    <w:rsid w:val="00D92BF7"/>
    <w:rsid w:val="00D92F8E"/>
    <w:rsid w:val="00D9376E"/>
    <w:rsid w:val="00D937C1"/>
    <w:rsid w:val="00D938C3"/>
    <w:rsid w:val="00D942FE"/>
    <w:rsid w:val="00D943DC"/>
    <w:rsid w:val="00D94665"/>
    <w:rsid w:val="00D9487B"/>
    <w:rsid w:val="00D95495"/>
    <w:rsid w:val="00D9551F"/>
    <w:rsid w:val="00D955EE"/>
    <w:rsid w:val="00D95CE3"/>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593"/>
    <w:rsid w:val="00DA4705"/>
    <w:rsid w:val="00DA4707"/>
    <w:rsid w:val="00DA5019"/>
    <w:rsid w:val="00DA514C"/>
    <w:rsid w:val="00DA5857"/>
    <w:rsid w:val="00DA5960"/>
    <w:rsid w:val="00DA5F6F"/>
    <w:rsid w:val="00DA74DB"/>
    <w:rsid w:val="00DA7F7A"/>
    <w:rsid w:val="00DB00AA"/>
    <w:rsid w:val="00DB022E"/>
    <w:rsid w:val="00DB06D0"/>
    <w:rsid w:val="00DB0732"/>
    <w:rsid w:val="00DB0988"/>
    <w:rsid w:val="00DB0AF6"/>
    <w:rsid w:val="00DB10A6"/>
    <w:rsid w:val="00DB1541"/>
    <w:rsid w:val="00DB1654"/>
    <w:rsid w:val="00DB1768"/>
    <w:rsid w:val="00DB17B3"/>
    <w:rsid w:val="00DB1970"/>
    <w:rsid w:val="00DB1978"/>
    <w:rsid w:val="00DB2009"/>
    <w:rsid w:val="00DB269F"/>
    <w:rsid w:val="00DB356A"/>
    <w:rsid w:val="00DB37EF"/>
    <w:rsid w:val="00DB3975"/>
    <w:rsid w:val="00DB3EA1"/>
    <w:rsid w:val="00DB4F4F"/>
    <w:rsid w:val="00DB561D"/>
    <w:rsid w:val="00DB5916"/>
    <w:rsid w:val="00DB6157"/>
    <w:rsid w:val="00DB65CD"/>
    <w:rsid w:val="00DB660B"/>
    <w:rsid w:val="00DB6969"/>
    <w:rsid w:val="00DB6F04"/>
    <w:rsid w:val="00DB713E"/>
    <w:rsid w:val="00DB7D16"/>
    <w:rsid w:val="00DC00AA"/>
    <w:rsid w:val="00DC03D0"/>
    <w:rsid w:val="00DC0DE4"/>
    <w:rsid w:val="00DC1713"/>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A15"/>
    <w:rsid w:val="00DC5F71"/>
    <w:rsid w:val="00DC5F7E"/>
    <w:rsid w:val="00DC5FA7"/>
    <w:rsid w:val="00DC6140"/>
    <w:rsid w:val="00DC630A"/>
    <w:rsid w:val="00DC637E"/>
    <w:rsid w:val="00DC65AC"/>
    <w:rsid w:val="00DC716D"/>
    <w:rsid w:val="00DC7726"/>
    <w:rsid w:val="00DC7AC5"/>
    <w:rsid w:val="00DC7AF8"/>
    <w:rsid w:val="00DC7BAF"/>
    <w:rsid w:val="00DD0030"/>
    <w:rsid w:val="00DD02BA"/>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06A"/>
    <w:rsid w:val="00DD488C"/>
    <w:rsid w:val="00DD4909"/>
    <w:rsid w:val="00DD49EF"/>
    <w:rsid w:val="00DD4B2D"/>
    <w:rsid w:val="00DD4EED"/>
    <w:rsid w:val="00DD50AD"/>
    <w:rsid w:val="00DD5858"/>
    <w:rsid w:val="00DD6059"/>
    <w:rsid w:val="00DD65BD"/>
    <w:rsid w:val="00DD6B58"/>
    <w:rsid w:val="00DD6DFC"/>
    <w:rsid w:val="00DD6E02"/>
    <w:rsid w:val="00DD71B3"/>
    <w:rsid w:val="00DD7900"/>
    <w:rsid w:val="00DD79D9"/>
    <w:rsid w:val="00DD7B1C"/>
    <w:rsid w:val="00DD7B7A"/>
    <w:rsid w:val="00DD7B8C"/>
    <w:rsid w:val="00DD7DC5"/>
    <w:rsid w:val="00DD7E80"/>
    <w:rsid w:val="00DD7F99"/>
    <w:rsid w:val="00DE00AD"/>
    <w:rsid w:val="00DE05B0"/>
    <w:rsid w:val="00DE0C24"/>
    <w:rsid w:val="00DE0E6A"/>
    <w:rsid w:val="00DE24EC"/>
    <w:rsid w:val="00DE2845"/>
    <w:rsid w:val="00DE3A01"/>
    <w:rsid w:val="00DE3FAB"/>
    <w:rsid w:val="00DE4055"/>
    <w:rsid w:val="00DE440B"/>
    <w:rsid w:val="00DE4787"/>
    <w:rsid w:val="00DE4A08"/>
    <w:rsid w:val="00DE5700"/>
    <w:rsid w:val="00DE5F53"/>
    <w:rsid w:val="00DE6352"/>
    <w:rsid w:val="00DE672A"/>
    <w:rsid w:val="00DE699C"/>
    <w:rsid w:val="00DE70C7"/>
    <w:rsid w:val="00DE7983"/>
    <w:rsid w:val="00DF08A6"/>
    <w:rsid w:val="00DF0FE9"/>
    <w:rsid w:val="00DF15C0"/>
    <w:rsid w:val="00DF1990"/>
    <w:rsid w:val="00DF1B1C"/>
    <w:rsid w:val="00DF1E92"/>
    <w:rsid w:val="00DF2067"/>
    <w:rsid w:val="00DF2290"/>
    <w:rsid w:val="00DF29E7"/>
    <w:rsid w:val="00DF2E02"/>
    <w:rsid w:val="00DF37A4"/>
    <w:rsid w:val="00DF3E81"/>
    <w:rsid w:val="00DF3F6C"/>
    <w:rsid w:val="00DF40C9"/>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2D3"/>
    <w:rsid w:val="00E01E67"/>
    <w:rsid w:val="00E02711"/>
    <w:rsid w:val="00E027FB"/>
    <w:rsid w:val="00E02F2C"/>
    <w:rsid w:val="00E03A8E"/>
    <w:rsid w:val="00E03E43"/>
    <w:rsid w:val="00E03EB3"/>
    <w:rsid w:val="00E03F90"/>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695"/>
    <w:rsid w:val="00E15830"/>
    <w:rsid w:val="00E15868"/>
    <w:rsid w:val="00E16179"/>
    <w:rsid w:val="00E1629E"/>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BAC"/>
    <w:rsid w:val="00E23DD8"/>
    <w:rsid w:val="00E23E57"/>
    <w:rsid w:val="00E241F7"/>
    <w:rsid w:val="00E24203"/>
    <w:rsid w:val="00E249F1"/>
    <w:rsid w:val="00E2510F"/>
    <w:rsid w:val="00E25194"/>
    <w:rsid w:val="00E25A8B"/>
    <w:rsid w:val="00E27622"/>
    <w:rsid w:val="00E277FC"/>
    <w:rsid w:val="00E30739"/>
    <w:rsid w:val="00E307E7"/>
    <w:rsid w:val="00E30BE7"/>
    <w:rsid w:val="00E30DF5"/>
    <w:rsid w:val="00E3122E"/>
    <w:rsid w:val="00E3142A"/>
    <w:rsid w:val="00E31CFD"/>
    <w:rsid w:val="00E3202A"/>
    <w:rsid w:val="00E3215D"/>
    <w:rsid w:val="00E32254"/>
    <w:rsid w:val="00E323C1"/>
    <w:rsid w:val="00E32BFC"/>
    <w:rsid w:val="00E33B91"/>
    <w:rsid w:val="00E33FA5"/>
    <w:rsid w:val="00E3420A"/>
    <w:rsid w:val="00E34331"/>
    <w:rsid w:val="00E34687"/>
    <w:rsid w:val="00E346D8"/>
    <w:rsid w:val="00E349C9"/>
    <w:rsid w:val="00E35455"/>
    <w:rsid w:val="00E354B7"/>
    <w:rsid w:val="00E3579E"/>
    <w:rsid w:val="00E3687A"/>
    <w:rsid w:val="00E36AFD"/>
    <w:rsid w:val="00E371F6"/>
    <w:rsid w:val="00E375DA"/>
    <w:rsid w:val="00E37A7B"/>
    <w:rsid w:val="00E37BB3"/>
    <w:rsid w:val="00E40297"/>
    <w:rsid w:val="00E40379"/>
    <w:rsid w:val="00E403CC"/>
    <w:rsid w:val="00E40AA9"/>
    <w:rsid w:val="00E40B48"/>
    <w:rsid w:val="00E40D6C"/>
    <w:rsid w:val="00E4181A"/>
    <w:rsid w:val="00E42221"/>
    <w:rsid w:val="00E429CD"/>
    <w:rsid w:val="00E43488"/>
    <w:rsid w:val="00E434EA"/>
    <w:rsid w:val="00E43650"/>
    <w:rsid w:val="00E438FB"/>
    <w:rsid w:val="00E439C0"/>
    <w:rsid w:val="00E43DAB"/>
    <w:rsid w:val="00E43DED"/>
    <w:rsid w:val="00E44049"/>
    <w:rsid w:val="00E4424B"/>
    <w:rsid w:val="00E444EA"/>
    <w:rsid w:val="00E44574"/>
    <w:rsid w:val="00E44A3F"/>
    <w:rsid w:val="00E45494"/>
    <w:rsid w:val="00E4567D"/>
    <w:rsid w:val="00E459BA"/>
    <w:rsid w:val="00E46DF6"/>
    <w:rsid w:val="00E4747A"/>
    <w:rsid w:val="00E47662"/>
    <w:rsid w:val="00E47766"/>
    <w:rsid w:val="00E47D6D"/>
    <w:rsid w:val="00E50561"/>
    <w:rsid w:val="00E5114B"/>
    <w:rsid w:val="00E51201"/>
    <w:rsid w:val="00E514F3"/>
    <w:rsid w:val="00E518DD"/>
    <w:rsid w:val="00E51AF3"/>
    <w:rsid w:val="00E51D98"/>
    <w:rsid w:val="00E5208F"/>
    <w:rsid w:val="00E52194"/>
    <w:rsid w:val="00E52545"/>
    <w:rsid w:val="00E52DA5"/>
    <w:rsid w:val="00E534E4"/>
    <w:rsid w:val="00E53843"/>
    <w:rsid w:val="00E53A8A"/>
    <w:rsid w:val="00E540FC"/>
    <w:rsid w:val="00E5429D"/>
    <w:rsid w:val="00E54997"/>
    <w:rsid w:val="00E5509A"/>
    <w:rsid w:val="00E55113"/>
    <w:rsid w:val="00E554CF"/>
    <w:rsid w:val="00E556DF"/>
    <w:rsid w:val="00E55893"/>
    <w:rsid w:val="00E558E9"/>
    <w:rsid w:val="00E55A5F"/>
    <w:rsid w:val="00E55C02"/>
    <w:rsid w:val="00E5609A"/>
    <w:rsid w:val="00E5616F"/>
    <w:rsid w:val="00E56440"/>
    <w:rsid w:val="00E568A7"/>
    <w:rsid w:val="00E56CBD"/>
    <w:rsid w:val="00E57004"/>
    <w:rsid w:val="00E57564"/>
    <w:rsid w:val="00E57612"/>
    <w:rsid w:val="00E577AF"/>
    <w:rsid w:val="00E579F2"/>
    <w:rsid w:val="00E607B6"/>
    <w:rsid w:val="00E60AC2"/>
    <w:rsid w:val="00E614DB"/>
    <w:rsid w:val="00E615AC"/>
    <w:rsid w:val="00E6167E"/>
    <w:rsid w:val="00E6192E"/>
    <w:rsid w:val="00E61F32"/>
    <w:rsid w:val="00E61FC3"/>
    <w:rsid w:val="00E6215C"/>
    <w:rsid w:val="00E624CA"/>
    <w:rsid w:val="00E62504"/>
    <w:rsid w:val="00E62591"/>
    <w:rsid w:val="00E625A3"/>
    <w:rsid w:val="00E62714"/>
    <w:rsid w:val="00E62BB2"/>
    <w:rsid w:val="00E62FEE"/>
    <w:rsid w:val="00E631D6"/>
    <w:rsid w:val="00E6323E"/>
    <w:rsid w:val="00E63CB7"/>
    <w:rsid w:val="00E63D34"/>
    <w:rsid w:val="00E64462"/>
    <w:rsid w:val="00E652CE"/>
    <w:rsid w:val="00E653B8"/>
    <w:rsid w:val="00E65455"/>
    <w:rsid w:val="00E65677"/>
    <w:rsid w:val="00E66018"/>
    <w:rsid w:val="00E66223"/>
    <w:rsid w:val="00E663A9"/>
    <w:rsid w:val="00E66740"/>
    <w:rsid w:val="00E66A06"/>
    <w:rsid w:val="00E66F0B"/>
    <w:rsid w:val="00E6756C"/>
    <w:rsid w:val="00E6789F"/>
    <w:rsid w:val="00E67B84"/>
    <w:rsid w:val="00E70357"/>
    <w:rsid w:val="00E70A91"/>
    <w:rsid w:val="00E70B20"/>
    <w:rsid w:val="00E7392D"/>
    <w:rsid w:val="00E73A3A"/>
    <w:rsid w:val="00E73A81"/>
    <w:rsid w:val="00E73D23"/>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85"/>
    <w:rsid w:val="00E81CB0"/>
    <w:rsid w:val="00E82FDF"/>
    <w:rsid w:val="00E8305F"/>
    <w:rsid w:val="00E833CF"/>
    <w:rsid w:val="00E8362F"/>
    <w:rsid w:val="00E83739"/>
    <w:rsid w:val="00E8390C"/>
    <w:rsid w:val="00E83C66"/>
    <w:rsid w:val="00E840E7"/>
    <w:rsid w:val="00E84A26"/>
    <w:rsid w:val="00E84DBF"/>
    <w:rsid w:val="00E84E64"/>
    <w:rsid w:val="00E8585D"/>
    <w:rsid w:val="00E85B99"/>
    <w:rsid w:val="00E85FF0"/>
    <w:rsid w:val="00E86952"/>
    <w:rsid w:val="00E86B2F"/>
    <w:rsid w:val="00E87320"/>
    <w:rsid w:val="00E87772"/>
    <w:rsid w:val="00E87B68"/>
    <w:rsid w:val="00E87FDB"/>
    <w:rsid w:val="00E90069"/>
    <w:rsid w:val="00E90405"/>
    <w:rsid w:val="00E905A6"/>
    <w:rsid w:val="00E90DA5"/>
    <w:rsid w:val="00E90E26"/>
    <w:rsid w:val="00E90E28"/>
    <w:rsid w:val="00E90EB7"/>
    <w:rsid w:val="00E91204"/>
    <w:rsid w:val="00E912D8"/>
    <w:rsid w:val="00E913CB"/>
    <w:rsid w:val="00E91798"/>
    <w:rsid w:val="00E91B25"/>
    <w:rsid w:val="00E92550"/>
    <w:rsid w:val="00E92619"/>
    <w:rsid w:val="00E929CC"/>
    <w:rsid w:val="00E92E96"/>
    <w:rsid w:val="00E932D1"/>
    <w:rsid w:val="00E9337A"/>
    <w:rsid w:val="00E93547"/>
    <w:rsid w:val="00E93680"/>
    <w:rsid w:val="00E93C54"/>
    <w:rsid w:val="00E93D78"/>
    <w:rsid w:val="00E94129"/>
    <w:rsid w:val="00E9417E"/>
    <w:rsid w:val="00E945B0"/>
    <w:rsid w:val="00E945FD"/>
    <w:rsid w:val="00E94887"/>
    <w:rsid w:val="00E9532F"/>
    <w:rsid w:val="00E95371"/>
    <w:rsid w:val="00E95EE5"/>
    <w:rsid w:val="00E95EFA"/>
    <w:rsid w:val="00E95F6A"/>
    <w:rsid w:val="00E968F0"/>
    <w:rsid w:val="00E96D64"/>
    <w:rsid w:val="00E96FF7"/>
    <w:rsid w:val="00E97174"/>
    <w:rsid w:val="00E9733B"/>
    <w:rsid w:val="00E973B4"/>
    <w:rsid w:val="00E9790E"/>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E6"/>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124"/>
    <w:rsid w:val="00EB13C4"/>
    <w:rsid w:val="00EB187F"/>
    <w:rsid w:val="00EB19CF"/>
    <w:rsid w:val="00EB1A6E"/>
    <w:rsid w:val="00EB1CA3"/>
    <w:rsid w:val="00EB21AA"/>
    <w:rsid w:val="00EB26A2"/>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091A"/>
    <w:rsid w:val="00EC1F34"/>
    <w:rsid w:val="00EC20E1"/>
    <w:rsid w:val="00EC3081"/>
    <w:rsid w:val="00EC3193"/>
    <w:rsid w:val="00EC3336"/>
    <w:rsid w:val="00EC3574"/>
    <w:rsid w:val="00EC36F9"/>
    <w:rsid w:val="00EC37C6"/>
    <w:rsid w:val="00EC3A11"/>
    <w:rsid w:val="00EC3C57"/>
    <w:rsid w:val="00EC42F6"/>
    <w:rsid w:val="00EC45C4"/>
    <w:rsid w:val="00EC4B57"/>
    <w:rsid w:val="00EC4C66"/>
    <w:rsid w:val="00EC4DE4"/>
    <w:rsid w:val="00EC516D"/>
    <w:rsid w:val="00EC5466"/>
    <w:rsid w:val="00EC5E73"/>
    <w:rsid w:val="00EC6021"/>
    <w:rsid w:val="00EC6059"/>
    <w:rsid w:val="00EC66F7"/>
    <w:rsid w:val="00EC784D"/>
    <w:rsid w:val="00ED013E"/>
    <w:rsid w:val="00ED03E8"/>
    <w:rsid w:val="00ED0543"/>
    <w:rsid w:val="00ED07B2"/>
    <w:rsid w:val="00ED08A5"/>
    <w:rsid w:val="00ED1598"/>
    <w:rsid w:val="00ED172C"/>
    <w:rsid w:val="00ED1A33"/>
    <w:rsid w:val="00ED202F"/>
    <w:rsid w:val="00ED21F6"/>
    <w:rsid w:val="00ED221B"/>
    <w:rsid w:val="00ED2713"/>
    <w:rsid w:val="00ED296E"/>
    <w:rsid w:val="00ED29FA"/>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297"/>
    <w:rsid w:val="00EF2818"/>
    <w:rsid w:val="00EF32C1"/>
    <w:rsid w:val="00EF3E0D"/>
    <w:rsid w:val="00EF4091"/>
    <w:rsid w:val="00EF41E8"/>
    <w:rsid w:val="00EF4368"/>
    <w:rsid w:val="00EF4601"/>
    <w:rsid w:val="00EF4698"/>
    <w:rsid w:val="00EF4896"/>
    <w:rsid w:val="00EF48BE"/>
    <w:rsid w:val="00EF4AE7"/>
    <w:rsid w:val="00EF5071"/>
    <w:rsid w:val="00EF50A1"/>
    <w:rsid w:val="00EF51C8"/>
    <w:rsid w:val="00EF5BC8"/>
    <w:rsid w:val="00EF6282"/>
    <w:rsid w:val="00EF669C"/>
    <w:rsid w:val="00EF68A1"/>
    <w:rsid w:val="00EF6CD2"/>
    <w:rsid w:val="00EF6EBB"/>
    <w:rsid w:val="00EF703F"/>
    <w:rsid w:val="00EF7118"/>
    <w:rsid w:val="00EF769C"/>
    <w:rsid w:val="00EF7A09"/>
    <w:rsid w:val="00EF7B3A"/>
    <w:rsid w:val="00EF7F13"/>
    <w:rsid w:val="00F007B9"/>
    <w:rsid w:val="00F017BE"/>
    <w:rsid w:val="00F01987"/>
    <w:rsid w:val="00F02739"/>
    <w:rsid w:val="00F02AC1"/>
    <w:rsid w:val="00F02BCC"/>
    <w:rsid w:val="00F02F32"/>
    <w:rsid w:val="00F031D1"/>
    <w:rsid w:val="00F034FC"/>
    <w:rsid w:val="00F03617"/>
    <w:rsid w:val="00F03B69"/>
    <w:rsid w:val="00F046B4"/>
    <w:rsid w:val="00F04D22"/>
    <w:rsid w:val="00F059E9"/>
    <w:rsid w:val="00F05FA4"/>
    <w:rsid w:val="00F0604D"/>
    <w:rsid w:val="00F06375"/>
    <w:rsid w:val="00F063AC"/>
    <w:rsid w:val="00F0677A"/>
    <w:rsid w:val="00F06871"/>
    <w:rsid w:val="00F06FE4"/>
    <w:rsid w:val="00F074C7"/>
    <w:rsid w:val="00F075EA"/>
    <w:rsid w:val="00F07B80"/>
    <w:rsid w:val="00F07F58"/>
    <w:rsid w:val="00F104F0"/>
    <w:rsid w:val="00F10671"/>
    <w:rsid w:val="00F106EC"/>
    <w:rsid w:val="00F10C5C"/>
    <w:rsid w:val="00F117CD"/>
    <w:rsid w:val="00F117E2"/>
    <w:rsid w:val="00F12B33"/>
    <w:rsid w:val="00F12F9E"/>
    <w:rsid w:val="00F1311B"/>
    <w:rsid w:val="00F13545"/>
    <w:rsid w:val="00F13577"/>
    <w:rsid w:val="00F13AF0"/>
    <w:rsid w:val="00F14129"/>
    <w:rsid w:val="00F14383"/>
    <w:rsid w:val="00F14BDC"/>
    <w:rsid w:val="00F152C1"/>
    <w:rsid w:val="00F1564B"/>
    <w:rsid w:val="00F1584C"/>
    <w:rsid w:val="00F15A2F"/>
    <w:rsid w:val="00F15B05"/>
    <w:rsid w:val="00F15D3A"/>
    <w:rsid w:val="00F15FFA"/>
    <w:rsid w:val="00F166E9"/>
    <w:rsid w:val="00F16FAF"/>
    <w:rsid w:val="00F1770C"/>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9BE"/>
    <w:rsid w:val="00F23ACE"/>
    <w:rsid w:val="00F23C7D"/>
    <w:rsid w:val="00F23CEA"/>
    <w:rsid w:val="00F23DC1"/>
    <w:rsid w:val="00F241F7"/>
    <w:rsid w:val="00F24280"/>
    <w:rsid w:val="00F242F2"/>
    <w:rsid w:val="00F24467"/>
    <w:rsid w:val="00F2478C"/>
    <w:rsid w:val="00F24A70"/>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234"/>
    <w:rsid w:val="00F3180F"/>
    <w:rsid w:val="00F31972"/>
    <w:rsid w:val="00F31BF3"/>
    <w:rsid w:val="00F31F54"/>
    <w:rsid w:val="00F321F7"/>
    <w:rsid w:val="00F3248B"/>
    <w:rsid w:val="00F324C3"/>
    <w:rsid w:val="00F32539"/>
    <w:rsid w:val="00F33028"/>
    <w:rsid w:val="00F33BE6"/>
    <w:rsid w:val="00F33C39"/>
    <w:rsid w:val="00F35193"/>
    <w:rsid w:val="00F351EF"/>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1CF4"/>
    <w:rsid w:val="00F42476"/>
    <w:rsid w:val="00F428F5"/>
    <w:rsid w:val="00F43999"/>
    <w:rsid w:val="00F44382"/>
    <w:rsid w:val="00F44523"/>
    <w:rsid w:val="00F4452F"/>
    <w:rsid w:val="00F4477F"/>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5A5"/>
    <w:rsid w:val="00F506F6"/>
    <w:rsid w:val="00F5092A"/>
    <w:rsid w:val="00F509F7"/>
    <w:rsid w:val="00F50BF4"/>
    <w:rsid w:val="00F50C00"/>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38F"/>
    <w:rsid w:val="00F615C0"/>
    <w:rsid w:val="00F618D5"/>
    <w:rsid w:val="00F61B91"/>
    <w:rsid w:val="00F61BB1"/>
    <w:rsid w:val="00F61ED6"/>
    <w:rsid w:val="00F62739"/>
    <w:rsid w:val="00F62773"/>
    <w:rsid w:val="00F62C3F"/>
    <w:rsid w:val="00F62F51"/>
    <w:rsid w:val="00F6326A"/>
    <w:rsid w:val="00F63336"/>
    <w:rsid w:val="00F6381C"/>
    <w:rsid w:val="00F638DA"/>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6C9"/>
    <w:rsid w:val="00F72BF7"/>
    <w:rsid w:val="00F73A16"/>
    <w:rsid w:val="00F73DB7"/>
    <w:rsid w:val="00F74D30"/>
    <w:rsid w:val="00F7506E"/>
    <w:rsid w:val="00F75595"/>
    <w:rsid w:val="00F7559F"/>
    <w:rsid w:val="00F755C3"/>
    <w:rsid w:val="00F76182"/>
    <w:rsid w:val="00F76BED"/>
    <w:rsid w:val="00F76D44"/>
    <w:rsid w:val="00F77021"/>
    <w:rsid w:val="00F77279"/>
    <w:rsid w:val="00F7727A"/>
    <w:rsid w:val="00F774F9"/>
    <w:rsid w:val="00F77516"/>
    <w:rsid w:val="00F776A1"/>
    <w:rsid w:val="00F77AFF"/>
    <w:rsid w:val="00F77D5D"/>
    <w:rsid w:val="00F77F35"/>
    <w:rsid w:val="00F800B0"/>
    <w:rsid w:val="00F801A8"/>
    <w:rsid w:val="00F801B1"/>
    <w:rsid w:val="00F802AF"/>
    <w:rsid w:val="00F802C4"/>
    <w:rsid w:val="00F80375"/>
    <w:rsid w:val="00F80A54"/>
    <w:rsid w:val="00F80BCE"/>
    <w:rsid w:val="00F81084"/>
    <w:rsid w:val="00F81311"/>
    <w:rsid w:val="00F81566"/>
    <w:rsid w:val="00F81BDF"/>
    <w:rsid w:val="00F828B8"/>
    <w:rsid w:val="00F82D8E"/>
    <w:rsid w:val="00F837E9"/>
    <w:rsid w:val="00F83854"/>
    <w:rsid w:val="00F8398C"/>
    <w:rsid w:val="00F844F1"/>
    <w:rsid w:val="00F855C2"/>
    <w:rsid w:val="00F8582E"/>
    <w:rsid w:val="00F85C7C"/>
    <w:rsid w:val="00F86306"/>
    <w:rsid w:val="00F866B5"/>
    <w:rsid w:val="00F8795D"/>
    <w:rsid w:val="00F87A81"/>
    <w:rsid w:val="00F87C45"/>
    <w:rsid w:val="00F90216"/>
    <w:rsid w:val="00F9068D"/>
    <w:rsid w:val="00F907D2"/>
    <w:rsid w:val="00F908DB"/>
    <w:rsid w:val="00F90A3D"/>
    <w:rsid w:val="00F90A79"/>
    <w:rsid w:val="00F90BF4"/>
    <w:rsid w:val="00F90E09"/>
    <w:rsid w:val="00F913C6"/>
    <w:rsid w:val="00F91732"/>
    <w:rsid w:val="00F91EA1"/>
    <w:rsid w:val="00F9225D"/>
    <w:rsid w:val="00F92F4C"/>
    <w:rsid w:val="00F93715"/>
    <w:rsid w:val="00F93740"/>
    <w:rsid w:val="00F9382E"/>
    <w:rsid w:val="00F93BDF"/>
    <w:rsid w:val="00F94A27"/>
    <w:rsid w:val="00F94AFE"/>
    <w:rsid w:val="00F94BCB"/>
    <w:rsid w:val="00F94C71"/>
    <w:rsid w:val="00F94CF1"/>
    <w:rsid w:val="00F95142"/>
    <w:rsid w:val="00F9560D"/>
    <w:rsid w:val="00F958A9"/>
    <w:rsid w:val="00F95D1C"/>
    <w:rsid w:val="00F9603C"/>
    <w:rsid w:val="00F963AA"/>
    <w:rsid w:val="00F9670A"/>
    <w:rsid w:val="00F96D8B"/>
    <w:rsid w:val="00F96DDC"/>
    <w:rsid w:val="00F9702A"/>
    <w:rsid w:val="00F9797C"/>
    <w:rsid w:val="00FA0309"/>
    <w:rsid w:val="00FA1A4D"/>
    <w:rsid w:val="00FA1CA8"/>
    <w:rsid w:val="00FA224D"/>
    <w:rsid w:val="00FA227E"/>
    <w:rsid w:val="00FA24D5"/>
    <w:rsid w:val="00FA2F57"/>
    <w:rsid w:val="00FA2FE8"/>
    <w:rsid w:val="00FA4008"/>
    <w:rsid w:val="00FA4039"/>
    <w:rsid w:val="00FA44B7"/>
    <w:rsid w:val="00FA45C0"/>
    <w:rsid w:val="00FA5201"/>
    <w:rsid w:val="00FA58E9"/>
    <w:rsid w:val="00FA59CF"/>
    <w:rsid w:val="00FA5DEF"/>
    <w:rsid w:val="00FA6F76"/>
    <w:rsid w:val="00FA7249"/>
    <w:rsid w:val="00FA73C5"/>
    <w:rsid w:val="00FA755F"/>
    <w:rsid w:val="00FA7AA0"/>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38"/>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82B"/>
    <w:rsid w:val="00FC3FB6"/>
    <w:rsid w:val="00FC467E"/>
    <w:rsid w:val="00FC46D5"/>
    <w:rsid w:val="00FC47CE"/>
    <w:rsid w:val="00FC4E85"/>
    <w:rsid w:val="00FC58E8"/>
    <w:rsid w:val="00FC5A2C"/>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47E"/>
    <w:rsid w:val="00FD3813"/>
    <w:rsid w:val="00FD38F7"/>
    <w:rsid w:val="00FD3CC1"/>
    <w:rsid w:val="00FD3E74"/>
    <w:rsid w:val="00FD4444"/>
    <w:rsid w:val="00FD516A"/>
    <w:rsid w:val="00FD525B"/>
    <w:rsid w:val="00FD5438"/>
    <w:rsid w:val="00FD5606"/>
    <w:rsid w:val="00FD5751"/>
    <w:rsid w:val="00FD5A28"/>
    <w:rsid w:val="00FD5A36"/>
    <w:rsid w:val="00FD5CA7"/>
    <w:rsid w:val="00FD668C"/>
    <w:rsid w:val="00FD6D17"/>
    <w:rsid w:val="00FD6FC5"/>
    <w:rsid w:val="00FD6FC6"/>
    <w:rsid w:val="00FD72E0"/>
    <w:rsid w:val="00FD7B44"/>
    <w:rsid w:val="00FE0681"/>
    <w:rsid w:val="00FE0D17"/>
    <w:rsid w:val="00FE0DA0"/>
    <w:rsid w:val="00FE103C"/>
    <w:rsid w:val="00FE1080"/>
    <w:rsid w:val="00FE25DC"/>
    <w:rsid w:val="00FE266C"/>
    <w:rsid w:val="00FE27D4"/>
    <w:rsid w:val="00FE2E91"/>
    <w:rsid w:val="00FE3300"/>
    <w:rsid w:val="00FE34F9"/>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910"/>
    <w:rsid w:val="00FF0BB4"/>
    <w:rsid w:val="00FF0E0D"/>
    <w:rsid w:val="00FF0F0C"/>
    <w:rsid w:val="00FF1737"/>
    <w:rsid w:val="00FF1919"/>
    <w:rsid w:val="00FF1D7B"/>
    <w:rsid w:val="00FF2122"/>
    <w:rsid w:val="00FF327F"/>
    <w:rsid w:val="00FF3370"/>
    <w:rsid w:val="00FF33CB"/>
    <w:rsid w:val="00FF350B"/>
    <w:rsid w:val="00FF35F5"/>
    <w:rsid w:val="00FF4553"/>
    <w:rsid w:val="00FF481D"/>
    <w:rsid w:val="00FF4A4C"/>
    <w:rsid w:val="00FF4B7D"/>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0B1D76"/>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19ECEB"/>
    <w:rsid w:val="092AD2D6"/>
    <w:rsid w:val="093CE018"/>
    <w:rsid w:val="093D8B3B"/>
    <w:rsid w:val="094055E1"/>
    <w:rsid w:val="0949B01C"/>
    <w:rsid w:val="096CBD52"/>
    <w:rsid w:val="09728C5F"/>
    <w:rsid w:val="097C4448"/>
    <w:rsid w:val="098551BC"/>
    <w:rsid w:val="098A63E6"/>
    <w:rsid w:val="098F3581"/>
    <w:rsid w:val="09940936"/>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8740B"/>
    <w:rsid w:val="0A8B2C2A"/>
    <w:rsid w:val="0A91150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050E0"/>
    <w:rsid w:val="0B7B3CFB"/>
    <w:rsid w:val="0B8939C6"/>
    <w:rsid w:val="0B9730C3"/>
    <w:rsid w:val="0BAB2106"/>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C3138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C220BD"/>
    <w:rsid w:val="11D92239"/>
    <w:rsid w:val="11EAB740"/>
    <w:rsid w:val="11F01504"/>
    <w:rsid w:val="11FD6D34"/>
    <w:rsid w:val="1203E690"/>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70CDB"/>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894FB"/>
    <w:rsid w:val="166EADE0"/>
    <w:rsid w:val="1670253C"/>
    <w:rsid w:val="16A50198"/>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9FC7A7"/>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06AA69"/>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D69D8D"/>
    <w:rsid w:val="1EE2DA62"/>
    <w:rsid w:val="1EEFB223"/>
    <w:rsid w:val="1EF7A7B9"/>
    <w:rsid w:val="1F0B9CAE"/>
    <w:rsid w:val="1F0E2FC7"/>
    <w:rsid w:val="1F160ECC"/>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E9EF6D"/>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21D96"/>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3D740A"/>
    <w:rsid w:val="2A4E6F8D"/>
    <w:rsid w:val="2A4F83DB"/>
    <w:rsid w:val="2A5947F0"/>
    <w:rsid w:val="2A6A56F8"/>
    <w:rsid w:val="2A6A8E6E"/>
    <w:rsid w:val="2A717BA2"/>
    <w:rsid w:val="2A761938"/>
    <w:rsid w:val="2A78B435"/>
    <w:rsid w:val="2A884A06"/>
    <w:rsid w:val="2A88D072"/>
    <w:rsid w:val="2AA1F899"/>
    <w:rsid w:val="2AA5F0C9"/>
    <w:rsid w:val="2AC69851"/>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841E7"/>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0F0E48"/>
    <w:rsid w:val="2F12802E"/>
    <w:rsid w:val="2F145E30"/>
    <w:rsid w:val="2F1B9C09"/>
    <w:rsid w:val="2F20C5B6"/>
    <w:rsid w:val="2F2FA85E"/>
    <w:rsid w:val="2F484050"/>
    <w:rsid w:val="2F4C4A64"/>
    <w:rsid w:val="2F65CEA0"/>
    <w:rsid w:val="2F756367"/>
    <w:rsid w:val="2F792C9D"/>
    <w:rsid w:val="2F7A13E5"/>
    <w:rsid w:val="2F829C53"/>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AF48"/>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77ECA"/>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398C7"/>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A8B589"/>
    <w:rsid w:val="3EC0258B"/>
    <w:rsid w:val="3EC9D9CE"/>
    <w:rsid w:val="3ED996FB"/>
    <w:rsid w:val="3ED9ED17"/>
    <w:rsid w:val="3EDE691C"/>
    <w:rsid w:val="3EDF490C"/>
    <w:rsid w:val="3EF848B0"/>
    <w:rsid w:val="3F0484EA"/>
    <w:rsid w:val="3F07BE62"/>
    <w:rsid w:val="3F091248"/>
    <w:rsid w:val="3F1F4FB0"/>
    <w:rsid w:val="3F2B9841"/>
    <w:rsid w:val="3F2E9C7F"/>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5D5F1"/>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74E2A"/>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EF3DB2"/>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9F922B"/>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1EB41"/>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6470E"/>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16FBA"/>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1D85FD"/>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9F0980"/>
    <w:rsid w:val="52C0DA3B"/>
    <w:rsid w:val="52C5E81A"/>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D93555"/>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07B16"/>
    <w:rsid w:val="5567E86F"/>
    <w:rsid w:val="5593C8E7"/>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6D91E0"/>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8C49C0"/>
    <w:rsid w:val="599AC09C"/>
    <w:rsid w:val="59A95628"/>
    <w:rsid w:val="59B4490A"/>
    <w:rsid w:val="59B4912C"/>
    <w:rsid w:val="59C6695C"/>
    <w:rsid w:val="59E3FC85"/>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97E8E"/>
    <w:rsid w:val="5C2CF305"/>
    <w:rsid w:val="5C30FB02"/>
    <w:rsid w:val="5C3A1BB1"/>
    <w:rsid w:val="5C467905"/>
    <w:rsid w:val="5C51F3C2"/>
    <w:rsid w:val="5C53015A"/>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51613"/>
    <w:rsid w:val="5D5D1171"/>
    <w:rsid w:val="5D5ED022"/>
    <w:rsid w:val="5D68E84E"/>
    <w:rsid w:val="5D6FB109"/>
    <w:rsid w:val="5D8D0FB4"/>
    <w:rsid w:val="5DAB2E54"/>
    <w:rsid w:val="5DACEE6E"/>
    <w:rsid w:val="5DADAA93"/>
    <w:rsid w:val="5DB0DF5B"/>
    <w:rsid w:val="5DCCA2BB"/>
    <w:rsid w:val="5DDC6FB4"/>
    <w:rsid w:val="5DE4AAF5"/>
    <w:rsid w:val="5DEC46D1"/>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7102E"/>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6EF602"/>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5FCF45B"/>
    <w:rsid w:val="6604E942"/>
    <w:rsid w:val="66177D01"/>
    <w:rsid w:val="66182F7E"/>
    <w:rsid w:val="661FE712"/>
    <w:rsid w:val="6624ADE3"/>
    <w:rsid w:val="662A9ED5"/>
    <w:rsid w:val="662EBAA1"/>
    <w:rsid w:val="663A8D06"/>
    <w:rsid w:val="66500226"/>
    <w:rsid w:val="665DE1A9"/>
    <w:rsid w:val="6672B283"/>
    <w:rsid w:val="6686D255"/>
    <w:rsid w:val="668E8A90"/>
    <w:rsid w:val="66960FA0"/>
    <w:rsid w:val="66AC7D06"/>
    <w:rsid w:val="66B5469E"/>
    <w:rsid w:val="66C0B8CB"/>
    <w:rsid w:val="66D79B99"/>
    <w:rsid w:val="66EB3A91"/>
    <w:rsid w:val="66EFFF94"/>
    <w:rsid w:val="66FAAC80"/>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55D89"/>
    <w:rsid w:val="691A0FA7"/>
    <w:rsid w:val="691DA31C"/>
    <w:rsid w:val="691F59C8"/>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2552DB"/>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29CA"/>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9FE6A"/>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1580EE"/>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184C9"/>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3D6AA"/>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8A06E2C4-F886-44D0-BCDE-DA1B803BA6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Comment Reference"/>
    <w:basedOn w:val="DefaultParagraphFont"/>
    <w:uiPriority w:val="99"/>
    <w:semiHidden/>
    <w:unhideWhenUsed/>
    <w:rsid w:val="00085CD4"/>
    <w:rPr>
      <w:sz w:val="16"/>
      <w:szCs w:val="16"/>
    </w:rPr>
  </w:style>
  <w:style w:type="paragraph" w:styleId="CommentText">
    <w:name w:val="Comment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Comment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Heather Ellington</lastModifiedBy>
  <revision>473</revision>
  <lastPrinted>2026-04-15T16:34:00.0000000Z</lastPrinted>
  <dcterms:created xsi:type="dcterms:W3CDTF">2026-04-28T23:57:00.0000000Z</dcterms:created>
  <dcterms:modified xsi:type="dcterms:W3CDTF">2026-05-18T17:57:06.4366524Z</dcterms:modified>
</coreProperties>
</file>